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B6ADF" w14:textId="2DE10384" w:rsidR="00F16765" w:rsidRPr="007E42A4" w:rsidRDefault="007A7421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DC69D0">
        <w:rPr>
          <w:rFonts w:asciiTheme="minorHAnsi" w:hAnsiTheme="minorHAnsi" w:cstheme="minorHAnsi"/>
          <w:b/>
          <w:sz w:val="22"/>
          <w:szCs w:val="22"/>
        </w:rPr>
        <w:t>21</w:t>
      </w:r>
      <w:r w:rsidR="00303A50">
        <w:rPr>
          <w:rFonts w:asciiTheme="minorHAnsi" w:hAnsiTheme="minorHAnsi" w:cstheme="minorHAnsi"/>
          <w:b/>
          <w:sz w:val="22"/>
          <w:szCs w:val="22"/>
        </w:rPr>
        <w:t>7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76EFA14F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686"/>
        <w:gridCol w:w="1715"/>
        <w:gridCol w:w="2254"/>
      </w:tblGrid>
      <w:tr w:rsidR="000310DD" w:rsidRPr="007E42A4" w14:paraId="64B684E6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0C4BA8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F64E5" w14:textId="59BF8B82" w:rsidR="007125FC" w:rsidRPr="007E42A4" w:rsidRDefault="00303A50" w:rsidP="00303A5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9</w:t>
            </w:r>
            <w:r w:rsidR="007A2CF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83BC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DC69D0">
              <w:rPr>
                <w:rFonts w:asciiTheme="minorHAnsi" w:eastAsia="MS Mincho" w:hAnsiTheme="minorHAnsi" w:cstheme="minorHAnsi"/>
                <w:sz w:val="22"/>
                <w:szCs w:val="22"/>
              </w:rPr>
              <w:t>jul</w:t>
            </w:r>
            <w:r w:rsidR="00A859AA">
              <w:rPr>
                <w:rFonts w:asciiTheme="minorHAnsi" w:eastAsia="MS Mincho" w:hAnsiTheme="minorHAnsi" w:cstheme="minorHAnsi"/>
                <w:sz w:val="22"/>
                <w:szCs w:val="22"/>
              </w:rPr>
              <w:t>ho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2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>terç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8E582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84AB2" w14:textId="28B5CBE5"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14:paraId="5FAFCAF7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155D8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19BB8" w14:textId="0F0797B8" w:rsidR="007125FC" w:rsidRPr="001D5976" w:rsidRDefault="00AF2477" w:rsidP="00D93E2A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de do CAU/RS – Dona Laura Nº 320, 15º andar, sala de reuniões</w:t>
            </w:r>
            <w:r w:rsidR="006B2771">
              <w:rPr>
                <w:rFonts w:asciiTheme="minorHAnsi" w:hAnsiTheme="minorHAnsi" w:cstheme="minorHAnsi"/>
                <w:sz w:val="22"/>
                <w:szCs w:val="22"/>
              </w:rPr>
              <w:t xml:space="preserve"> nº 2</w:t>
            </w:r>
          </w:p>
        </w:tc>
      </w:tr>
      <w:tr w:rsidR="000310DD" w:rsidRPr="007E42A4" w14:paraId="070C7DFA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760A5FDC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03A50" w:rsidRPr="007E42A4" w14:paraId="0204E25A" w14:textId="77777777" w:rsidTr="00D47A08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E3A703" w14:textId="77777777" w:rsidR="00303A50" w:rsidRDefault="00303A50" w:rsidP="008F77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4B8ADBE8" w14:textId="77777777" w:rsidR="00303A50" w:rsidRDefault="00303A50" w:rsidP="008F77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366B3274" w14:textId="547ADD1C" w:rsidR="00303A50" w:rsidRPr="007E42A4" w:rsidRDefault="00303A50" w:rsidP="008F77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7B5ABD" w14:textId="50B28BE4" w:rsidR="00303A50" w:rsidRPr="00B30ADB" w:rsidRDefault="00303A50" w:rsidP="008F77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4F342" w14:textId="5D162C3A" w:rsidR="00303A50" w:rsidRPr="007E42A4" w:rsidRDefault="00303A50" w:rsidP="008644AE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303A50" w:rsidRPr="007E42A4" w14:paraId="62F6878E" w14:textId="77777777" w:rsidTr="00D47A0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260854" w14:textId="77777777" w:rsidR="00303A50" w:rsidRPr="007E42A4" w:rsidRDefault="00303A50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01A5415" w14:textId="6BFF07ED" w:rsidR="00303A50" w:rsidRDefault="00303A50" w:rsidP="002525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61112">
              <w:rPr>
                <w:rFonts w:ascii="Calibri" w:hAnsi="Calibri" w:cs="Calibri"/>
                <w:color w:val="000000"/>
                <w:sz w:val="22"/>
                <w:szCs w:val="22"/>
              </w:rPr>
              <w:t>Márcia Elizabeth Martin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189419" w14:textId="0DF2FEC8" w:rsidR="00303A50" w:rsidRDefault="00303A50" w:rsidP="00AF4E91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303A50" w:rsidRPr="007E42A4" w14:paraId="540578A7" w14:textId="77777777" w:rsidTr="00D47A0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EDDD95" w14:textId="77777777" w:rsidR="00303A50" w:rsidRPr="007E42A4" w:rsidRDefault="00303A50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25A74DF" w14:textId="2BAFB1BB" w:rsidR="00303A50" w:rsidRPr="00761112" w:rsidRDefault="00303A50" w:rsidP="00252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816">
              <w:rPr>
                <w:rFonts w:ascii="Calibri" w:hAnsi="Calibri" w:cs="Calibri"/>
                <w:sz w:val="22"/>
                <w:szCs w:val="22"/>
              </w:rPr>
              <w:t>Rinaldo Ferreira Barbos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425D62" w14:textId="27A9D6ED" w:rsidR="00303A50" w:rsidRDefault="00303A50" w:rsidP="00AF4E91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303A50" w:rsidRPr="007E42A4" w14:paraId="3B0E1A92" w14:textId="77777777" w:rsidTr="00D47A0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0782BB" w14:textId="77777777" w:rsidR="00303A50" w:rsidRPr="007E42A4" w:rsidRDefault="00303A50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72F4096" w14:textId="37DAB4D7" w:rsidR="00303A50" w:rsidRPr="00AB2816" w:rsidRDefault="00040A12" w:rsidP="00287023">
            <w:pPr>
              <w:rPr>
                <w:rFonts w:ascii="Calibri" w:hAnsi="Calibri" w:cs="Calibri"/>
                <w:sz w:val="22"/>
                <w:szCs w:val="22"/>
              </w:rPr>
            </w:pPr>
            <w:r w:rsidRPr="00040A12">
              <w:rPr>
                <w:rFonts w:ascii="Calibri" w:hAnsi="Calibri" w:cs="Calibri"/>
                <w:sz w:val="22"/>
                <w:szCs w:val="22"/>
              </w:rPr>
              <w:t>Mar</w:t>
            </w:r>
            <w:r w:rsidR="00287023">
              <w:rPr>
                <w:rFonts w:ascii="Calibri" w:hAnsi="Calibri" w:cs="Calibri"/>
                <w:sz w:val="22"/>
                <w:szCs w:val="22"/>
              </w:rPr>
              <w:t>í</w:t>
            </w:r>
            <w:r w:rsidRPr="00040A12">
              <w:rPr>
                <w:rFonts w:ascii="Calibri" w:hAnsi="Calibri" w:cs="Calibri"/>
                <w:sz w:val="22"/>
                <w:szCs w:val="22"/>
              </w:rPr>
              <w:t xml:space="preserve">lia Pereira de </w:t>
            </w:r>
            <w:proofErr w:type="spellStart"/>
            <w:r w:rsidRPr="00040A12">
              <w:rPr>
                <w:rFonts w:ascii="Calibri" w:hAnsi="Calibri" w:cs="Calibri"/>
                <w:sz w:val="22"/>
                <w:szCs w:val="22"/>
              </w:rPr>
              <w:t>Ardovino</w:t>
            </w:r>
            <w:proofErr w:type="spellEnd"/>
            <w:r w:rsidRPr="00040A12">
              <w:rPr>
                <w:rFonts w:ascii="Calibri" w:hAnsi="Calibri" w:cs="Calibri"/>
                <w:sz w:val="22"/>
                <w:szCs w:val="22"/>
              </w:rPr>
              <w:t xml:space="preserve"> Barbos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CD8FAF" w14:textId="1676CCF1" w:rsidR="00303A50" w:rsidRPr="007E42A4" w:rsidRDefault="00303A50" w:rsidP="00AF4E91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 w:rsidR="00040A1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6B3E9F" w:rsidRPr="007E42A4" w14:paraId="6D74BE26" w14:textId="77777777" w:rsidTr="00D47A08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AD865" w14:textId="77777777" w:rsidR="006B3E9F" w:rsidRPr="007E42A4" w:rsidRDefault="006B3E9F" w:rsidP="006B3E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C6D57" w14:textId="77777777" w:rsidR="006B3E9F" w:rsidRPr="00B30ADB" w:rsidRDefault="006B3E9F" w:rsidP="006B3E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éssica </w:t>
            </w:r>
            <w:proofErr w:type="spellStart"/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Nataly</w:t>
            </w:r>
            <w:proofErr w:type="spellEnd"/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antos de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B637E" w14:textId="38B11BDF" w:rsidR="006B3E9F" w:rsidRPr="007E42A4" w:rsidRDefault="006B3E9F" w:rsidP="006B3E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Operacional</w:t>
            </w:r>
          </w:p>
        </w:tc>
      </w:tr>
      <w:tr w:rsidR="006B3E9F" w:rsidRPr="007E42A4" w14:paraId="50C24350" w14:textId="77777777" w:rsidTr="00D47A0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CD79133" w14:textId="77777777" w:rsidR="006B3E9F" w:rsidRDefault="006B3E9F" w:rsidP="006B3E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9FFC2" w14:textId="34F94568" w:rsidR="006B3E9F" w:rsidRPr="00211616" w:rsidRDefault="006B3E9F" w:rsidP="006B3E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rina Leivas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oto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059216" w14:textId="5AF03D56" w:rsidR="006B3E9F" w:rsidRDefault="006B3E9F" w:rsidP="006B3E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Técnica</w:t>
            </w:r>
          </w:p>
        </w:tc>
      </w:tr>
      <w:tr w:rsidR="006B3E9F" w:rsidRPr="007E42A4" w14:paraId="0A584046" w14:textId="77777777" w:rsidTr="00D47A0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075621" w14:textId="77777777" w:rsidR="006B3E9F" w:rsidRDefault="006B3E9F" w:rsidP="006B3E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FEFD5" w14:textId="7868C90F" w:rsidR="006B3E9F" w:rsidRPr="00B30ADB" w:rsidRDefault="00BF1E53" w:rsidP="006B3E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iago Ribeir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06891" w14:textId="1FC8B9B3" w:rsidR="006B3E9F" w:rsidRPr="007E42A4" w:rsidRDefault="006B3E9F" w:rsidP="006B3E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6B3E9F" w:rsidRPr="007E42A4" w14:paraId="4F43770B" w14:textId="77777777" w:rsidTr="00D47A08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81A1D1" w14:textId="77777777" w:rsidR="006B3E9F" w:rsidRPr="007E42A4" w:rsidRDefault="006B3E9F" w:rsidP="006B3E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9C29D" w14:textId="4BD3C68A" w:rsidR="006B3E9F" w:rsidRPr="007E42A4" w:rsidRDefault="006B3E9F" w:rsidP="006B3E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BEC42" w14:textId="167482DD" w:rsidR="006B3E9F" w:rsidRPr="007E42A4" w:rsidRDefault="006B3E9F" w:rsidP="006B3E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6B3E9F" w:rsidRPr="007E42A4" w14:paraId="6380F15B" w14:textId="77777777" w:rsidTr="00FB468E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1B6F927" w14:textId="77777777" w:rsidR="006B3E9F" w:rsidRPr="007E42A4" w:rsidRDefault="006B3E9F" w:rsidP="006B3E9F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B3E9F" w:rsidRPr="007E42A4" w14:paraId="079694BC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825FF" w14:textId="63BB45A9" w:rsidR="006B3E9F" w:rsidRPr="00E61C35" w:rsidRDefault="006B3E9F" w:rsidP="006B3E9F">
            <w:pPr>
              <w:pStyle w:val="PargrafodaLista"/>
              <w:numPr>
                <w:ilvl w:val="0"/>
                <w:numId w:val="16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6B3E9F" w:rsidRPr="007E42A4" w14:paraId="506F9718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D4B5C2" w14:textId="77777777" w:rsidR="006B3E9F" w:rsidRPr="007E42A4" w:rsidRDefault="006B3E9F" w:rsidP="006B3E9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D9591" w14:textId="204FA3CA" w:rsidR="006B3E9F" w:rsidRPr="000C1378" w:rsidRDefault="006B3E9F" w:rsidP="00040A1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um para início da reunião às 9h, com os conselheiros acima nominados.</w:t>
            </w:r>
            <w:r w:rsidR="006B192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selheira Núbia Jardim solicitou a conv</w:t>
            </w:r>
            <w:r w:rsidR="00482D7A">
              <w:rPr>
                <w:rFonts w:asciiTheme="minorHAnsi" w:eastAsia="MS Mincho" w:hAnsiTheme="minorHAnsi" w:cstheme="minorHAnsi"/>
                <w:sz w:val="22"/>
                <w:szCs w:val="22"/>
              </w:rPr>
              <w:t>ocação de seu membro suplente. Registrada a ausência justificada</w:t>
            </w:r>
            <w:r w:rsidR="00040A1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</w:t>
            </w:r>
            <w:r w:rsidR="006B1920">
              <w:rPr>
                <w:rFonts w:asciiTheme="minorHAnsi" w:eastAsia="MS Mincho" w:hAnsiTheme="minorHAnsi" w:cstheme="minorHAnsi"/>
                <w:sz w:val="22"/>
                <w:szCs w:val="22"/>
              </w:rPr>
              <w:t>a conselheira Aline Croce</w:t>
            </w:r>
            <w:r w:rsidR="00451396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6B3E9F" w:rsidRPr="00F037B8" w14:paraId="145C95E9" w14:textId="77777777" w:rsidTr="00F13472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4044F21" w14:textId="77777777" w:rsidR="006B3E9F" w:rsidRPr="00F037B8" w:rsidRDefault="006B3E9F" w:rsidP="006B3E9F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B3E9F" w:rsidRPr="00145954" w14:paraId="0CFA0BA8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3EEFB4DB" w14:textId="71DD89AB" w:rsidR="006B3E9F" w:rsidRPr="00E61C35" w:rsidRDefault="009B63EC" w:rsidP="00756616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otação da</w:t>
            </w:r>
            <w:r w:rsidR="00756616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úmula</w:t>
            </w:r>
            <w:r w:rsidR="00756616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</w:t>
            </w:r>
            <w:r w:rsidR="00756616">
              <w:rPr>
                <w:rFonts w:asciiTheme="minorHAnsi" w:hAnsiTheme="minorHAnsi" w:cstheme="minorHAnsi"/>
                <w:b/>
                <w:sz w:val="22"/>
                <w:szCs w:val="22"/>
              </w:rPr>
              <w:t>s reuniõ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terior</w:t>
            </w:r>
            <w:r w:rsidR="00756616"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</w:tr>
      <w:tr w:rsidR="006B3E9F" w:rsidRPr="00145954" w14:paraId="2BCC7701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F9DD431" w14:textId="77777777" w:rsidR="006B3E9F" w:rsidRPr="00145954" w:rsidRDefault="006B3E9F" w:rsidP="006B3E9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75" w:type="dxa"/>
            <w:gridSpan w:val="4"/>
          </w:tcPr>
          <w:p w14:paraId="5D4CDCB4" w14:textId="0A7D157B" w:rsidR="008A50A0" w:rsidRPr="0021561E" w:rsidRDefault="006B3E9F" w:rsidP="00303A50">
            <w:pPr>
              <w:jc w:val="both"/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 da </w:t>
            </w:r>
            <w:r w:rsidR="00303A50">
              <w:rPr>
                <w:rFonts w:asciiTheme="minorHAnsi" w:eastAsia="MS Mincho" w:hAnsiTheme="minorHAnsi" w:cstheme="minorHAnsi"/>
                <w:sz w:val="22"/>
                <w:szCs w:val="22"/>
              </w:rPr>
              <w:t>30</w:t>
            </w:r>
            <w:r w:rsidR="0073438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</w:t>
            </w:r>
            <w:r w:rsidR="000B584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</w:t>
            </w:r>
            <w:r w:rsidR="00303A50">
              <w:rPr>
                <w:rFonts w:asciiTheme="minorHAnsi" w:eastAsia="MS Mincho" w:hAnsiTheme="minorHAnsi" w:cstheme="minorHAnsi"/>
                <w:sz w:val="22"/>
                <w:szCs w:val="22"/>
              </w:rPr>
              <w:t>extraordiná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8A50A0">
              <w:rPr>
                <w:rFonts w:asciiTheme="minorHAnsi" w:eastAsia="MS Mincho" w:hAnsiTheme="minorHAnsi" w:cstheme="minorHAnsi"/>
                <w:sz w:val="22"/>
                <w:szCs w:val="22"/>
              </w:rPr>
              <w:t>encaminhada previamente, é</w:t>
            </w:r>
            <w:r w:rsidR="008A50A0" w:rsidRPr="006226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8A50A0" w:rsidRPr="0013168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por </w:t>
            </w:r>
            <w:r w:rsidR="00BC65E8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8A50A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 e </w:t>
            </w:r>
            <w:r w:rsidR="00883AE5">
              <w:rPr>
                <w:rFonts w:asciiTheme="minorHAnsi" w:eastAsia="MS Mincho" w:hAnsiTheme="minorHAnsi" w:cstheme="minorHAnsi"/>
                <w:sz w:val="22"/>
                <w:szCs w:val="22"/>
              </w:rPr>
              <w:t>1 abstenção</w:t>
            </w:r>
            <w:r w:rsidR="005D53D6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  <w:p w14:paraId="4A4EB57E" w14:textId="1B3EE2C6" w:rsidR="008A50A0" w:rsidRDefault="0073438A" w:rsidP="008A50A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8A50A0">
              <w:rPr>
                <w:rFonts w:asciiTheme="minorHAnsi" w:eastAsia="MS Mincho" w:hAnsiTheme="minorHAnsi" w:cstheme="minorHAnsi"/>
                <w:sz w:val="22"/>
                <w:szCs w:val="22"/>
              </w:rPr>
              <w:t>A súmula da 31ª reunião extraordinária, encaminhada previamente, é</w:t>
            </w:r>
            <w:r w:rsidR="008A50A0" w:rsidRPr="006226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8A50A0" w:rsidRPr="0013168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por </w:t>
            </w:r>
            <w:r w:rsidR="00883AE5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8A50A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 e </w:t>
            </w:r>
            <w:r w:rsidR="00BA310E">
              <w:rPr>
                <w:rFonts w:asciiTheme="minorHAnsi" w:eastAsia="MS Mincho" w:hAnsiTheme="minorHAnsi" w:cstheme="minorHAnsi"/>
                <w:sz w:val="22"/>
                <w:szCs w:val="22"/>
              </w:rPr>
              <w:t>2 abstenções</w:t>
            </w:r>
            <w:r w:rsidR="005D53D6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  <w:p w14:paraId="3905BA65" w14:textId="688CFBF9" w:rsidR="006B3E9F" w:rsidRPr="0021561E" w:rsidRDefault="008A50A0" w:rsidP="007214BE">
            <w:pPr>
              <w:jc w:val="both"/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 da </w:t>
            </w:r>
            <w:r w:rsidR="0021561E">
              <w:rPr>
                <w:rFonts w:asciiTheme="minorHAnsi" w:eastAsia="MS Mincho" w:hAnsiTheme="minorHAnsi" w:cstheme="minorHAnsi"/>
                <w:sz w:val="22"/>
                <w:szCs w:val="22"/>
              </w:rPr>
              <w:t>216</w:t>
            </w:r>
            <w:r w:rsidR="007214B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reuniã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rdinária, encaminhada previamente, é</w:t>
            </w:r>
            <w:r w:rsidRPr="006226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13168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por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3 votos favoráveis e </w:t>
            </w:r>
            <w:r w:rsidR="00883AE5">
              <w:rPr>
                <w:rFonts w:asciiTheme="minorHAnsi" w:eastAsia="MS Mincho" w:hAnsiTheme="minorHAnsi" w:cstheme="minorHAnsi"/>
                <w:sz w:val="22"/>
                <w:szCs w:val="22"/>
              </w:rPr>
              <w:t>1 abstenç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6B3E9F" w:rsidRPr="00145954" w14:paraId="4F03E496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FE31AF" w14:textId="15287D6D" w:rsidR="006B3E9F" w:rsidRPr="00145954" w:rsidRDefault="006B3E9F" w:rsidP="006B3E9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75" w:type="dxa"/>
            <w:gridSpan w:val="4"/>
          </w:tcPr>
          <w:p w14:paraId="7BC4FBFC" w14:textId="5BA6311B" w:rsidR="006B3E9F" w:rsidRPr="00145954" w:rsidRDefault="006B3E9F" w:rsidP="006B3E9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letar assinaturas e publicar no Portal da Transparência do CAU/RS.</w:t>
            </w:r>
          </w:p>
        </w:tc>
      </w:tr>
      <w:tr w:rsidR="006B3E9F" w:rsidRPr="00F037B8" w14:paraId="54B4DB78" w14:textId="77777777" w:rsidTr="0020615E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70D555" w14:textId="77777777" w:rsidR="006B3E9F" w:rsidRPr="00F037B8" w:rsidRDefault="006B3E9F" w:rsidP="006B3E9F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B3E9F" w:rsidRPr="00145954" w14:paraId="7DC36FCF" w14:textId="77777777" w:rsidTr="0020615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3DE2F26" w14:textId="27A9FDE4" w:rsidR="006B3E9F" w:rsidRPr="00E61C35" w:rsidRDefault="006B3E9F" w:rsidP="006B3E9F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6B3E9F" w:rsidRPr="00145954" w14:paraId="14D7D3AE" w14:textId="77777777" w:rsidTr="007B66E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AE9E843" w14:textId="2A4B4DD5" w:rsidR="006B3E9F" w:rsidRDefault="00DC69D0" w:rsidP="006B3E9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75" w:type="dxa"/>
            <w:gridSpan w:val="4"/>
            <w:vAlign w:val="center"/>
          </w:tcPr>
          <w:p w14:paraId="2A803E03" w14:textId="7D1C7743" w:rsidR="006B3E9F" w:rsidRPr="007A3FA2" w:rsidRDefault="005D53D6" w:rsidP="006B3E9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pinelli</w:t>
            </w:r>
          </w:p>
        </w:tc>
      </w:tr>
      <w:tr w:rsidR="006B3E9F" w:rsidRPr="00145954" w14:paraId="6D0FAE25" w14:textId="77777777" w:rsidTr="007B66E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BD888C4" w14:textId="72B0E268" w:rsidR="006B3E9F" w:rsidRDefault="006B3E9F" w:rsidP="006B3E9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  <w:vAlign w:val="center"/>
          </w:tcPr>
          <w:p w14:paraId="5D039248" w14:textId="1356C54A" w:rsidR="007A744F" w:rsidRPr="007A3FA2" w:rsidRDefault="005D53D6" w:rsidP="004E3E2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Spinelli </w:t>
            </w:r>
            <w:r w:rsidR="00533F0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forma </w:t>
            </w:r>
            <w:r w:rsidR="003D046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</w:t>
            </w:r>
            <w:r w:rsidR="00533F0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9B75BB">
              <w:rPr>
                <w:rFonts w:asciiTheme="minorHAnsi" w:eastAsia="MS Mincho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nvite </w:t>
            </w:r>
            <w:r w:rsidR="003D046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cebido do </w:t>
            </w:r>
            <w:r w:rsidR="009B75B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 da CEF-CAU/BR,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ldana</w:t>
            </w:r>
            <w:proofErr w:type="spellEnd"/>
            <w:r w:rsidR="00533F0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para participar do evento </w:t>
            </w:r>
            <w:r w:rsidR="003D0461">
              <w:rPr>
                <w:rFonts w:asciiTheme="minorHAnsi" w:eastAsia="MS Mincho" w:hAnsiTheme="minorHAnsi" w:cstheme="minorHAnsi"/>
                <w:sz w:val="22"/>
                <w:szCs w:val="22"/>
              </w:rPr>
              <w:t>dos</w:t>
            </w:r>
            <w:r w:rsidR="00533F0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ordenadores das CEF-</w:t>
            </w:r>
            <w:proofErr w:type="spellStart"/>
            <w:r w:rsidR="00533F03">
              <w:rPr>
                <w:rFonts w:asciiTheme="minorHAnsi" w:eastAsia="MS Mincho" w:hAnsiTheme="minorHAnsi" w:cstheme="minorHAnsi"/>
                <w:sz w:val="22"/>
                <w:szCs w:val="22"/>
              </w:rPr>
              <w:t>CAUs</w:t>
            </w:r>
            <w:proofErr w:type="spellEnd"/>
            <w:r w:rsidR="00533F0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UF, em Brasília, na sede do CAU/BR. Fala que </w:t>
            </w:r>
            <w:r w:rsidR="003D046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rá ao </w:t>
            </w:r>
            <w:r w:rsidR="00043DE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vento </w:t>
            </w:r>
            <w:r w:rsidR="00533F0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untamente com 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elheira </w:t>
            </w:r>
            <w:r w:rsidR="00533F03">
              <w:rPr>
                <w:rFonts w:asciiTheme="minorHAnsi" w:eastAsia="MS Mincho" w:hAnsiTheme="minorHAnsi" w:cstheme="minorHAnsi"/>
                <w:sz w:val="22"/>
                <w:szCs w:val="22"/>
              </w:rPr>
              <w:t>Márcia e a assessora Marina.</w:t>
            </w:r>
            <w:r w:rsidR="003D046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A35FD">
              <w:rPr>
                <w:rFonts w:asciiTheme="minorHAnsi" w:eastAsia="MS Mincho" w:hAnsiTheme="minorHAnsi" w:cstheme="minorHAnsi"/>
                <w:sz w:val="22"/>
                <w:szCs w:val="22"/>
              </w:rPr>
              <w:t>Comunic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</w:t>
            </w:r>
            <w:r w:rsidR="004E3E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ós o Fórum dos Presidentes dos </w:t>
            </w:r>
            <w:proofErr w:type="spellStart"/>
            <w:r w:rsidR="004E3E26">
              <w:rPr>
                <w:rFonts w:asciiTheme="minorHAnsi" w:eastAsia="MS Mincho" w:hAnsiTheme="minorHAnsi" w:cstheme="minorHAnsi"/>
                <w:sz w:val="22"/>
                <w:szCs w:val="22"/>
              </w:rPr>
              <w:t>CAUs</w:t>
            </w:r>
            <w:proofErr w:type="spellEnd"/>
            <w:r w:rsidR="004E3E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UF, foi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nvi</w:t>
            </w:r>
            <w:r w:rsidR="004E3E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do </w:t>
            </w:r>
            <w:r w:rsidR="003D0461">
              <w:rPr>
                <w:rFonts w:asciiTheme="minorHAnsi" w:eastAsia="MS Mincho" w:hAnsiTheme="minorHAnsi" w:cstheme="minorHAnsi"/>
                <w:sz w:val="22"/>
                <w:szCs w:val="22"/>
              </w:rPr>
              <w:t>um Ofí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io a </w:t>
            </w:r>
            <w:r w:rsidR="004A35FD">
              <w:rPr>
                <w:rFonts w:asciiTheme="minorHAnsi" w:eastAsia="MS Mincho" w:hAnsiTheme="minorHAnsi" w:cstheme="minorHAnsi"/>
                <w:sz w:val="22"/>
                <w:szCs w:val="22"/>
              </w:rPr>
              <w:t>Presidente do CAU/BR, Ná</w:t>
            </w:r>
            <w:r w:rsidR="005922AE">
              <w:rPr>
                <w:rFonts w:asciiTheme="minorHAnsi" w:eastAsia="MS Mincho" w:hAnsiTheme="minorHAnsi" w:cstheme="minorHAnsi"/>
                <w:sz w:val="22"/>
                <w:szCs w:val="22"/>
              </w:rPr>
              <w:t>dia, sobre as pautas d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3D0461"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DCN, </w:t>
            </w:r>
            <w:r w:rsidR="003D046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edindo qu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AU</w:t>
            </w:r>
            <w:r w:rsidR="00C57782">
              <w:rPr>
                <w:rFonts w:asciiTheme="minorHAnsi" w:eastAsia="MS Mincho" w:hAnsiTheme="minorHAnsi" w:cstheme="minorHAnsi"/>
                <w:sz w:val="22"/>
                <w:szCs w:val="22"/>
              </w:rPr>
              <w:t>/</w:t>
            </w:r>
            <w:r w:rsidR="003D0461">
              <w:rPr>
                <w:rFonts w:asciiTheme="minorHAnsi" w:eastAsia="MS Mincho" w:hAnsiTheme="minorHAnsi" w:cstheme="minorHAnsi"/>
                <w:sz w:val="22"/>
                <w:szCs w:val="22"/>
              </w:rPr>
              <w:t>BR tom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rente </w:t>
            </w:r>
            <w:r w:rsidR="003D046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açõe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m relação ao tema.</w:t>
            </w:r>
          </w:p>
        </w:tc>
      </w:tr>
      <w:tr w:rsidR="00A859AA" w:rsidRPr="00145954" w14:paraId="481E2200" w14:textId="77777777" w:rsidTr="007B66E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9553453" w14:textId="5DEFBC50" w:rsidR="00A859AA" w:rsidRDefault="00DC69D0" w:rsidP="00A859A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7566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75" w:type="dxa"/>
            <w:gridSpan w:val="4"/>
            <w:vAlign w:val="center"/>
          </w:tcPr>
          <w:p w14:paraId="74C5175C" w14:textId="7104EB51" w:rsidR="00A859AA" w:rsidRPr="007A3FA2" w:rsidRDefault="005D53D6" w:rsidP="00FF14E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ina</w:t>
            </w:r>
          </w:p>
        </w:tc>
      </w:tr>
      <w:tr w:rsidR="00A859AA" w:rsidRPr="00145954" w14:paraId="62EE3767" w14:textId="77777777" w:rsidTr="007B66E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7D1FBA2" w14:textId="0B1C0DCD" w:rsidR="00A859AA" w:rsidRDefault="00A859AA" w:rsidP="006B3E9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  <w:vAlign w:val="center"/>
          </w:tcPr>
          <w:p w14:paraId="1DAF2369" w14:textId="1DF4443E" w:rsidR="005D53D6" w:rsidRPr="007A3FA2" w:rsidRDefault="005A3E8B" w:rsidP="007C047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</w:t>
            </w:r>
            <w:r w:rsidR="005D53D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rin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munica</w:t>
            </w:r>
            <w:r w:rsidR="00104EA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participou de uma </w:t>
            </w:r>
            <w:r w:rsidR="005D53D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junta, virtual, </w:t>
            </w:r>
            <w:r w:rsidR="005D53D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tre os </w:t>
            </w:r>
            <w:proofErr w:type="spellStart"/>
            <w:r w:rsidR="005D53D6">
              <w:rPr>
                <w:rFonts w:asciiTheme="minorHAnsi" w:eastAsia="MS Mincho" w:hAnsiTheme="minorHAnsi" w:cstheme="minorHAnsi"/>
                <w:sz w:val="22"/>
                <w:szCs w:val="22"/>
              </w:rPr>
              <w:t>CAU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proofErr w:type="spellEnd"/>
            <w:r w:rsidR="005D53D6">
              <w:rPr>
                <w:rFonts w:asciiTheme="minorHAnsi" w:eastAsia="MS Mincho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UF-Sul (</w:t>
            </w:r>
            <w:r w:rsidR="004E3E26">
              <w:rPr>
                <w:rFonts w:asciiTheme="minorHAnsi" w:eastAsia="MS Mincho" w:hAnsiTheme="minorHAnsi" w:cstheme="minorHAnsi"/>
                <w:sz w:val="22"/>
                <w:szCs w:val="22"/>
              </w:rPr>
              <w:t>SC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4E3E26">
              <w:rPr>
                <w:rFonts w:asciiTheme="minorHAnsi" w:eastAsia="MS Mincho" w:hAnsiTheme="minorHAnsi" w:cstheme="minorHAnsi"/>
                <w:sz w:val="22"/>
                <w:szCs w:val="22"/>
              </w:rPr>
              <w:t>P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RS)</w:t>
            </w:r>
            <w:r w:rsidR="004E3E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endo </w:t>
            </w:r>
            <w:r w:rsidR="005D53D6">
              <w:rPr>
                <w:rFonts w:asciiTheme="minorHAnsi" w:eastAsia="MS Mincho" w:hAnsiTheme="minorHAnsi" w:cstheme="minorHAnsi"/>
                <w:sz w:val="22"/>
                <w:szCs w:val="22"/>
              </w:rPr>
              <w:t>co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4E3E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uta </w:t>
            </w:r>
            <w:r w:rsidR="005D53D6">
              <w:rPr>
                <w:rFonts w:asciiTheme="minorHAnsi" w:eastAsia="MS Mincho" w:hAnsiTheme="minorHAnsi" w:cstheme="minorHAnsi"/>
                <w:sz w:val="22"/>
                <w:szCs w:val="22"/>
              </w:rPr>
              <w:t>o tema</w:t>
            </w:r>
            <w:r w:rsidR="004E3E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</w:t>
            </w:r>
            <w:r w:rsidR="005D53D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D53D6"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 w:rsidR="005D53D6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la que participaram da reunião o assessor jurídico </w:t>
            </w:r>
            <w:r w:rsidR="005D53D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iago 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  <w:r w:rsidR="007C047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geral Josiane e que discutiram sobre os registros de egressos de cursos </w:t>
            </w:r>
            <w:proofErr w:type="spellStart"/>
            <w:r w:rsidR="007C047F"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 w:rsidR="007C047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emais assuntos relacionados. Relata sobre o recebimento de registros de egressos por mandados de segurança das IES UNOPAR de Uruguaiana e de Santa Rosa. </w:t>
            </w:r>
            <w:r w:rsidR="00104EA1">
              <w:rPr>
                <w:rFonts w:asciiTheme="minorHAnsi" w:eastAsia="MS Mincho" w:hAnsiTheme="minorHAnsi" w:cstheme="minorHAnsi"/>
                <w:sz w:val="22"/>
                <w:szCs w:val="22"/>
              </w:rPr>
              <w:t>Os membros discutem sobre os mandados de segurança</w:t>
            </w:r>
            <w:r w:rsidR="004A35F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</w:t>
            </w:r>
            <w:r w:rsidR="007C047F">
              <w:rPr>
                <w:rFonts w:asciiTheme="minorHAnsi" w:eastAsia="MS Mincho" w:hAnsiTheme="minorHAnsi" w:cstheme="minorHAnsi"/>
                <w:sz w:val="22"/>
                <w:szCs w:val="22"/>
              </w:rPr>
              <w:t>s liminares emitidas por juízo. Informa que o CAU/SE pediu</w:t>
            </w:r>
            <w:r w:rsidR="005D53D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utorização para utilizar </w:t>
            </w:r>
            <w:r w:rsidR="004E3E26">
              <w:rPr>
                <w:rFonts w:asciiTheme="minorHAnsi" w:eastAsia="MS Mincho" w:hAnsiTheme="minorHAnsi" w:cstheme="minorHAnsi"/>
                <w:sz w:val="22"/>
                <w:szCs w:val="22"/>
              </w:rPr>
              <w:t>os termos da Deliberação do CAU/RS nº1439.</w:t>
            </w:r>
          </w:p>
        </w:tc>
      </w:tr>
      <w:tr w:rsidR="006B3E9F" w:rsidRPr="00F037B8" w14:paraId="11EE9D84" w14:textId="77777777" w:rsidTr="00F13472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379225" w14:textId="31E5B2D6" w:rsidR="006B3E9F" w:rsidRPr="00F037B8" w:rsidRDefault="006B3E9F" w:rsidP="006B3E9F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B3E9F" w:rsidRPr="00145954" w14:paraId="289F4AF2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A1D7F0A" w14:textId="5B3794B5" w:rsidR="006B3E9F" w:rsidRPr="00E61C35" w:rsidRDefault="006B3E9F" w:rsidP="006B3E9F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Apresentação da pauta e extra pauta</w:t>
            </w:r>
          </w:p>
        </w:tc>
      </w:tr>
      <w:tr w:rsidR="006B3E9F" w:rsidRPr="00145954" w14:paraId="796A3325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auto"/>
          </w:tcPr>
          <w:p w14:paraId="020AF51E" w14:textId="0120B56D" w:rsidR="006B3E9F" w:rsidRPr="00145954" w:rsidRDefault="006B3E9F" w:rsidP="006B3E9F">
            <w:pPr>
              <w:ind w:left="709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viamente apresentada.</w:t>
            </w:r>
            <w:r w:rsidR="00C5430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cluído o item 6.1.</w:t>
            </w:r>
          </w:p>
        </w:tc>
      </w:tr>
      <w:tr w:rsidR="006B3E9F" w:rsidRPr="007E42A4" w14:paraId="7BF19C94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A391BEF" w14:textId="77777777" w:rsidR="006B3E9F" w:rsidRPr="00145954" w:rsidRDefault="006B3E9F" w:rsidP="006B3E9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B3E9F" w:rsidRPr="007E42A4" w14:paraId="41453658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10C43C" w14:textId="631653CC" w:rsidR="006B3E9F" w:rsidRPr="00E61C35" w:rsidRDefault="006B3E9F" w:rsidP="006B3E9F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82321D" w:rsidRPr="00E13142" w14:paraId="24DC4421" w14:textId="77777777" w:rsidTr="007E3691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DE6CD" w14:textId="3D7ACCD1" w:rsidR="0082321D" w:rsidRPr="00185259" w:rsidRDefault="00A859AA" w:rsidP="007E3691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82321D" w:rsidRPr="00E13142" w14:paraId="006C87FB" w14:textId="77777777" w:rsidTr="007E3691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2E70FE" w14:textId="77777777" w:rsidR="0082321D" w:rsidRPr="007E42A4" w:rsidRDefault="0082321D" w:rsidP="007E36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1934B" w14:textId="20F2C4FF" w:rsidR="0082321D" w:rsidRDefault="00A859AA" w:rsidP="007E3691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82321D" w:rsidRPr="00E13142" w14:paraId="42484842" w14:textId="77777777" w:rsidTr="007E3691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A95297" w14:textId="0585E451" w:rsidR="0082321D" w:rsidRPr="007E42A4" w:rsidRDefault="0082321D" w:rsidP="007E36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A859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263B8" w14:textId="4B9338C9" w:rsidR="0082321D" w:rsidRDefault="00A859AA" w:rsidP="007E3691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</w:t>
            </w:r>
          </w:p>
        </w:tc>
      </w:tr>
      <w:tr w:rsidR="0082321D" w:rsidRPr="00E13142" w14:paraId="559A3BCE" w14:textId="77777777" w:rsidTr="007E3691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08F194" w14:textId="77777777" w:rsidR="0082321D" w:rsidRPr="007E42A4" w:rsidRDefault="0082321D" w:rsidP="007E36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8DE9A9" w14:textId="26027402" w:rsidR="00E60CE1" w:rsidRDefault="00A859AA" w:rsidP="00234605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51B0">
              <w:rPr>
                <w:rFonts w:asciiTheme="minorHAnsi" w:hAnsiTheme="minorHAnsi" w:cstheme="minorHAnsi"/>
                <w:sz w:val="22"/>
                <w:szCs w:val="22"/>
              </w:rPr>
              <w:t xml:space="preserve">A assessora Jéssica apresenta a minuta de deliberação sobre os registros profissionais </w:t>
            </w:r>
            <w:r w:rsidR="000B5845" w:rsidRPr="00BA51B0">
              <w:rPr>
                <w:rFonts w:asciiTheme="minorHAnsi" w:hAnsiTheme="minorHAnsi" w:cstheme="minorHAnsi"/>
                <w:sz w:val="22"/>
                <w:szCs w:val="22"/>
              </w:rPr>
              <w:t xml:space="preserve">solicitados no período de </w:t>
            </w:r>
            <w:r w:rsidR="00B2555D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 w:rsidR="000B5845" w:rsidRPr="00BA51B0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 w:rsidR="00B2555D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BA51B0">
              <w:rPr>
                <w:rFonts w:asciiTheme="minorHAnsi" w:hAnsiTheme="minorHAnsi" w:cstheme="minorHAnsi"/>
                <w:sz w:val="22"/>
                <w:szCs w:val="22"/>
              </w:rPr>
              <w:t xml:space="preserve"> de ju</w:t>
            </w:r>
            <w:r w:rsidR="007F61B0" w:rsidRPr="00BA51B0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BA51B0">
              <w:rPr>
                <w:rFonts w:asciiTheme="minorHAnsi" w:hAnsiTheme="minorHAnsi" w:cstheme="minorHAnsi"/>
                <w:sz w:val="22"/>
                <w:szCs w:val="22"/>
              </w:rPr>
              <w:t>ho de 2022</w:t>
            </w:r>
            <w:r w:rsidR="00482D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7318D">
              <w:rPr>
                <w:rFonts w:asciiTheme="minorHAnsi" w:hAnsiTheme="minorHAnsi" w:cstheme="minorHAnsi"/>
                <w:sz w:val="22"/>
                <w:szCs w:val="22"/>
              </w:rPr>
              <w:t xml:space="preserve"> A assessoria a</w:t>
            </w:r>
            <w:r w:rsidR="0046443B">
              <w:rPr>
                <w:rFonts w:asciiTheme="minorHAnsi" w:hAnsiTheme="minorHAnsi" w:cstheme="minorHAnsi"/>
                <w:sz w:val="22"/>
                <w:szCs w:val="22"/>
              </w:rPr>
              <w:t>presenta o p</w:t>
            </w:r>
            <w:r w:rsidR="00F7318D">
              <w:rPr>
                <w:rFonts w:asciiTheme="minorHAnsi" w:hAnsiTheme="minorHAnsi" w:cstheme="minorHAnsi"/>
                <w:sz w:val="22"/>
                <w:szCs w:val="22"/>
              </w:rPr>
              <w:t xml:space="preserve">rotocolo e a </w:t>
            </w:r>
            <w:r w:rsidR="0046443B">
              <w:rPr>
                <w:rFonts w:asciiTheme="minorHAnsi" w:hAnsiTheme="minorHAnsi" w:cstheme="minorHAnsi"/>
                <w:sz w:val="22"/>
                <w:szCs w:val="22"/>
              </w:rPr>
              <w:t xml:space="preserve">minuta de </w:t>
            </w:r>
            <w:r w:rsidR="003D2D57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46443B">
              <w:rPr>
                <w:rFonts w:asciiTheme="minorHAnsi" w:hAnsiTheme="minorHAnsi" w:cstheme="minorHAnsi"/>
                <w:sz w:val="22"/>
                <w:szCs w:val="22"/>
              </w:rPr>
              <w:t>olicitação</w:t>
            </w:r>
            <w:r w:rsidR="00B2555D">
              <w:rPr>
                <w:rFonts w:asciiTheme="minorHAnsi" w:hAnsiTheme="minorHAnsi" w:cstheme="minorHAnsi"/>
                <w:sz w:val="22"/>
                <w:szCs w:val="22"/>
              </w:rPr>
              <w:t xml:space="preserve"> de</w:t>
            </w:r>
            <w:r w:rsidR="00F7318D">
              <w:rPr>
                <w:rFonts w:asciiTheme="minorHAnsi" w:hAnsiTheme="minorHAnsi" w:cstheme="minorHAnsi"/>
                <w:sz w:val="22"/>
                <w:szCs w:val="22"/>
              </w:rPr>
              <w:t xml:space="preserve"> uma</w:t>
            </w:r>
            <w:r w:rsidR="00B2555D">
              <w:rPr>
                <w:rFonts w:asciiTheme="minorHAnsi" w:hAnsiTheme="minorHAnsi" w:cstheme="minorHAnsi"/>
                <w:sz w:val="22"/>
                <w:szCs w:val="22"/>
              </w:rPr>
              <w:t xml:space="preserve"> Anotação de Enge</w:t>
            </w:r>
            <w:r w:rsidR="00E60CE1">
              <w:rPr>
                <w:rFonts w:asciiTheme="minorHAnsi" w:hAnsiTheme="minorHAnsi" w:cstheme="minorHAnsi"/>
                <w:sz w:val="22"/>
                <w:szCs w:val="22"/>
              </w:rPr>
              <w:t>nharia de Segurança do Trabalho.</w:t>
            </w:r>
          </w:p>
          <w:p w14:paraId="40477839" w14:textId="3E8D1267" w:rsidR="0046443B" w:rsidRDefault="0046443B" w:rsidP="0046443B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ia apresenta o caso do</w:t>
            </w:r>
            <w:r w:rsidR="003D2D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318D"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="00B2555D">
              <w:rPr>
                <w:rFonts w:asciiTheme="minorHAnsi" w:hAnsiTheme="minorHAnsi" w:cstheme="minorHAnsi"/>
                <w:sz w:val="22"/>
                <w:szCs w:val="22"/>
              </w:rPr>
              <w:t>Prot</w:t>
            </w:r>
            <w:r w:rsidR="00F7318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2555D">
              <w:rPr>
                <w:rFonts w:asciiTheme="minorHAnsi" w:hAnsiTheme="minorHAnsi" w:cstheme="minorHAnsi"/>
                <w:sz w:val="22"/>
                <w:szCs w:val="22"/>
              </w:rPr>
              <w:t xml:space="preserve"> SICCAU </w:t>
            </w:r>
            <w:r w:rsidR="00B2555D" w:rsidRPr="00402E08">
              <w:rPr>
                <w:rFonts w:asciiTheme="minorHAnsi" w:hAnsiTheme="minorHAnsi" w:cstheme="minorHAnsi"/>
                <w:sz w:val="22"/>
                <w:szCs w:val="22"/>
              </w:rPr>
              <w:t>1440583/2021</w:t>
            </w:r>
            <w:r w:rsidR="00B2555D">
              <w:rPr>
                <w:rFonts w:asciiTheme="minorHAnsi" w:hAnsiTheme="minorHAnsi" w:cstheme="minorHAnsi"/>
                <w:sz w:val="22"/>
                <w:szCs w:val="22"/>
              </w:rPr>
              <w:t xml:space="preserve"> – Anotação de Curso - Eng. de Seg. </w:t>
            </w:r>
            <w:proofErr w:type="gramStart"/>
            <w:r w:rsidR="00482D7A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proofErr w:type="gramEnd"/>
            <w:r w:rsidR="00482D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rabalho e faz a designação da relatora. </w:t>
            </w:r>
          </w:p>
          <w:p w14:paraId="7428A04A" w14:textId="692B35E3" w:rsidR="00E93EAD" w:rsidRPr="0089113F" w:rsidRDefault="003D2D57" w:rsidP="00F7318D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</w:t>
            </w:r>
            <w:r w:rsidR="0046443B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relata sobre o </w:t>
            </w:r>
            <w:r w:rsidR="00F7318D">
              <w:rPr>
                <w:rFonts w:asciiTheme="minorHAnsi" w:hAnsiTheme="minorHAnsi" w:cstheme="minorHAnsi"/>
                <w:sz w:val="22"/>
                <w:szCs w:val="22"/>
              </w:rPr>
              <w:t xml:space="preserve">caso do processo </w:t>
            </w:r>
            <w:r w:rsidR="00B2555D">
              <w:rPr>
                <w:rFonts w:asciiTheme="minorHAnsi" w:hAnsiTheme="minorHAnsi" w:cstheme="minorHAnsi"/>
                <w:sz w:val="22"/>
                <w:szCs w:val="22"/>
              </w:rPr>
              <w:t>Prot</w:t>
            </w:r>
            <w:r w:rsidR="00F7318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2555D">
              <w:rPr>
                <w:rFonts w:asciiTheme="minorHAnsi" w:hAnsiTheme="minorHAnsi" w:cstheme="minorHAnsi"/>
                <w:sz w:val="22"/>
                <w:szCs w:val="22"/>
              </w:rPr>
              <w:t xml:space="preserve"> SICCAU </w:t>
            </w:r>
            <w:r w:rsidR="00B2555D" w:rsidRPr="00C2401B">
              <w:rPr>
                <w:rFonts w:asciiTheme="minorHAnsi" w:hAnsiTheme="minorHAnsi" w:cstheme="minorHAnsi"/>
                <w:sz w:val="22"/>
                <w:szCs w:val="22"/>
              </w:rPr>
              <w:t>1452315/2022</w:t>
            </w:r>
            <w:r w:rsidR="00B2555D">
              <w:rPr>
                <w:rFonts w:asciiTheme="minorHAnsi" w:hAnsiTheme="minorHAnsi" w:cstheme="minorHAnsi"/>
                <w:sz w:val="22"/>
                <w:szCs w:val="22"/>
              </w:rPr>
              <w:t xml:space="preserve"> – Anotação de Curso - </w:t>
            </w:r>
            <w:r w:rsidR="00B2555D" w:rsidRPr="00C2401B">
              <w:rPr>
                <w:rFonts w:asciiTheme="minorHAnsi" w:hAnsiTheme="minorHAnsi" w:cstheme="minorHAnsi"/>
                <w:sz w:val="22"/>
                <w:szCs w:val="22"/>
              </w:rPr>
              <w:t>Engenharia, Produção e</w:t>
            </w:r>
            <w:r w:rsidR="002346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555D" w:rsidRPr="00C2401B">
              <w:rPr>
                <w:rFonts w:asciiTheme="minorHAnsi" w:hAnsiTheme="minorHAnsi" w:cstheme="minorHAnsi"/>
                <w:sz w:val="22"/>
                <w:szCs w:val="22"/>
              </w:rPr>
              <w:t>Construção, de Pós-Graduação Lato Sensu</w:t>
            </w:r>
            <w:r w:rsidR="0046443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731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6443B">
              <w:rPr>
                <w:rFonts w:asciiTheme="minorHAnsi" w:hAnsiTheme="minorHAnsi" w:cstheme="minorHAnsi"/>
                <w:sz w:val="22"/>
                <w:szCs w:val="22"/>
              </w:rPr>
              <w:t xml:space="preserve">proveniente </w:t>
            </w:r>
            <w:r w:rsidR="00234605">
              <w:rPr>
                <w:rFonts w:asciiTheme="minorHAnsi" w:hAnsiTheme="minorHAnsi" w:cstheme="minorHAnsi"/>
                <w:sz w:val="22"/>
                <w:szCs w:val="22"/>
              </w:rPr>
              <w:t>da I</w:t>
            </w:r>
            <w:r w:rsidR="0046443B">
              <w:rPr>
                <w:rFonts w:asciiTheme="minorHAnsi" w:hAnsiTheme="minorHAnsi" w:cstheme="minorHAnsi"/>
                <w:sz w:val="22"/>
                <w:szCs w:val="22"/>
              </w:rPr>
              <w:t>nstituição de Ensino Superior IP</w:t>
            </w:r>
            <w:r w:rsidR="00234605">
              <w:rPr>
                <w:rFonts w:asciiTheme="minorHAnsi" w:hAnsiTheme="minorHAnsi" w:cstheme="minorHAnsi"/>
                <w:sz w:val="22"/>
                <w:szCs w:val="22"/>
              </w:rPr>
              <w:t>A-</w:t>
            </w:r>
            <w:proofErr w:type="spellStart"/>
            <w:r w:rsidR="00234605">
              <w:rPr>
                <w:rFonts w:asciiTheme="minorHAnsi" w:hAnsiTheme="minorHAnsi" w:cstheme="minorHAnsi"/>
                <w:sz w:val="22"/>
                <w:szCs w:val="22"/>
              </w:rPr>
              <w:t>Poa</w:t>
            </w:r>
            <w:proofErr w:type="spellEnd"/>
            <w:r w:rsidR="0046443B">
              <w:rPr>
                <w:rFonts w:asciiTheme="minorHAnsi" w:hAnsiTheme="minorHAnsi" w:cstheme="minorHAnsi"/>
                <w:sz w:val="22"/>
                <w:szCs w:val="22"/>
              </w:rPr>
              <w:t xml:space="preserve">. Relata que o atendimento do CAU/RS solicitou a IES uma </w:t>
            </w:r>
            <w:r w:rsidR="00FD0E2B">
              <w:rPr>
                <w:rFonts w:asciiTheme="minorHAnsi" w:hAnsiTheme="minorHAnsi" w:cstheme="minorHAnsi"/>
                <w:sz w:val="22"/>
                <w:szCs w:val="22"/>
              </w:rPr>
              <w:t>documentação, que a IES enviou o PPC</w:t>
            </w:r>
            <w:r w:rsidR="00F7318D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="004644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0E2B">
              <w:rPr>
                <w:rFonts w:asciiTheme="minorHAnsi" w:hAnsiTheme="minorHAnsi" w:cstheme="minorHAnsi"/>
                <w:sz w:val="22"/>
                <w:szCs w:val="22"/>
              </w:rPr>
              <w:t xml:space="preserve">uma Portaria de 2004 e </w:t>
            </w:r>
            <w:r w:rsidR="00234605">
              <w:rPr>
                <w:rFonts w:asciiTheme="minorHAnsi" w:hAnsiTheme="minorHAnsi" w:cstheme="minorHAnsi"/>
                <w:sz w:val="22"/>
                <w:szCs w:val="22"/>
              </w:rPr>
              <w:t xml:space="preserve">que foi </w:t>
            </w:r>
            <w:r w:rsidR="0046443B">
              <w:rPr>
                <w:rFonts w:asciiTheme="minorHAnsi" w:hAnsiTheme="minorHAnsi" w:cstheme="minorHAnsi"/>
                <w:sz w:val="22"/>
                <w:szCs w:val="22"/>
              </w:rPr>
              <w:t>constatad</w:t>
            </w:r>
            <w:r w:rsidR="00F7318D">
              <w:rPr>
                <w:rFonts w:asciiTheme="minorHAnsi" w:hAnsiTheme="minorHAnsi" w:cstheme="minorHAnsi"/>
                <w:sz w:val="22"/>
                <w:szCs w:val="22"/>
              </w:rPr>
              <w:t>a inconformidade</w:t>
            </w:r>
            <w:r w:rsidR="00FD0E2B">
              <w:rPr>
                <w:rFonts w:asciiTheme="minorHAnsi" w:hAnsiTheme="minorHAnsi" w:cstheme="minorHAnsi"/>
                <w:sz w:val="22"/>
                <w:szCs w:val="22"/>
              </w:rPr>
              <w:t xml:space="preserve"> no credenciamento da IES. Os membros discutem o prazo de validade d</w:t>
            </w:r>
            <w:r w:rsidR="008100A9">
              <w:rPr>
                <w:rFonts w:asciiTheme="minorHAnsi" w:hAnsiTheme="minorHAnsi" w:cstheme="minorHAnsi"/>
                <w:sz w:val="22"/>
                <w:szCs w:val="22"/>
              </w:rPr>
              <w:t>a Portaria de</w:t>
            </w:r>
            <w:r w:rsidR="00FD0E2B">
              <w:rPr>
                <w:rFonts w:asciiTheme="minorHAnsi" w:hAnsiTheme="minorHAnsi" w:cstheme="minorHAnsi"/>
                <w:sz w:val="22"/>
                <w:szCs w:val="22"/>
              </w:rPr>
              <w:t xml:space="preserve"> credenciamento do IPA-</w:t>
            </w:r>
            <w:proofErr w:type="spellStart"/>
            <w:r w:rsidR="00FD0E2B">
              <w:rPr>
                <w:rFonts w:asciiTheme="minorHAnsi" w:hAnsiTheme="minorHAnsi" w:cstheme="minorHAnsi"/>
                <w:sz w:val="22"/>
                <w:szCs w:val="22"/>
              </w:rPr>
              <w:t>Poa</w:t>
            </w:r>
            <w:proofErr w:type="spellEnd"/>
            <w:r w:rsidR="00FD0E2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2321D" w:rsidRPr="00E13142" w14:paraId="18B00F97" w14:textId="77777777" w:rsidTr="007E3691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F530AB" w14:textId="10DBEE9D" w:rsidR="0082321D" w:rsidRPr="007E42A4" w:rsidRDefault="0082321D" w:rsidP="007E36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E13487" w14:textId="77777777" w:rsidR="00A25C9E" w:rsidRDefault="00A859AA" w:rsidP="008100A9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E4F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Deliberação CEF-CAU/RS nº </w:t>
            </w:r>
            <w:r w:rsidR="0089113F">
              <w:rPr>
                <w:rFonts w:asciiTheme="minorHAnsi" w:eastAsia="MS Mincho" w:hAnsiTheme="minorHAnsi" w:cstheme="minorHAnsi"/>
                <w:sz w:val="22"/>
                <w:szCs w:val="22"/>
              </w:rPr>
              <w:t>42</w:t>
            </w:r>
            <w:r w:rsidRPr="004E4F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2 é aprovada </w:t>
            </w:r>
            <w:r w:rsidRPr="004E4F9F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="0089113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4E4F9F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 w:rsidR="008100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1 ausência. </w:t>
            </w:r>
          </w:p>
          <w:p w14:paraId="28E82401" w14:textId="77777777" w:rsidR="0089113F" w:rsidRDefault="0089113F" w:rsidP="008100A9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E4F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Deliberação CEF-CAU/RS nº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43</w:t>
            </w:r>
            <w:r w:rsidRPr="004E4F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2 é aprovada </w:t>
            </w:r>
            <w:r w:rsidRPr="004E4F9F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4E4F9F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 w:rsidR="008100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1 ausência.</w:t>
            </w:r>
          </w:p>
          <w:p w14:paraId="6CBA1181" w14:textId="1DFB6CC5" w:rsidR="00E60CE1" w:rsidRDefault="00E60CE1" w:rsidP="00E60CE1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ignad</w:t>
            </w:r>
            <w:r w:rsidR="00F7318D">
              <w:rPr>
                <w:rFonts w:asciiTheme="minorHAnsi" w:hAnsiTheme="minorHAnsi" w:cstheme="minorHAnsi"/>
                <w:sz w:val="22"/>
                <w:szCs w:val="22"/>
              </w:rPr>
              <w:t>a a conselheira Marí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a como relator</w:t>
            </w:r>
            <w:r w:rsidR="00F7318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o processo Protocolo SICCAU </w:t>
            </w:r>
            <w:r w:rsidR="00F7318D">
              <w:rPr>
                <w:rFonts w:asciiTheme="minorHAnsi" w:hAnsiTheme="minorHAnsi" w:cstheme="minorHAnsi"/>
                <w:sz w:val="22"/>
                <w:szCs w:val="22"/>
              </w:rPr>
              <w:t>nº</w:t>
            </w:r>
            <w:r w:rsidRPr="00402E08">
              <w:rPr>
                <w:rFonts w:asciiTheme="minorHAnsi" w:hAnsiTheme="minorHAnsi" w:cstheme="minorHAnsi"/>
                <w:sz w:val="22"/>
                <w:szCs w:val="22"/>
              </w:rPr>
              <w:t>1440583/20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Anotação de Curso - Eng. de Seg. Trabalho. </w:t>
            </w:r>
          </w:p>
          <w:p w14:paraId="1158DA01" w14:textId="7E3AD36B" w:rsidR="00E60CE1" w:rsidRPr="00A47382" w:rsidRDefault="00E60CE1" w:rsidP="008100A9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ignado o conselheiro Rinaldo com</w:t>
            </w:r>
            <w:r w:rsidR="00F7318D">
              <w:rPr>
                <w:rFonts w:asciiTheme="minorHAnsi" w:hAnsiTheme="minorHAnsi" w:cstheme="minorHAnsi"/>
                <w:sz w:val="22"/>
                <w:szCs w:val="22"/>
              </w:rPr>
              <w:t xml:space="preserve">o relator ao processo Prot. nº1452315/2022, referente a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gistro de egresso do curso da IES Anhanguer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ider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2321D" w:rsidRPr="007E42A4" w14:paraId="769B8AAC" w14:textId="77777777" w:rsidTr="007E3691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FA18F0" w14:textId="77777777" w:rsidR="0082321D" w:rsidRPr="00145954" w:rsidRDefault="0082321D" w:rsidP="007E36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B3E9F" w:rsidRPr="004C1308" w14:paraId="0EBD2607" w14:textId="77777777" w:rsidTr="0020615E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68276C" w14:textId="5A7EC2B6" w:rsidR="006B3E9F" w:rsidRPr="00E61C35" w:rsidRDefault="00B2555D" w:rsidP="00BF1E53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9D2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ribuições ao Regimento Interno do CAU/RS</w:t>
            </w:r>
          </w:p>
        </w:tc>
      </w:tr>
      <w:tr w:rsidR="006B3E9F" w:rsidRPr="007E42A4" w14:paraId="5EAF2501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6896CA" w14:textId="77777777" w:rsidR="006B3E9F" w:rsidRPr="007E42A4" w:rsidRDefault="006B3E9F" w:rsidP="006B3E9F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6D785C" w14:textId="7425AF61" w:rsidR="006B3E9F" w:rsidRPr="007E42A4" w:rsidRDefault="00B2555D" w:rsidP="006B3E9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o Diretor</w:t>
            </w:r>
          </w:p>
        </w:tc>
      </w:tr>
      <w:tr w:rsidR="006B3E9F" w:rsidRPr="007E42A4" w14:paraId="3E95AFB0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2B916D" w14:textId="6B34B7EF" w:rsidR="006B3E9F" w:rsidRPr="007E42A4" w:rsidRDefault="006B3E9F" w:rsidP="006B3E9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76B1F4" w14:textId="2F87C225" w:rsidR="006B3E9F" w:rsidRPr="007E42A4" w:rsidRDefault="00B2555D" w:rsidP="006B3E9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rigo Spinelli</w:t>
            </w:r>
          </w:p>
        </w:tc>
      </w:tr>
      <w:tr w:rsidR="006B3E9F" w:rsidRPr="007E42A4" w14:paraId="62A1BEEC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81D732" w14:textId="77777777" w:rsidR="006B3E9F" w:rsidRPr="007E42A4" w:rsidRDefault="006B3E9F" w:rsidP="006B3E9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294DFE" w14:textId="6047D66F" w:rsidR="00BF1E53" w:rsidRPr="007E42A4" w:rsidRDefault="00E919FE" w:rsidP="00E919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Spinelli relata sobre a minuta enviada à comissão, solicitando contribuições a atualização do texto do Regimento Interno do CAU/RS. </w:t>
            </w:r>
            <w:r w:rsidR="005C762B">
              <w:rPr>
                <w:rFonts w:asciiTheme="minorHAnsi" w:hAnsiTheme="minorHAnsi" w:cstheme="minorHAnsi"/>
                <w:sz w:val="22"/>
                <w:szCs w:val="22"/>
              </w:rPr>
              <w:t xml:space="preserve">A assessora Jéssica </w:t>
            </w:r>
            <w:r w:rsidR="00DE0681">
              <w:rPr>
                <w:rFonts w:asciiTheme="minorHAnsi" w:hAnsiTheme="minorHAnsi" w:cstheme="minorHAnsi"/>
                <w:sz w:val="22"/>
                <w:szCs w:val="22"/>
              </w:rPr>
              <w:t xml:space="preserve">apresenta a deliberação COA-CAU/RS nº009/2022 e faz a leitura da minuta. Os </w:t>
            </w:r>
            <w:r w:rsidR="00A2543C">
              <w:rPr>
                <w:rFonts w:asciiTheme="minorHAnsi" w:hAnsiTheme="minorHAnsi" w:cstheme="minorHAnsi"/>
                <w:sz w:val="22"/>
                <w:szCs w:val="22"/>
              </w:rPr>
              <w:t>membros discut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s parágrafos, </w:t>
            </w:r>
            <w:r w:rsidR="00DE0681">
              <w:rPr>
                <w:rFonts w:asciiTheme="minorHAnsi" w:hAnsiTheme="minorHAnsi" w:cstheme="minorHAnsi"/>
                <w:sz w:val="22"/>
                <w:szCs w:val="22"/>
              </w:rPr>
              <w:t xml:space="preserve">fazem contribuições ao </w:t>
            </w:r>
            <w:r w:rsidR="00A25C9E">
              <w:rPr>
                <w:rFonts w:asciiTheme="minorHAnsi" w:hAnsiTheme="minorHAnsi" w:cstheme="minorHAnsi"/>
                <w:sz w:val="22"/>
                <w:szCs w:val="22"/>
              </w:rPr>
              <w:t xml:space="preserve">texto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gimento</w:t>
            </w:r>
            <w:r w:rsidR="00A2543C">
              <w:rPr>
                <w:rFonts w:asciiTheme="minorHAnsi" w:hAnsiTheme="minorHAnsi" w:cstheme="minorHAnsi"/>
                <w:sz w:val="22"/>
                <w:szCs w:val="22"/>
              </w:rPr>
              <w:t xml:space="preserve"> e a assessoria fa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otações</w:t>
            </w:r>
            <w:r w:rsidR="00A2543C">
              <w:rPr>
                <w:rFonts w:asciiTheme="minorHAnsi" w:hAnsiTheme="minorHAnsi" w:cstheme="minorHAnsi"/>
                <w:sz w:val="22"/>
                <w:szCs w:val="22"/>
              </w:rPr>
              <w:t xml:space="preserve"> e inserções.</w:t>
            </w:r>
          </w:p>
        </w:tc>
      </w:tr>
      <w:tr w:rsidR="005D73D9" w:rsidRPr="00A30F1D" w14:paraId="1423799B" w14:textId="77777777" w:rsidTr="00F31FC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263FAC" w14:textId="3CBE94A1" w:rsidR="005D73D9" w:rsidRPr="007E42A4" w:rsidRDefault="005D73D9" w:rsidP="005D73D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59575" w14:textId="43329823" w:rsidR="005D73D9" w:rsidRPr="004E4F9F" w:rsidRDefault="00186CDF" w:rsidP="005D73D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ia ajustar</w:t>
            </w:r>
            <w:r w:rsidR="00225D0B">
              <w:rPr>
                <w:rFonts w:asciiTheme="minorHAnsi" w:hAnsiTheme="minorHAnsi" w:cstheme="minorHAnsi"/>
                <w:sz w:val="22"/>
                <w:szCs w:val="22"/>
              </w:rPr>
              <w:t>á a minuta e reportará à secretaria geral.</w:t>
            </w:r>
          </w:p>
        </w:tc>
      </w:tr>
      <w:tr w:rsidR="005D73D9" w:rsidRPr="00145954" w14:paraId="3C700B07" w14:textId="77777777" w:rsidTr="0020615E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A8571EB" w14:textId="4C0E9EFD" w:rsidR="005D73D9" w:rsidRDefault="00A25C9E" w:rsidP="005D73D9">
            <w:pPr>
              <w:tabs>
                <w:tab w:val="left" w:pos="763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E919F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5D73D9" w:rsidRPr="009F256A" w14:paraId="04AD3C62" w14:textId="77777777" w:rsidTr="00096D9B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27CB41" w14:textId="2AF9C7F1" w:rsidR="005D73D9" w:rsidRPr="009F256A" w:rsidRDefault="00861818" w:rsidP="005D73D9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tocolo SICCAU nº </w:t>
            </w:r>
            <w:r w:rsidR="00B2555D" w:rsidRPr="009D2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82819/2022 DENÚNCIA UNIVATES</w:t>
            </w:r>
          </w:p>
        </w:tc>
      </w:tr>
      <w:tr w:rsidR="005D73D9" w:rsidRPr="007E42A4" w14:paraId="0EF9854E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F21ED2" w14:textId="77777777" w:rsidR="005D73D9" w:rsidRPr="007E42A4" w:rsidRDefault="005D73D9" w:rsidP="005D73D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952000" w14:textId="3963401A" w:rsidR="005D73D9" w:rsidRPr="007E42A4" w:rsidRDefault="000C665C" w:rsidP="005D73D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5D73D9" w:rsidRPr="007E42A4" w14:paraId="010D83D4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7BCAFE" w14:textId="02620407" w:rsidR="005D73D9" w:rsidRPr="007E42A4" w:rsidRDefault="005D73D9" w:rsidP="005D73D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186CD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273AF4" w14:textId="75A725D1" w:rsidR="005D73D9" w:rsidRPr="007E42A4" w:rsidRDefault="000C665C" w:rsidP="005D73D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 e Marina</w:t>
            </w:r>
          </w:p>
        </w:tc>
      </w:tr>
      <w:tr w:rsidR="005D73D9" w:rsidRPr="007E42A4" w14:paraId="0548817E" w14:textId="77777777" w:rsidTr="000164D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6FFAE" w14:textId="77777777" w:rsidR="005D73D9" w:rsidRPr="007E42A4" w:rsidRDefault="005D73D9" w:rsidP="005D73D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0BA1BD" w14:textId="221D511E" w:rsidR="005D73D9" w:rsidRPr="003206B0" w:rsidRDefault="00756616" w:rsidP="00E536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233F90">
              <w:rPr>
                <w:rFonts w:asciiTheme="minorHAnsi" w:hAnsiTheme="minorHAnsi" w:cstheme="minorHAnsi"/>
                <w:sz w:val="22"/>
                <w:szCs w:val="22"/>
              </w:rPr>
              <w:t xml:space="preserve"> assessora Jéssica </w:t>
            </w:r>
            <w:r w:rsidR="00B95EB4">
              <w:rPr>
                <w:rFonts w:asciiTheme="minorHAnsi" w:hAnsiTheme="minorHAnsi" w:cstheme="minorHAnsi"/>
                <w:sz w:val="22"/>
                <w:szCs w:val="22"/>
              </w:rPr>
              <w:t xml:space="preserve">faz a leitura do relatório cronológico do processo </w:t>
            </w:r>
            <w:r w:rsidR="00B95EB4" w:rsidRPr="00B95EB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B95EB4">
              <w:rPr>
                <w:rFonts w:asciiTheme="minorHAnsi" w:hAnsiTheme="minorHAnsi" w:cstheme="minorHAnsi"/>
                <w:sz w:val="22"/>
                <w:szCs w:val="22"/>
              </w:rPr>
              <w:t xml:space="preserve">º </w:t>
            </w:r>
            <w:r w:rsidR="00B95EB4" w:rsidRPr="00B95EB4">
              <w:rPr>
                <w:rFonts w:asciiTheme="minorHAnsi" w:hAnsiTheme="minorHAnsi" w:cstheme="minorHAnsi"/>
                <w:sz w:val="22"/>
                <w:szCs w:val="22"/>
              </w:rPr>
              <w:t>1482819/2022</w:t>
            </w:r>
            <w:r w:rsidR="00B95EB4">
              <w:rPr>
                <w:rFonts w:asciiTheme="minorHAnsi" w:hAnsiTheme="minorHAnsi" w:cstheme="minorHAnsi"/>
                <w:sz w:val="22"/>
                <w:szCs w:val="22"/>
              </w:rPr>
              <w:t>, referente a uma denúncia</w:t>
            </w:r>
            <w:r w:rsidR="00673378">
              <w:rPr>
                <w:rFonts w:asciiTheme="minorHAnsi" w:hAnsiTheme="minorHAnsi" w:cstheme="minorHAnsi"/>
                <w:sz w:val="22"/>
                <w:szCs w:val="22"/>
              </w:rPr>
              <w:t xml:space="preserve"> à</w:t>
            </w:r>
            <w:r w:rsidR="00B95EB4">
              <w:rPr>
                <w:rFonts w:asciiTheme="minorHAnsi" w:hAnsiTheme="minorHAnsi" w:cstheme="minorHAnsi"/>
                <w:sz w:val="22"/>
                <w:szCs w:val="22"/>
              </w:rPr>
              <w:t xml:space="preserve"> IES </w:t>
            </w:r>
            <w:r w:rsidR="00B95EB4" w:rsidRPr="00B95EB4">
              <w:rPr>
                <w:rFonts w:asciiTheme="minorHAnsi" w:hAnsiTheme="minorHAnsi" w:cstheme="minorHAnsi"/>
                <w:sz w:val="22"/>
                <w:szCs w:val="22"/>
              </w:rPr>
              <w:t>UNIVATES</w:t>
            </w:r>
            <w:r w:rsidR="00B95EB4">
              <w:rPr>
                <w:rFonts w:asciiTheme="minorHAnsi" w:hAnsiTheme="minorHAnsi" w:cstheme="minorHAnsi"/>
                <w:sz w:val="22"/>
                <w:szCs w:val="22"/>
              </w:rPr>
              <w:t xml:space="preserve">. A </w:t>
            </w:r>
            <w:r w:rsidR="00520BD7">
              <w:rPr>
                <w:rFonts w:asciiTheme="minorHAnsi" w:hAnsiTheme="minorHAnsi" w:cstheme="minorHAnsi"/>
                <w:sz w:val="22"/>
                <w:szCs w:val="22"/>
              </w:rPr>
              <w:t xml:space="preserve">assessora Marina relata que é um caso </w:t>
            </w:r>
            <w:r w:rsidR="00673378">
              <w:rPr>
                <w:rFonts w:asciiTheme="minorHAnsi" w:hAnsiTheme="minorHAnsi" w:cstheme="minorHAnsi"/>
                <w:sz w:val="22"/>
                <w:szCs w:val="22"/>
              </w:rPr>
              <w:t xml:space="preserve">referente a </w:t>
            </w:r>
            <w:r w:rsidR="00E53643">
              <w:rPr>
                <w:rFonts w:asciiTheme="minorHAnsi" w:hAnsiTheme="minorHAnsi" w:cstheme="minorHAnsi"/>
                <w:sz w:val="22"/>
                <w:szCs w:val="22"/>
              </w:rPr>
              <w:t xml:space="preserve">um edital da UNIVATES para </w:t>
            </w:r>
            <w:r w:rsidR="00673378">
              <w:rPr>
                <w:rFonts w:asciiTheme="minorHAnsi" w:hAnsiTheme="minorHAnsi" w:cstheme="minorHAnsi"/>
                <w:sz w:val="22"/>
                <w:szCs w:val="22"/>
              </w:rPr>
              <w:t>contratação</w:t>
            </w:r>
            <w:r w:rsidR="002A4823">
              <w:rPr>
                <w:rFonts w:asciiTheme="minorHAnsi" w:hAnsiTheme="minorHAnsi" w:cstheme="minorHAnsi"/>
                <w:sz w:val="22"/>
                <w:szCs w:val="22"/>
              </w:rPr>
              <w:t xml:space="preserve"> de</w:t>
            </w:r>
            <w:r w:rsidR="00520BD7">
              <w:rPr>
                <w:rFonts w:asciiTheme="minorHAnsi" w:hAnsiTheme="minorHAnsi" w:cstheme="minorHAnsi"/>
                <w:sz w:val="22"/>
                <w:szCs w:val="22"/>
              </w:rPr>
              <w:t xml:space="preserve"> dois</w:t>
            </w:r>
            <w:r w:rsidR="002A4823">
              <w:rPr>
                <w:rFonts w:asciiTheme="minorHAnsi" w:hAnsiTheme="minorHAnsi" w:cstheme="minorHAnsi"/>
                <w:sz w:val="22"/>
                <w:szCs w:val="22"/>
              </w:rPr>
              <w:t xml:space="preserve"> profissiona</w:t>
            </w:r>
            <w:r w:rsidR="00520BD7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 w:rsidR="002A48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E53643">
              <w:rPr>
                <w:rFonts w:asciiTheme="minorHAnsi" w:hAnsiTheme="minorHAnsi" w:cstheme="minorHAnsi"/>
                <w:sz w:val="22"/>
                <w:szCs w:val="22"/>
              </w:rPr>
              <w:t>recém formados</w:t>
            </w:r>
            <w:proofErr w:type="gramEnd"/>
            <w:r w:rsidR="00E53643">
              <w:rPr>
                <w:rFonts w:asciiTheme="minorHAnsi" w:hAnsiTheme="minorHAnsi" w:cstheme="minorHAnsi"/>
                <w:sz w:val="22"/>
                <w:szCs w:val="22"/>
              </w:rPr>
              <w:t xml:space="preserve"> ou diplomados</w:t>
            </w:r>
            <w:r w:rsidR="002A4823">
              <w:rPr>
                <w:rFonts w:asciiTheme="minorHAnsi" w:hAnsiTheme="minorHAnsi" w:cstheme="minorHAnsi"/>
                <w:sz w:val="22"/>
                <w:szCs w:val="22"/>
              </w:rPr>
              <w:t xml:space="preserve"> no curso de Arquitetura e Urbanismo</w:t>
            </w:r>
            <w:r w:rsidR="00E53643">
              <w:rPr>
                <w:rFonts w:asciiTheme="minorHAnsi" w:hAnsiTheme="minorHAnsi" w:cstheme="minorHAnsi"/>
                <w:sz w:val="22"/>
                <w:szCs w:val="22"/>
              </w:rPr>
              <w:t>. Relata que as vagas eram para</w:t>
            </w:r>
            <w:r w:rsidR="00673378">
              <w:rPr>
                <w:rFonts w:asciiTheme="minorHAnsi" w:hAnsiTheme="minorHAnsi" w:cstheme="minorHAnsi"/>
                <w:sz w:val="22"/>
                <w:szCs w:val="22"/>
              </w:rPr>
              <w:t xml:space="preserve"> assistentes </w:t>
            </w:r>
            <w:r w:rsidR="00E53643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673378">
              <w:rPr>
                <w:rFonts w:asciiTheme="minorHAnsi" w:hAnsiTheme="minorHAnsi" w:cstheme="minorHAnsi"/>
                <w:sz w:val="22"/>
                <w:szCs w:val="22"/>
              </w:rPr>
              <w:t xml:space="preserve"> sala de aula, </w:t>
            </w:r>
            <w:r w:rsidR="00E53643">
              <w:rPr>
                <w:rFonts w:asciiTheme="minorHAnsi" w:hAnsiTheme="minorHAnsi" w:cstheme="minorHAnsi"/>
                <w:sz w:val="22"/>
                <w:szCs w:val="22"/>
              </w:rPr>
              <w:t xml:space="preserve">oferecendo </w:t>
            </w:r>
            <w:r w:rsidR="00673378">
              <w:rPr>
                <w:rFonts w:asciiTheme="minorHAnsi" w:hAnsiTheme="minorHAnsi" w:cstheme="minorHAnsi"/>
                <w:sz w:val="22"/>
                <w:szCs w:val="22"/>
              </w:rPr>
              <w:t xml:space="preserve">salário abaixo do </w:t>
            </w:r>
            <w:r w:rsidR="00E53643">
              <w:rPr>
                <w:rFonts w:asciiTheme="minorHAnsi" w:hAnsiTheme="minorHAnsi" w:cstheme="minorHAnsi"/>
                <w:sz w:val="22"/>
                <w:szCs w:val="22"/>
              </w:rPr>
              <w:t xml:space="preserve">mínimo profissional. Os membros discutem sobre falta ética na contratação de </w:t>
            </w:r>
            <w:proofErr w:type="spellStart"/>
            <w:r w:rsidR="00E5364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eU</w:t>
            </w:r>
            <w:proofErr w:type="spellEnd"/>
            <w:r w:rsidR="00E53643">
              <w:rPr>
                <w:rFonts w:asciiTheme="minorHAnsi" w:hAnsiTheme="minorHAnsi" w:cstheme="minorHAnsi"/>
                <w:sz w:val="22"/>
                <w:szCs w:val="22"/>
              </w:rPr>
              <w:t xml:space="preserve"> com salário abaixo do mínimo.</w:t>
            </w:r>
            <w:r w:rsidR="006733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4823">
              <w:rPr>
                <w:rFonts w:asciiTheme="minorHAnsi" w:hAnsiTheme="minorHAnsi" w:cstheme="minorHAnsi"/>
                <w:sz w:val="22"/>
                <w:szCs w:val="22"/>
              </w:rPr>
              <w:t>A assessora Jéssica faz a leitura da minuta de deliberação.</w:t>
            </w:r>
            <w:r w:rsidR="00A41DA8">
              <w:rPr>
                <w:rFonts w:asciiTheme="minorHAnsi" w:hAnsiTheme="minorHAnsi" w:cstheme="minorHAnsi"/>
                <w:sz w:val="22"/>
                <w:szCs w:val="22"/>
              </w:rPr>
              <w:t xml:space="preserve"> O conselheiro Spinelli se declara impedido de votar a deliberaç</w:t>
            </w:r>
            <w:r w:rsidR="00186CDF">
              <w:rPr>
                <w:rFonts w:asciiTheme="minorHAnsi" w:hAnsiTheme="minorHAnsi" w:cstheme="minorHAnsi"/>
                <w:sz w:val="22"/>
                <w:szCs w:val="22"/>
              </w:rPr>
              <w:t>ão.</w:t>
            </w:r>
          </w:p>
        </w:tc>
      </w:tr>
      <w:tr w:rsidR="005D73D9" w:rsidRPr="00A30F1D" w14:paraId="08553ED4" w14:textId="77777777" w:rsidTr="003206B0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9C6A3B" w14:textId="39DDC66A" w:rsidR="005D73D9" w:rsidRPr="007E42A4" w:rsidRDefault="005D73D9" w:rsidP="005D73D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440C3" w14:textId="5D27CE87" w:rsidR="005D73D9" w:rsidRPr="003206B0" w:rsidRDefault="00233F90" w:rsidP="00233F90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4F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Deliberação CEF-CAU/RS nº </w:t>
            </w:r>
            <w:r w:rsidR="00A41DA8">
              <w:rPr>
                <w:rFonts w:asciiTheme="minorHAnsi" w:eastAsia="MS Mincho" w:hAnsiTheme="minorHAnsi" w:cstheme="minorHAnsi"/>
                <w:sz w:val="22"/>
                <w:szCs w:val="22"/>
              </w:rPr>
              <w:t>44</w:t>
            </w:r>
            <w:r w:rsidRPr="004E4F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2 é aprovada </w:t>
            </w:r>
            <w:r w:rsidRPr="004E4F9F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="00A41DA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4E4F9F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 w:rsidR="00A41DA8">
              <w:rPr>
                <w:rFonts w:asciiTheme="minorHAnsi" w:hAnsiTheme="minorHAnsi" w:cstheme="minorHAnsi"/>
                <w:sz w:val="22"/>
                <w:szCs w:val="22"/>
              </w:rPr>
              <w:t xml:space="preserve"> e 1 impedimento</w:t>
            </w:r>
            <w:r w:rsidRPr="004E4F9F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233F90" w:rsidRPr="00145954" w14:paraId="1C3CF4A2" w14:textId="77777777" w:rsidTr="004F1603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BEDC8CB" w14:textId="77777777" w:rsidR="00233F90" w:rsidRDefault="00233F90" w:rsidP="004F1603">
            <w:pPr>
              <w:tabs>
                <w:tab w:val="left" w:pos="763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33F90" w:rsidRPr="00233F90" w14:paraId="78A21BF3" w14:textId="77777777" w:rsidTr="004F1603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AEB6A7" w14:textId="7C10221D" w:rsidR="00233F90" w:rsidRPr="00233F90" w:rsidRDefault="00723D2F" w:rsidP="00233F90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2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tocolo SICCAU 1548710/2022 – Proc. Adm. - Anhanguera Pelotas</w:t>
            </w:r>
          </w:p>
        </w:tc>
      </w:tr>
      <w:tr w:rsidR="00233F90" w:rsidRPr="007E42A4" w14:paraId="2D7CC3C6" w14:textId="77777777" w:rsidTr="004F160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174012" w14:textId="77777777" w:rsidR="00233F90" w:rsidRPr="007E42A4" w:rsidRDefault="00233F90" w:rsidP="004F1603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01EA0C" w14:textId="2447A36C" w:rsidR="00233F90" w:rsidRPr="007E42A4" w:rsidRDefault="00723D2F" w:rsidP="004F160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233F90" w:rsidRPr="007E42A4" w14:paraId="60C0A736" w14:textId="77777777" w:rsidTr="004F160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6F4E9C" w14:textId="77777777" w:rsidR="00233F90" w:rsidRPr="007E42A4" w:rsidRDefault="00233F90" w:rsidP="004F160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277BAF" w14:textId="13743B04" w:rsidR="00233F90" w:rsidRPr="007E42A4" w:rsidRDefault="00723D2F" w:rsidP="004F160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rigo Spinelli</w:t>
            </w:r>
          </w:p>
        </w:tc>
      </w:tr>
      <w:tr w:rsidR="00233F90" w:rsidRPr="007E42A4" w14:paraId="59FC1E11" w14:textId="77777777" w:rsidTr="004F160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DBBD20" w14:textId="77777777" w:rsidR="00233F90" w:rsidRPr="007E42A4" w:rsidRDefault="00233F90" w:rsidP="004F160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F34DCA" w14:textId="35F6F840" w:rsidR="00233F90" w:rsidRPr="003206B0" w:rsidRDefault="00186CDF" w:rsidP="00790A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Jéssica faz a leitura da minuta do processo do Prot. </w:t>
            </w:r>
            <w:r w:rsidR="00164E7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º</w:t>
            </w:r>
            <w:r w:rsidRPr="00186CDF">
              <w:rPr>
                <w:rFonts w:asciiTheme="minorHAnsi" w:hAnsiTheme="minorHAnsi" w:cstheme="minorHAnsi"/>
                <w:sz w:val="22"/>
                <w:szCs w:val="22"/>
              </w:rPr>
              <w:t>1548710/2022 – Proc. Adm. - Anhanguera Pelotas</w:t>
            </w:r>
            <w:r w:rsidR="00FB547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17893">
              <w:rPr>
                <w:rFonts w:asciiTheme="minorHAnsi" w:hAnsiTheme="minorHAnsi" w:cstheme="minorHAnsi"/>
                <w:sz w:val="22"/>
                <w:szCs w:val="22"/>
              </w:rPr>
              <w:t>referente a</w:t>
            </w:r>
            <w:r w:rsidR="00790A7F">
              <w:rPr>
                <w:rFonts w:asciiTheme="minorHAnsi" w:hAnsiTheme="minorHAnsi" w:cstheme="minorHAnsi"/>
                <w:sz w:val="22"/>
                <w:szCs w:val="22"/>
              </w:rPr>
              <w:t xml:space="preserve">s solicitações de registros de egressos de </w:t>
            </w:r>
            <w:r w:rsidR="00A17893">
              <w:rPr>
                <w:rFonts w:asciiTheme="minorHAnsi" w:hAnsiTheme="minorHAnsi" w:cstheme="minorHAnsi"/>
                <w:sz w:val="22"/>
                <w:szCs w:val="22"/>
              </w:rPr>
              <w:t xml:space="preserve">curso </w:t>
            </w:r>
            <w:proofErr w:type="spellStart"/>
            <w:r w:rsidR="00A17893"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 w:rsidR="00A17893">
              <w:rPr>
                <w:rFonts w:asciiTheme="minorHAnsi" w:hAnsiTheme="minorHAnsi" w:cstheme="minorHAnsi"/>
                <w:sz w:val="22"/>
                <w:szCs w:val="22"/>
              </w:rPr>
              <w:t xml:space="preserve"> que estão em análise. A assessor</w:t>
            </w:r>
            <w:r w:rsidR="00790A7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A17893">
              <w:rPr>
                <w:rFonts w:asciiTheme="minorHAnsi" w:hAnsiTheme="minorHAnsi" w:cstheme="minorHAnsi"/>
                <w:sz w:val="22"/>
                <w:szCs w:val="22"/>
              </w:rPr>
              <w:t>a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lata os fatos em ordem cronológica</w:t>
            </w:r>
            <w:r w:rsidR="00790A7F">
              <w:rPr>
                <w:rFonts w:asciiTheme="minorHAnsi" w:hAnsiTheme="minorHAnsi" w:cstheme="minorHAnsi"/>
                <w:sz w:val="22"/>
                <w:szCs w:val="22"/>
              </w:rPr>
              <w:t xml:space="preserve"> e f</w:t>
            </w:r>
            <w:r w:rsidR="006565F3">
              <w:rPr>
                <w:rFonts w:asciiTheme="minorHAnsi" w:hAnsiTheme="minorHAnsi" w:cstheme="minorHAnsi"/>
                <w:sz w:val="22"/>
                <w:szCs w:val="22"/>
              </w:rPr>
              <w:t>az a leitura da Portaria Normativa CAU/RS nº014/2021.</w:t>
            </w:r>
            <w:r w:rsidR="00A178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409C">
              <w:rPr>
                <w:rFonts w:asciiTheme="minorHAnsi" w:hAnsiTheme="minorHAnsi" w:cstheme="minorHAnsi"/>
                <w:sz w:val="22"/>
                <w:szCs w:val="22"/>
              </w:rPr>
              <w:t xml:space="preserve">Os </w:t>
            </w:r>
            <w:r w:rsidR="00975067">
              <w:rPr>
                <w:rFonts w:asciiTheme="minorHAnsi" w:hAnsiTheme="minorHAnsi" w:cstheme="minorHAnsi"/>
                <w:sz w:val="22"/>
                <w:szCs w:val="22"/>
              </w:rPr>
              <w:t xml:space="preserve">membros discutem </w:t>
            </w:r>
            <w:r w:rsidR="0005409C">
              <w:rPr>
                <w:rFonts w:asciiTheme="minorHAnsi" w:hAnsiTheme="minorHAnsi" w:cstheme="minorHAnsi"/>
                <w:sz w:val="22"/>
                <w:szCs w:val="22"/>
              </w:rPr>
              <w:t>o encaminhamento</w:t>
            </w:r>
            <w:r w:rsidR="00790A7F">
              <w:rPr>
                <w:rFonts w:asciiTheme="minorHAnsi" w:hAnsiTheme="minorHAnsi" w:cstheme="minorHAnsi"/>
                <w:sz w:val="22"/>
                <w:szCs w:val="22"/>
              </w:rPr>
              <w:t xml:space="preserve"> de agendamento de uma reu</w:t>
            </w:r>
            <w:r w:rsidR="0005409C">
              <w:rPr>
                <w:rFonts w:asciiTheme="minorHAnsi" w:hAnsiTheme="minorHAnsi" w:cstheme="minorHAnsi"/>
                <w:sz w:val="22"/>
                <w:szCs w:val="22"/>
              </w:rPr>
              <w:t xml:space="preserve">nião </w:t>
            </w:r>
            <w:r w:rsidR="0016635C">
              <w:rPr>
                <w:rFonts w:asciiTheme="minorHAnsi" w:hAnsiTheme="minorHAnsi" w:cstheme="minorHAnsi"/>
                <w:sz w:val="22"/>
                <w:szCs w:val="22"/>
              </w:rPr>
              <w:t xml:space="preserve">na sede do CAU/RS, </w:t>
            </w:r>
            <w:r w:rsidR="0005409C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="0016635C">
              <w:rPr>
                <w:rFonts w:asciiTheme="minorHAnsi" w:hAnsiTheme="minorHAnsi" w:cstheme="minorHAnsi"/>
                <w:sz w:val="22"/>
                <w:szCs w:val="22"/>
              </w:rPr>
              <w:t xml:space="preserve">a participação de </w:t>
            </w:r>
            <w:r w:rsidR="0005409C">
              <w:rPr>
                <w:rFonts w:asciiTheme="minorHAnsi" w:hAnsiTheme="minorHAnsi" w:cstheme="minorHAnsi"/>
                <w:sz w:val="22"/>
                <w:szCs w:val="22"/>
              </w:rPr>
              <w:t>dois alunos</w:t>
            </w:r>
            <w:r w:rsidR="00790A7F">
              <w:rPr>
                <w:rFonts w:asciiTheme="minorHAnsi" w:hAnsiTheme="minorHAnsi" w:cstheme="minorHAnsi"/>
                <w:sz w:val="22"/>
                <w:szCs w:val="22"/>
              </w:rPr>
              <w:t xml:space="preserve"> representando os egressos</w:t>
            </w:r>
            <w:r w:rsidR="0005409C">
              <w:rPr>
                <w:rFonts w:asciiTheme="minorHAnsi" w:hAnsiTheme="minorHAnsi" w:cstheme="minorHAnsi"/>
                <w:sz w:val="22"/>
                <w:szCs w:val="22"/>
              </w:rPr>
              <w:t xml:space="preserve"> do curso</w:t>
            </w:r>
            <w:r w:rsidR="00790A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5067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826A71">
              <w:rPr>
                <w:rFonts w:asciiTheme="minorHAnsi" w:hAnsiTheme="minorHAnsi" w:cstheme="minorHAnsi"/>
                <w:sz w:val="22"/>
                <w:szCs w:val="22"/>
              </w:rPr>
              <w:t>, após</w:t>
            </w:r>
            <w:r w:rsidR="00790A7F">
              <w:rPr>
                <w:rFonts w:asciiTheme="minorHAnsi" w:hAnsiTheme="minorHAnsi" w:cstheme="minorHAnsi"/>
                <w:sz w:val="22"/>
                <w:szCs w:val="22"/>
              </w:rPr>
              <w:t xml:space="preserve"> a reunião</w:t>
            </w:r>
            <w:r w:rsidR="00826A7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75067">
              <w:rPr>
                <w:rFonts w:asciiTheme="minorHAnsi" w:hAnsiTheme="minorHAnsi" w:cstheme="minorHAnsi"/>
                <w:sz w:val="22"/>
                <w:szCs w:val="22"/>
              </w:rPr>
              <w:t xml:space="preserve"> uma visita</w:t>
            </w:r>
            <w:r w:rsidR="00826A71">
              <w:rPr>
                <w:rFonts w:asciiTheme="minorHAnsi" w:hAnsiTheme="minorHAnsi" w:cstheme="minorHAnsi"/>
                <w:sz w:val="22"/>
                <w:szCs w:val="22"/>
              </w:rPr>
              <w:t xml:space="preserve"> presencial</w:t>
            </w:r>
            <w:r w:rsidR="00790A7F">
              <w:rPr>
                <w:rFonts w:asciiTheme="minorHAnsi" w:hAnsiTheme="minorHAnsi" w:cstheme="minorHAnsi"/>
                <w:sz w:val="22"/>
                <w:szCs w:val="22"/>
              </w:rPr>
              <w:t xml:space="preserve"> na IES </w:t>
            </w:r>
            <w:r w:rsidR="00CF0DA9">
              <w:rPr>
                <w:rFonts w:asciiTheme="minorHAnsi" w:hAnsiTheme="minorHAnsi" w:cstheme="minorHAnsi"/>
                <w:sz w:val="22"/>
                <w:szCs w:val="22"/>
              </w:rPr>
              <w:t xml:space="preserve">para verificação </w:t>
            </w:r>
            <w:r w:rsidR="00790A7F">
              <w:rPr>
                <w:rFonts w:asciiTheme="minorHAnsi" w:hAnsiTheme="minorHAnsi" w:cstheme="minorHAnsi"/>
                <w:sz w:val="22"/>
                <w:szCs w:val="22"/>
              </w:rPr>
              <w:t>das instalações do curso.</w:t>
            </w:r>
          </w:p>
        </w:tc>
      </w:tr>
      <w:tr w:rsidR="00233F90" w:rsidRPr="00A30F1D" w14:paraId="2F41AC88" w14:textId="77777777" w:rsidTr="004F1603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1A4A4B" w14:textId="77777777" w:rsidR="00233F90" w:rsidRPr="007E42A4" w:rsidRDefault="00233F90" w:rsidP="00714C4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A0EA19" w14:textId="3A0CED11" w:rsidR="00CF0DA9" w:rsidRPr="003206B0" w:rsidRDefault="00790A7F" w:rsidP="00714C4B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ia irá </w:t>
            </w:r>
            <w:r w:rsidR="00DA1F0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40117C">
              <w:rPr>
                <w:rFonts w:asciiTheme="minorHAnsi" w:hAnsiTheme="minorHAnsi" w:cstheme="minorHAnsi"/>
                <w:sz w:val="22"/>
                <w:szCs w:val="22"/>
              </w:rPr>
              <w:t>ficiar a IES a partir do despacho do relator.</w:t>
            </w:r>
            <w:r w:rsidR="002D46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1F0C">
              <w:rPr>
                <w:rFonts w:asciiTheme="minorHAnsi" w:hAnsiTheme="minorHAnsi" w:cstheme="minorHAnsi"/>
                <w:sz w:val="22"/>
                <w:szCs w:val="22"/>
              </w:rPr>
              <w:t xml:space="preserve">A assessoria </w:t>
            </w:r>
            <w:r w:rsidR="00826A71">
              <w:rPr>
                <w:rFonts w:asciiTheme="minorHAnsi" w:hAnsiTheme="minorHAnsi" w:cstheme="minorHAnsi"/>
                <w:sz w:val="22"/>
                <w:szCs w:val="22"/>
              </w:rPr>
              <w:t>agenda</w:t>
            </w:r>
            <w:r w:rsidR="00DA1F0C">
              <w:rPr>
                <w:rFonts w:asciiTheme="minorHAnsi" w:hAnsiTheme="minorHAnsi" w:cstheme="minorHAnsi"/>
                <w:sz w:val="22"/>
                <w:szCs w:val="22"/>
              </w:rPr>
              <w:t xml:space="preserve">rá </w:t>
            </w:r>
            <w:r w:rsidR="00826A71">
              <w:rPr>
                <w:rFonts w:asciiTheme="minorHAnsi" w:hAnsiTheme="minorHAnsi" w:cstheme="minorHAnsi"/>
                <w:sz w:val="22"/>
                <w:szCs w:val="22"/>
              </w:rPr>
              <w:t xml:space="preserve">uma reunião na sede do CAU/RS, com a participação de dois representantes dos alunos </w:t>
            </w:r>
            <w:r w:rsidR="00CF0DA9">
              <w:rPr>
                <w:rFonts w:asciiTheme="minorHAnsi" w:hAnsiTheme="minorHAnsi" w:cstheme="minorHAnsi"/>
                <w:sz w:val="22"/>
                <w:szCs w:val="22"/>
              </w:rPr>
              <w:t xml:space="preserve">egressos </w:t>
            </w:r>
            <w:r w:rsidR="00826A71">
              <w:rPr>
                <w:rFonts w:asciiTheme="minorHAnsi" w:hAnsiTheme="minorHAnsi" w:cstheme="minorHAnsi"/>
                <w:sz w:val="22"/>
                <w:szCs w:val="22"/>
              </w:rPr>
              <w:t>do curso</w:t>
            </w:r>
            <w:r w:rsidR="00CF0DA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A1F0C">
              <w:rPr>
                <w:rFonts w:asciiTheme="minorHAnsi" w:hAnsiTheme="minorHAnsi" w:cstheme="minorHAnsi"/>
                <w:sz w:val="22"/>
                <w:szCs w:val="22"/>
              </w:rPr>
              <w:t>com a</w:t>
            </w:r>
            <w:r w:rsidR="00CF0DA9">
              <w:rPr>
                <w:rFonts w:asciiTheme="minorHAnsi" w:hAnsiTheme="minorHAnsi" w:cstheme="minorHAnsi"/>
                <w:sz w:val="22"/>
                <w:szCs w:val="22"/>
              </w:rPr>
              <w:t xml:space="preserve"> assessoria, </w:t>
            </w:r>
            <w:r w:rsidR="00DA1F0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CF0DA9">
              <w:rPr>
                <w:rFonts w:asciiTheme="minorHAnsi" w:hAnsiTheme="minorHAnsi" w:cstheme="minorHAnsi"/>
                <w:sz w:val="22"/>
                <w:szCs w:val="22"/>
              </w:rPr>
              <w:t xml:space="preserve"> conselheiro relator e </w:t>
            </w:r>
            <w:r w:rsidR="00DA1F0C">
              <w:rPr>
                <w:rFonts w:asciiTheme="minorHAnsi" w:hAnsiTheme="minorHAnsi" w:cstheme="minorHAnsi"/>
                <w:sz w:val="22"/>
                <w:szCs w:val="22"/>
              </w:rPr>
              <w:t xml:space="preserve">um funcionário do </w:t>
            </w:r>
            <w:r w:rsidR="00CF0DA9">
              <w:rPr>
                <w:rFonts w:asciiTheme="minorHAnsi" w:hAnsiTheme="minorHAnsi" w:cstheme="minorHAnsi"/>
                <w:sz w:val="22"/>
                <w:szCs w:val="22"/>
              </w:rPr>
              <w:t>gabinete</w:t>
            </w:r>
            <w:r w:rsidR="00DA1F0C">
              <w:rPr>
                <w:rFonts w:asciiTheme="minorHAnsi" w:hAnsiTheme="minorHAnsi" w:cstheme="minorHAnsi"/>
                <w:sz w:val="22"/>
                <w:szCs w:val="22"/>
              </w:rPr>
              <w:t xml:space="preserve"> e data a confirmar </w:t>
            </w:r>
            <w:r w:rsidR="00CF0DA9">
              <w:rPr>
                <w:rFonts w:asciiTheme="minorHAnsi" w:hAnsiTheme="minorHAnsi" w:cstheme="minorHAnsi"/>
                <w:sz w:val="22"/>
                <w:szCs w:val="22"/>
              </w:rPr>
              <w:t xml:space="preserve">para </w:t>
            </w:r>
            <w:r w:rsidR="00DA1F0C">
              <w:rPr>
                <w:rFonts w:asciiTheme="minorHAnsi" w:hAnsiTheme="minorHAnsi" w:cstheme="minorHAnsi"/>
                <w:sz w:val="22"/>
                <w:szCs w:val="22"/>
              </w:rPr>
              <w:t xml:space="preserve">o dia </w:t>
            </w:r>
            <w:r w:rsidR="00CF0DA9">
              <w:rPr>
                <w:rFonts w:asciiTheme="minorHAnsi" w:hAnsiTheme="minorHAnsi" w:cstheme="minorHAnsi"/>
                <w:sz w:val="22"/>
                <w:szCs w:val="22"/>
              </w:rPr>
              <w:t>01/08/2022 a tarde.</w:t>
            </w:r>
          </w:p>
        </w:tc>
      </w:tr>
      <w:tr w:rsidR="00771B23" w:rsidRPr="00145954" w14:paraId="74154E29" w14:textId="77777777" w:rsidTr="004F1603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1DBB0AA" w14:textId="77777777" w:rsidR="00771B23" w:rsidRDefault="00771B23" w:rsidP="004F1603">
            <w:pPr>
              <w:tabs>
                <w:tab w:val="left" w:pos="763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71B23" w:rsidRPr="00233F90" w14:paraId="3AB497E4" w14:textId="77777777" w:rsidTr="004F1603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C2A158" w14:textId="6ABD0107" w:rsidR="00771B23" w:rsidRPr="00233F90" w:rsidRDefault="000375EB" w:rsidP="00771B23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2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tocolo SICCAU 1552714/2022 – Proc. Adm. - FTEC</w:t>
            </w:r>
          </w:p>
        </w:tc>
      </w:tr>
      <w:tr w:rsidR="00771B23" w:rsidRPr="007E42A4" w14:paraId="33E06DC4" w14:textId="77777777" w:rsidTr="004F160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33E776" w14:textId="77777777" w:rsidR="00771B23" w:rsidRPr="007E42A4" w:rsidRDefault="00771B23" w:rsidP="004F1603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436759" w14:textId="79BFAD0C" w:rsidR="00771B23" w:rsidRPr="007E42A4" w:rsidRDefault="000375EB" w:rsidP="004F160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771B23" w:rsidRPr="007E42A4" w14:paraId="7968C894" w14:textId="77777777" w:rsidTr="004F160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DFC707" w14:textId="5104556B" w:rsidR="00771B23" w:rsidRPr="007E42A4" w:rsidRDefault="00771B23" w:rsidP="004F160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68228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E334AD" w14:textId="160FC91A" w:rsidR="00771B23" w:rsidRPr="007E42A4" w:rsidRDefault="000375EB" w:rsidP="004F160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árcia</w:t>
            </w:r>
          </w:p>
        </w:tc>
      </w:tr>
      <w:tr w:rsidR="00771B23" w:rsidRPr="007E42A4" w14:paraId="6A22C597" w14:textId="77777777" w:rsidTr="004F160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E3E029" w14:textId="77777777" w:rsidR="00771B23" w:rsidRPr="007E42A4" w:rsidRDefault="00771B23" w:rsidP="004F160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1B4B41" w14:textId="0D676F82" w:rsidR="00771B23" w:rsidRPr="003206B0" w:rsidRDefault="008F0F1C" w:rsidP="00714C4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</w:t>
            </w:r>
            <w:r w:rsidR="000375EB">
              <w:rPr>
                <w:rFonts w:asciiTheme="minorHAnsi" w:hAnsiTheme="minorHAnsi" w:cstheme="minorHAnsi"/>
                <w:sz w:val="22"/>
                <w:szCs w:val="22"/>
              </w:rPr>
              <w:t xml:space="preserve">Márcia </w:t>
            </w:r>
            <w:r w:rsidR="00771B23">
              <w:rPr>
                <w:rFonts w:asciiTheme="minorHAnsi" w:hAnsiTheme="minorHAnsi" w:cstheme="minorHAnsi"/>
                <w:sz w:val="22"/>
                <w:szCs w:val="22"/>
              </w:rPr>
              <w:t xml:space="preserve">relata </w:t>
            </w:r>
            <w:r w:rsidR="00970E27">
              <w:rPr>
                <w:rFonts w:asciiTheme="minorHAnsi" w:hAnsiTheme="minorHAnsi" w:cstheme="minorHAnsi"/>
                <w:sz w:val="22"/>
                <w:szCs w:val="22"/>
              </w:rPr>
              <w:t xml:space="preserve">sobre </w:t>
            </w:r>
            <w:r w:rsidR="003160E3">
              <w:rPr>
                <w:rFonts w:asciiTheme="minorHAnsi" w:hAnsiTheme="minorHAnsi" w:cstheme="minorHAnsi"/>
                <w:sz w:val="22"/>
                <w:szCs w:val="22"/>
              </w:rPr>
              <w:t>o contato de duas</w:t>
            </w:r>
            <w:r w:rsidR="00826A71">
              <w:rPr>
                <w:rFonts w:asciiTheme="minorHAnsi" w:hAnsiTheme="minorHAnsi" w:cstheme="minorHAnsi"/>
                <w:sz w:val="22"/>
                <w:szCs w:val="22"/>
              </w:rPr>
              <w:t xml:space="preserve"> alunas</w:t>
            </w:r>
            <w:r w:rsidR="003160E3">
              <w:rPr>
                <w:rFonts w:asciiTheme="minorHAnsi" w:hAnsiTheme="minorHAnsi" w:cstheme="minorHAnsi"/>
                <w:sz w:val="22"/>
                <w:szCs w:val="22"/>
              </w:rPr>
              <w:t xml:space="preserve"> da FTEC-</w:t>
            </w:r>
            <w:proofErr w:type="spellStart"/>
            <w:r w:rsidR="003160E3">
              <w:rPr>
                <w:rFonts w:asciiTheme="minorHAnsi" w:hAnsiTheme="minorHAnsi" w:cstheme="minorHAnsi"/>
                <w:sz w:val="22"/>
                <w:szCs w:val="22"/>
              </w:rPr>
              <w:t>Poa</w:t>
            </w:r>
            <w:proofErr w:type="spellEnd"/>
            <w:r w:rsidR="003160E3">
              <w:rPr>
                <w:rFonts w:asciiTheme="minorHAnsi" w:hAnsiTheme="minorHAnsi" w:cstheme="minorHAnsi"/>
                <w:sz w:val="22"/>
                <w:szCs w:val="22"/>
              </w:rPr>
              <w:t xml:space="preserve"> com </w:t>
            </w:r>
            <w:r w:rsidR="00970E27">
              <w:rPr>
                <w:rFonts w:asciiTheme="minorHAnsi" w:hAnsiTheme="minorHAnsi" w:cstheme="minorHAnsi"/>
                <w:sz w:val="22"/>
                <w:szCs w:val="22"/>
              </w:rPr>
              <w:t>o CAU</w:t>
            </w:r>
            <w:r w:rsidR="0068228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970E27">
              <w:rPr>
                <w:rFonts w:asciiTheme="minorHAnsi" w:hAnsiTheme="minorHAnsi" w:cstheme="minorHAnsi"/>
                <w:sz w:val="22"/>
                <w:szCs w:val="22"/>
              </w:rPr>
              <w:t>RS</w:t>
            </w:r>
            <w:r w:rsidR="003160E3">
              <w:rPr>
                <w:rFonts w:asciiTheme="minorHAnsi" w:hAnsiTheme="minorHAnsi" w:cstheme="minorHAnsi"/>
                <w:sz w:val="22"/>
                <w:szCs w:val="22"/>
              </w:rPr>
              <w:t>. Fala</w:t>
            </w:r>
            <w:r w:rsidR="00826A71">
              <w:rPr>
                <w:rFonts w:asciiTheme="minorHAnsi" w:hAnsiTheme="minorHAnsi" w:cstheme="minorHAnsi"/>
                <w:sz w:val="22"/>
                <w:szCs w:val="22"/>
              </w:rPr>
              <w:t xml:space="preserve"> que </w:t>
            </w:r>
            <w:r w:rsidR="003160E3">
              <w:rPr>
                <w:rFonts w:asciiTheme="minorHAnsi" w:hAnsiTheme="minorHAnsi" w:cstheme="minorHAnsi"/>
                <w:sz w:val="22"/>
                <w:szCs w:val="22"/>
              </w:rPr>
              <w:t>as alunas são oriundas do IPA-</w:t>
            </w:r>
            <w:proofErr w:type="spellStart"/>
            <w:r w:rsidR="003160E3">
              <w:rPr>
                <w:rFonts w:asciiTheme="minorHAnsi" w:hAnsiTheme="minorHAnsi" w:cstheme="minorHAnsi"/>
                <w:sz w:val="22"/>
                <w:szCs w:val="22"/>
              </w:rPr>
              <w:t>Poa</w:t>
            </w:r>
            <w:proofErr w:type="spellEnd"/>
            <w:r w:rsidR="003160E3">
              <w:rPr>
                <w:rFonts w:asciiTheme="minorHAnsi" w:hAnsiTheme="minorHAnsi" w:cstheme="minorHAnsi"/>
                <w:sz w:val="22"/>
                <w:szCs w:val="22"/>
              </w:rPr>
              <w:t xml:space="preserve"> e estão concluindo o curso na FTEC-</w:t>
            </w:r>
            <w:proofErr w:type="spellStart"/>
            <w:r w:rsidR="003160E3">
              <w:rPr>
                <w:rFonts w:asciiTheme="minorHAnsi" w:hAnsiTheme="minorHAnsi" w:cstheme="minorHAnsi"/>
                <w:sz w:val="22"/>
                <w:szCs w:val="22"/>
              </w:rPr>
              <w:t>Poa</w:t>
            </w:r>
            <w:proofErr w:type="spellEnd"/>
            <w:r w:rsidR="003160E3">
              <w:rPr>
                <w:rFonts w:asciiTheme="minorHAnsi" w:hAnsiTheme="minorHAnsi" w:cstheme="minorHAnsi"/>
                <w:sz w:val="22"/>
                <w:szCs w:val="22"/>
              </w:rPr>
              <w:t xml:space="preserve">. Informa que, referente ao </w:t>
            </w:r>
            <w:r w:rsidR="00826A71">
              <w:rPr>
                <w:rFonts w:asciiTheme="minorHAnsi" w:hAnsiTheme="minorHAnsi" w:cstheme="minorHAnsi"/>
                <w:sz w:val="22"/>
                <w:szCs w:val="22"/>
              </w:rPr>
              <w:t xml:space="preserve">curso </w:t>
            </w:r>
            <w:r w:rsidR="003160E3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proofErr w:type="spellStart"/>
            <w:r w:rsidR="003160E3">
              <w:rPr>
                <w:rFonts w:asciiTheme="minorHAnsi" w:hAnsiTheme="minorHAnsi" w:cstheme="minorHAnsi"/>
                <w:sz w:val="22"/>
                <w:szCs w:val="22"/>
              </w:rPr>
              <w:t>AeU</w:t>
            </w:r>
            <w:proofErr w:type="spellEnd"/>
            <w:r w:rsidR="003160E3">
              <w:rPr>
                <w:rFonts w:asciiTheme="minorHAnsi" w:hAnsiTheme="minorHAnsi" w:cstheme="minorHAnsi"/>
                <w:sz w:val="22"/>
                <w:szCs w:val="22"/>
              </w:rPr>
              <w:t xml:space="preserve"> no formato </w:t>
            </w:r>
            <w:proofErr w:type="spellStart"/>
            <w:r w:rsidR="003160E3"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 w:rsidR="003160E3">
              <w:rPr>
                <w:rFonts w:asciiTheme="minorHAnsi" w:hAnsiTheme="minorHAnsi" w:cstheme="minorHAnsi"/>
                <w:sz w:val="22"/>
                <w:szCs w:val="22"/>
              </w:rPr>
              <w:t xml:space="preserve"> da FTEC-</w:t>
            </w:r>
            <w:proofErr w:type="spellStart"/>
            <w:r w:rsidR="003160E3">
              <w:rPr>
                <w:rFonts w:asciiTheme="minorHAnsi" w:hAnsiTheme="minorHAnsi" w:cstheme="minorHAnsi"/>
                <w:sz w:val="22"/>
                <w:szCs w:val="22"/>
              </w:rPr>
              <w:t>Poa</w:t>
            </w:r>
            <w:proofErr w:type="spellEnd"/>
            <w:r w:rsidR="003160E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26A71">
              <w:rPr>
                <w:rFonts w:asciiTheme="minorHAnsi" w:hAnsiTheme="minorHAnsi" w:cstheme="minorHAnsi"/>
                <w:sz w:val="22"/>
                <w:szCs w:val="22"/>
              </w:rPr>
              <w:t xml:space="preserve">não </w:t>
            </w:r>
            <w:r w:rsidR="00714C4B">
              <w:rPr>
                <w:rFonts w:asciiTheme="minorHAnsi" w:hAnsiTheme="minorHAnsi" w:cstheme="minorHAnsi"/>
                <w:sz w:val="22"/>
                <w:szCs w:val="22"/>
              </w:rPr>
              <w:t>há</w:t>
            </w:r>
            <w:r w:rsidR="00826A71">
              <w:rPr>
                <w:rFonts w:asciiTheme="minorHAnsi" w:hAnsiTheme="minorHAnsi" w:cstheme="minorHAnsi"/>
                <w:sz w:val="22"/>
                <w:szCs w:val="22"/>
              </w:rPr>
              <w:t xml:space="preserve"> o reconhecimento</w:t>
            </w:r>
            <w:r w:rsidR="003160E3">
              <w:rPr>
                <w:rFonts w:asciiTheme="minorHAnsi" w:hAnsiTheme="minorHAnsi" w:cstheme="minorHAnsi"/>
                <w:sz w:val="22"/>
                <w:szCs w:val="22"/>
              </w:rPr>
              <w:t xml:space="preserve"> do MEC e não </w:t>
            </w:r>
            <w:r w:rsidR="00714C4B">
              <w:rPr>
                <w:rFonts w:asciiTheme="minorHAnsi" w:hAnsiTheme="minorHAnsi" w:cstheme="minorHAnsi"/>
                <w:sz w:val="22"/>
                <w:szCs w:val="22"/>
              </w:rPr>
              <w:t>há menção</w:t>
            </w:r>
            <w:r w:rsidR="003160E3">
              <w:rPr>
                <w:rFonts w:asciiTheme="minorHAnsi" w:hAnsiTheme="minorHAnsi" w:cstheme="minorHAnsi"/>
                <w:sz w:val="22"/>
                <w:szCs w:val="22"/>
              </w:rPr>
              <w:t xml:space="preserve"> clar</w:t>
            </w:r>
            <w:r w:rsidR="00714C4B">
              <w:rPr>
                <w:rFonts w:asciiTheme="minorHAnsi" w:hAnsiTheme="minorHAnsi" w:cstheme="minorHAnsi"/>
                <w:sz w:val="22"/>
                <w:szCs w:val="22"/>
              </w:rPr>
              <w:t>a de</w:t>
            </w:r>
            <w:r w:rsidR="003160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26A71">
              <w:rPr>
                <w:rFonts w:asciiTheme="minorHAnsi" w:hAnsiTheme="minorHAnsi" w:cstheme="minorHAnsi"/>
                <w:sz w:val="22"/>
                <w:szCs w:val="22"/>
              </w:rPr>
              <w:t xml:space="preserve">quais disciplinas e </w:t>
            </w:r>
            <w:r w:rsidR="003160E3">
              <w:rPr>
                <w:rFonts w:asciiTheme="minorHAnsi" w:hAnsiTheme="minorHAnsi" w:cstheme="minorHAnsi"/>
                <w:sz w:val="22"/>
                <w:szCs w:val="22"/>
              </w:rPr>
              <w:t xml:space="preserve">carga horária no modo virtual, no </w:t>
            </w:r>
            <w:r w:rsidR="00714C4B">
              <w:rPr>
                <w:rFonts w:asciiTheme="minorHAnsi" w:hAnsiTheme="minorHAnsi" w:cstheme="minorHAnsi"/>
                <w:sz w:val="22"/>
                <w:szCs w:val="22"/>
              </w:rPr>
              <w:t xml:space="preserve">texto do </w:t>
            </w:r>
            <w:r w:rsidR="003160E3">
              <w:rPr>
                <w:rFonts w:asciiTheme="minorHAnsi" w:hAnsiTheme="minorHAnsi" w:cstheme="minorHAnsi"/>
                <w:sz w:val="22"/>
                <w:szCs w:val="22"/>
              </w:rPr>
              <w:t xml:space="preserve">PPC. </w:t>
            </w:r>
            <w:r w:rsidR="00714C4B">
              <w:rPr>
                <w:rFonts w:asciiTheme="minorHAnsi" w:hAnsiTheme="minorHAnsi" w:cstheme="minorHAnsi"/>
                <w:sz w:val="22"/>
                <w:szCs w:val="22"/>
              </w:rPr>
              <w:t xml:space="preserve">Os membros discutem sobre a equivalência do curso do </w:t>
            </w:r>
            <w:r w:rsidR="00826A71">
              <w:rPr>
                <w:rFonts w:asciiTheme="minorHAnsi" w:hAnsiTheme="minorHAnsi" w:cstheme="minorHAnsi"/>
                <w:sz w:val="22"/>
                <w:szCs w:val="22"/>
              </w:rPr>
              <w:t>IPA</w:t>
            </w:r>
            <w:r w:rsidR="00714C4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 w:rsidR="00714C4B">
              <w:rPr>
                <w:rFonts w:asciiTheme="minorHAnsi" w:hAnsiTheme="minorHAnsi" w:cstheme="minorHAnsi"/>
                <w:sz w:val="22"/>
                <w:szCs w:val="22"/>
              </w:rPr>
              <w:t>Poa</w:t>
            </w:r>
            <w:proofErr w:type="spellEnd"/>
            <w:r w:rsidR="00826A71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714C4B">
              <w:rPr>
                <w:rFonts w:asciiTheme="minorHAnsi" w:hAnsiTheme="minorHAnsi" w:cstheme="minorHAnsi"/>
                <w:sz w:val="22"/>
                <w:szCs w:val="22"/>
              </w:rPr>
              <w:t>da F</w:t>
            </w:r>
            <w:r w:rsidR="00826A71">
              <w:rPr>
                <w:rFonts w:asciiTheme="minorHAnsi" w:hAnsiTheme="minorHAnsi" w:cstheme="minorHAnsi"/>
                <w:sz w:val="22"/>
                <w:szCs w:val="22"/>
              </w:rPr>
              <w:t>EC</w:t>
            </w:r>
            <w:r w:rsidR="00C6117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 w:rsidR="00C61177">
              <w:rPr>
                <w:rFonts w:asciiTheme="minorHAnsi" w:hAnsiTheme="minorHAnsi" w:cstheme="minorHAnsi"/>
                <w:sz w:val="22"/>
                <w:szCs w:val="22"/>
              </w:rPr>
              <w:t>Poa</w:t>
            </w:r>
            <w:proofErr w:type="spellEnd"/>
            <w:r w:rsidR="00714C4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71B23" w:rsidRPr="00714C4B" w14:paraId="6BEF8E3E" w14:textId="77777777" w:rsidTr="00714C4B">
        <w:trPr>
          <w:trHeight w:val="1289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032EE9" w14:textId="77777777" w:rsidR="00771B23" w:rsidRPr="00714C4B" w:rsidRDefault="00771B23" w:rsidP="00714C4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14C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6F3908" w14:textId="0406559E" w:rsidR="00714C4B" w:rsidRDefault="00714C4B" w:rsidP="00714C4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ia irá o</w:t>
            </w:r>
            <w:r w:rsidR="0040117C" w:rsidRPr="00714C4B">
              <w:rPr>
                <w:rFonts w:asciiTheme="minorHAnsi" w:eastAsia="MS Mincho" w:hAnsiTheme="minorHAnsi" w:cstheme="minorHAnsi"/>
                <w:sz w:val="22"/>
                <w:szCs w:val="22"/>
              </w:rPr>
              <w:t>fici</w:t>
            </w:r>
            <w:r w:rsidR="003079B4">
              <w:rPr>
                <w:rFonts w:asciiTheme="minorHAnsi" w:eastAsia="MS Mincho" w:hAnsiTheme="minorHAnsi" w:cstheme="minorHAnsi"/>
                <w:sz w:val="22"/>
                <w:szCs w:val="22"/>
              </w:rPr>
              <w:t>ar a IES a partir do despacho da</w:t>
            </w:r>
            <w:r w:rsidR="0040117C" w:rsidRPr="00714C4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lator</w:t>
            </w:r>
            <w:r w:rsidR="003079B4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40117C" w:rsidRPr="00714C4B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  <w:p w14:paraId="58880FF8" w14:textId="2E09E0E0" w:rsidR="00EA18AA" w:rsidRPr="00714C4B" w:rsidRDefault="00F72E59" w:rsidP="00714C4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14C4B">
              <w:rPr>
                <w:rFonts w:asciiTheme="minorHAnsi" w:eastAsia="MS Mincho" w:hAnsiTheme="minorHAnsi" w:cstheme="minorHAnsi"/>
                <w:sz w:val="22"/>
                <w:szCs w:val="22"/>
              </w:rPr>
              <w:t>A assessoria solicitará</w:t>
            </w:r>
            <w:r w:rsidR="003079B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14C4B">
              <w:rPr>
                <w:rFonts w:asciiTheme="minorHAnsi" w:eastAsia="MS Mincho" w:hAnsiTheme="minorHAnsi" w:cstheme="minorHAnsi"/>
                <w:sz w:val="22"/>
                <w:szCs w:val="22"/>
              </w:rPr>
              <w:t>diligência à</w:t>
            </w:r>
            <w:r w:rsidR="00CF0DA9" w:rsidRPr="00714C4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ES</w:t>
            </w:r>
            <w:r w:rsidR="00714C4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</w:t>
            </w:r>
            <w:r w:rsidR="00EA18AA" w:rsidRPr="00714C4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disciplinas e carga horária cursadas em </w:t>
            </w:r>
            <w:proofErr w:type="spellStart"/>
            <w:r w:rsidR="00EA18AA" w:rsidRPr="00714C4B"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 w:rsidR="00EA18AA" w:rsidRPr="00714C4B">
              <w:rPr>
                <w:rFonts w:asciiTheme="minorHAnsi" w:eastAsia="MS Mincho" w:hAnsiTheme="minorHAnsi" w:cstheme="minorHAnsi"/>
                <w:sz w:val="22"/>
                <w:szCs w:val="22"/>
              </w:rPr>
              <w:t>. Solicitar</w:t>
            </w:r>
            <w:r w:rsidR="00714C4B">
              <w:rPr>
                <w:rFonts w:asciiTheme="minorHAnsi" w:eastAsia="MS Mincho" w:hAnsiTheme="minorHAnsi" w:cstheme="minorHAnsi"/>
                <w:sz w:val="22"/>
                <w:szCs w:val="22"/>
              </w:rPr>
              <w:t>á</w:t>
            </w:r>
            <w:r w:rsidR="00EA18AA" w:rsidRPr="00714C4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F0DA9" w:rsidRPr="00714C4B">
              <w:rPr>
                <w:rFonts w:asciiTheme="minorHAnsi" w:eastAsia="MS Mincho" w:hAnsiTheme="minorHAnsi" w:cstheme="minorHAnsi"/>
                <w:sz w:val="22"/>
                <w:szCs w:val="22"/>
              </w:rPr>
              <w:t>se houve processo de transfer</w:t>
            </w:r>
            <w:r w:rsidR="00714C4B">
              <w:rPr>
                <w:rFonts w:asciiTheme="minorHAnsi" w:eastAsia="MS Mincho" w:hAnsiTheme="minorHAnsi" w:cstheme="minorHAnsi"/>
                <w:sz w:val="22"/>
                <w:szCs w:val="22"/>
              </w:rPr>
              <w:t>ência dos alunos do IPA ou convê</w:t>
            </w:r>
            <w:r w:rsidR="00CF0DA9" w:rsidRPr="00714C4B">
              <w:rPr>
                <w:rFonts w:asciiTheme="minorHAnsi" w:eastAsia="MS Mincho" w:hAnsiTheme="minorHAnsi" w:cstheme="minorHAnsi"/>
                <w:sz w:val="22"/>
                <w:szCs w:val="22"/>
              </w:rPr>
              <w:t>nio</w:t>
            </w:r>
            <w:r w:rsidR="00714C4B">
              <w:rPr>
                <w:rFonts w:asciiTheme="minorHAnsi" w:eastAsia="MS Mincho" w:hAnsiTheme="minorHAnsi" w:cstheme="minorHAnsi"/>
                <w:sz w:val="22"/>
                <w:szCs w:val="22"/>
              </w:rPr>
              <w:t>. Se</w:t>
            </w:r>
            <w:r w:rsidR="00CF0DA9" w:rsidRPr="00714C4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do </w:t>
            </w:r>
            <w:r w:rsidR="00714C4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or </w:t>
            </w:r>
            <w:r w:rsidR="00CF0DA9" w:rsidRPr="00714C4B">
              <w:rPr>
                <w:rFonts w:asciiTheme="minorHAnsi" w:eastAsia="MS Mincho" w:hAnsiTheme="minorHAnsi" w:cstheme="minorHAnsi"/>
                <w:sz w:val="22"/>
                <w:szCs w:val="22"/>
              </w:rPr>
              <w:t>transferência</w:t>
            </w:r>
            <w:r w:rsidR="00714C4B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CF0DA9" w:rsidRPr="00714C4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licitar</w:t>
            </w:r>
            <w:r w:rsidR="00714C4B">
              <w:rPr>
                <w:rFonts w:asciiTheme="minorHAnsi" w:eastAsia="MS Mincho" w:hAnsiTheme="minorHAnsi" w:cstheme="minorHAnsi"/>
                <w:sz w:val="22"/>
                <w:szCs w:val="22"/>
              </w:rPr>
              <w:t>á</w:t>
            </w:r>
            <w:r w:rsidR="00CF0DA9" w:rsidRPr="00714C4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te</w:t>
            </w:r>
            <w:r w:rsidR="00714C4B">
              <w:rPr>
                <w:rFonts w:asciiTheme="minorHAnsi" w:eastAsia="MS Mincho" w:hAnsiTheme="minorHAnsi" w:cstheme="minorHAnsi"/>
                <w:sz w:val="22"/>
                <w:szCs w:val="22"/>
              </w:rPr>
              <w:t>or do processo de equivalência</w:t>
            </w:r>
            <w:r w:rsidR="00CF0DA9" w:rsidRPr="00714C4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verificar o histórico escolar das IES IPA-</w:t>
            </w:r>
            <w:proofErr w:type="spellStart"/>
            <w:r w:rsidR="00CF0DA9" w:rsidRPr="00714C4B">
              <w:rPr>
                <w:rFonts w:asciiTheme="minorHAnsi" w:eastAsia="MS Mincho" w:hAnsiTheme="minorHAnsi" w:cstheme="minorHAnsi"/>
                <w:sz w:val="22"/>
                <w:szCs w:val="22"/>
              </w:rPr>
              <w:t>Poa</w:t>
            </w:r>
            <w:proofErr w:type="spellEnd"/>
            <w:r w:rsidR="00CF0DA9" w:rsidRPr="00714C4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FTEC-</w:t>
            </w:r>
            <w:proofErr w:type="spellStart"/>
            <w:r w:rsidR="00CF0DA9" w:rsidRPr="00714C4B">
              <w:rPr>
                <w:rFonts w:asciiTheme="minorHAnsi" w:eastAsia="MS Mincho" w:hAnsiTheme="minorHAnsi" w:cstheme="minorHAnsi"/>
                <w:sz w:val="22"/>
                <w:szCs w:val="22"/>
              </w:rPr>
              <w:t>Poa</w:t>
            </w:r>
            <w:proofErr w:type="spellEnd"/>
            <w:r w:rsidR="00CF0DA9" w:rsidRPr="00714C4B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511799" w:rsidRPr="00103DAB" w14:paraId="0D0D9248" w14:textId="77777777" w:rsidTr="007447D3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F4242" w14:textId="77777777" w:rsidR="00511799" w:rsidRPr="00103DAB" w:rsidRDefault="00511799" w:rsidP="007447D3">
            <w:pP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</w:pPr>
          </w:p>
        </w:tc>
      </w:tr>
      <w:tr w:rsidR="008D460B" w:rsidRPr="00233F90" w14:paraId="5A476862" w14:textId="77777777" w:rsidTr="004F1603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643B66" w14:textId="7A3B98EF" w:rsidR="008D460B" w:rsidRPr="00233F90" w:rsidRDefault="00711572" w:rsidP="008D460B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 CAU/BR de 14/07/2022</w:t>
            </w:r>
          </w:p>
        </w:tc>
      </w:tr>
      <w:tr w:rsidR="008D460B" w:rsidRPr="007E42A4" w14:paraId="5F99E509" w14:textId="77777777" w:rsidTr="004F160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7C5784" w14:textId="77777777" w:rsidR="008D460B" w:rsidRPr="007E42A4" w:rsidRDefault="008D460B" w:rsidP="004F1603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361A40" w14:textId="77777777" w:rsidR="008D460B" w:rsidRPr="007E42A4" w:rsidRDefault="008D460B" w:rsidP="004F160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8D460B" w:rsidRPr="007E42A4" w14:paraId="6B631197" w14:textId="77777777" w:rsidTr="004F160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F48321" w14:textId="77777777" w:rsidR="008D460B" w:rsidRPr="007E42A4" w:rsidRDefault="008D460B" w:rsidP="004F160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57624E" w14:textId="6CE88B97" w:rsidR="008D460B" w:rsidRPr="007E42A4" w:rsidRDefault="00711572" w:rsidP="004F160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8D460B" w:rsidRPr="007E42A4" w14:paraId="1E8F25F0" w14:textId="77777777" w:rsidTr="004F160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A6C417" w14:textId="77777777" w:rsidR="008D460B" w:rsidRPr="007E42A4" w:rsidRDefault="008D460B" w:rsidP="004F160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BD9878" w14:textId="4D435DE0" w:rsidR="008D460B" w:rsidRPr="003206B0" w:rsidRDefault="005F4705" w:rsidP="005F470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 discutida nas comunicações.</w:t>
            </w:r>
          </w:p>
        </w:tc>
      </w:tr>
      <w:tr w:rsidR="008D460B" w:rsidRPr="00A30F1D" w14:paraId="2E6EA913" w14:textId="77777777" w:rsidTr="004F1603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AF22B4" w14:textId="77777777" w:rsidR="008D460B" w:rsidRPr="007E42A4" w:rsidRDefault="008D460B" w:rsidP="004F160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D34E45" w14:textId="468D9A23" w:rsidR="008D460B" w:rsidRPr="003206B0" w:rsidRDefault="00E60CE1" w:rsidP="004F1603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m encaminhamento.</w:t>
            </w:r>
          </w:p>
        </w:tc>
      </w:tr>
      <w:tr w:rsidR="008F0F1C" w:rsidRPr="00103DAB" w14:paraId="76E3DF6A" w14:textId="77777777" w:rsidTr="004F1603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1C233" w14:textId="77777777" w:rsidR="008F0F1C" w:rsidRPr="00103DAB" w:rsidRDefault="008F0F1C" w:rsidP="004F1603">
            <w:pP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</w:pPr>
          </w:p>
        </w:tc>
      </w:tr>
      <w:tr w:rsidR="005D73D9" w:rsidRPr="00850BDB" w14:paraId="46E1E526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3F2101" w14:textId="78BFB587" w:rsidR="005D73D9" w:rsidRPr="00772435" w:rsidRDefault="005D73D9" w:rsidP="00850BDB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724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5D73D9" w:rsidRPr="00721452" w14:paraId="7D45626F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E37293" w14:textId="77777777" w:rsidR="005D73D9" w:rsidRPr="00721452" w:rsidRDefault="005D73D9" w:rsidP="005D73D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AF470C" w14:textId="3644FBCB" w:rsidR="005D73D9" w:rsidRPr="00721452" w:rsidRDefault="00BD3BD5" w:rsidP="005D73D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5D73D9" w:rsidRPr="00721452" w14:paraId="304A7186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DE3CAD" w14:textId="77777777" w:rsidR="005D73D9" w:rsidRPr="00721452" w:rsidRDefault="005D73D9" w:rsidP="005D73D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A9889" w14:textId="77777777" w:rsidR="005D73D9" w:rsidRPr="00721452" w:rsidRDefault="005D73D9" w:rsidP="005D73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BD3BD5" w:rsidRPr="00721452" w14:paraId="2596DC4E" w14:textId="77777777" w:rsidTr="004F160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D9C556" w14:textId="77777777" w:rsidR="00BD3BD5" w:rsidRPr="00721452" w:rsidRDefault="00BD3BD5" w:rsidP="004F160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744564" w14:textId="7949573A" w:rsidR="00BD3BD5" w:rsidRPr="00721452" w:rsidRDefault="005F4705" w:rsidP="004F16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scussão do Anexo I </w:t>
            </w:r>
            <w:r w:rsidR="00990D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PO 1439/2022</w:t>
            </w:r>
          </w:p>
        </w:tc>
      </w:tr>
      <w:tr w:rsidR="005F4705" w:rsidRPr="00721452" w14:paraId="50871973" w14:textId="77777777" w:rsidTr="004F160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85C3C8" w14:textId="0E2D6EF5" w:rsidR="005F4705" w:rsidRPr="00721452" w:rsidRDefault="00C6610B" w:rsidP="004F160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B49A0F" w14:textId="729035CB" w:rsidR="005F4705" w:rsidRDefault="009C7BE4" w:rsidP="004F16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BD3BD5" w:rsidRPr="00721452" w14:paraId="24F0EA0A" w14:textId="77777777" w:rsidTr="004F160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8E610C" w14:textId="5AC39421" w:rsidR="00BD3BD5" w:rsidRPr="00721452" w:rsidRDefault="00C6610B" w:rsidP="00C6610B">
            <w:pPr>
              <w:tabs>
                <w:tab w:val="left" w:pos="905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  <w:bookmarkStart w:id="0" w:name="_GoBack"/>
            <w:bookmarkEnd w:id="0"/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2DD27E" w14:textId="0630921D" w:rsidR="00BD3BD5" w:rsidRPr="00721452" w:rsidRDefault="009C7BE4" w:rsidP="004F16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imulador de RRT</w:t>
            </w:r>
          </w:p>
        </w:tc>
      </w:tr>
      <w:tr w:rsidR="00BD3BD5" w:rsidRPr="00721452" w14:paraId="34A8EBE3" w14:textId="77777777" w:rsidTr="004F160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467715" w14:textId="77777777" w:rsidR="00BD3BD5" w:rsidRPr="00721452" w:rsidRDefault="00BD3BD5" w:rsidP="004F160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5345C9" w14:textId="77777777" w:rsidR="00BD3BD5" w:rsidRPr="00721452" w:rsidRDefault="00BD3BD5" w:rsidP="004F16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5D73D9" w:rsidRPr="00103DAB" w14:paraId="1B061749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F83934A" w14:textId="77777777" w:rsidR="005D73D9" w:rsidRPr="00103DAB" w:rsidRDefault="005D73D9" w:rsidP="005D73D9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5B63B19" w14:textId="77777777" w:rsidR="005D73D9" w:rsidRPr="00103DAB" w:rsidRDefault="005D73D9" w:rsidP="005D73D9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</w:tr>
      <w:tr w:rsidR="005D73D9" w:rsidRPr="007E42A4" w14:paraId="3A071050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36F2A2" w14:textId="33A01D51" w:rsidR="005D73D9" w:rsidRPr="00772435" w:rsidRDefault="005D73D9" w:rsidP="005D73D9">
            <w:pPr>
              <w:ind w:left="459" w:hanging="141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8.</w:t>
            </w:r>
            <w:r w:rsidRPr="007724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5D73D9" w:rsidRPr="007E42A4" w14:paraId="0BE93845" w14:textId="77777777" w:rsidTr="00F13472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099046" w14:textId="77777777" w:rsidR="005D73D9" w:rsidRPr="007E42A4" w:rsidRDefault="005D73D9" w:rsidP="005D73D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0A4A5" w14:textId="0DA441F0" w:rsidR="005D73D9" w:rsidRPr="007E42A4" w:rsidRDefault="005D73D9" w:rsidP="00BD3BD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 w:rsidR="00BD3BD5">
              <w:rPr>
                <w:rFonts w:asciiTheme="minorHAnsi" w:hAnsiTheme="minorHAnsi" w:cstheme="minorHAnsi"/>
                <w:sz w:val="22"/>
                <w:szCs w:val="22"/>
              </w:rPr>
              <w:t>encerra às 12h</w:t>
            </w:r>
            <w:r w:rsidR="00D409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90D46">
              <w:rPr>
                <w:rFonts w:asciiTheme="minorHAnsi" w:hAnsiTheme="minorHAnsi" w:cstheme="minorHAnsi"/>
                <w:sz w:val="22"/>
                <w:szCs w:val="22"/>
              </w:rPr>
              <w:t xml:space="preserve">20min </w:t>
            </w:r>
            <w:r w:rsidRPr="00B07608">
              <w:rPr>
                <w:rFonts w:asciiTheme="minorHAnsi" w:hAnsiTheme="minorHAnsi" w:cstheme="minorHAnsi"/>
                <w:sz w:val="22"/>
                <w:szCs w:val="22"/>
              </w:rPr>
              <w:t>com 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6BEE">
              <w:rPr>
                <w:rFonts w:asciiTheme="minorHAnsi" w:hAnsiTheme="minorHAnsi" w:cstheme="minorHAnsi"/>
                <w:sz w:val="22"/>
                <w:szCs w:val="22"/>
              </w:rPr>
              <w:t xml:space="preserve">(as) </w:t>
            </w:r>
            <w:r w:rsidRPr="006F2996">
              <w:rPr>
                <w:rFonts w:asciiTheme="minorHAnsi" w:hAnsiTheme="minorHAnsi" w:cstheme="minorHAnsi"/>
                <w:sz w:val="22"/>
                <w:szCs w:val="22"/>
              </w:rPr>
              <w:t xml:space="preserve">participantes acima </w:t>
            </w:r>
            <w:r w:rsidRPr="00013B9B">
              <w:rPr>
                <w:rFonts w:asciiTheme="minorHAnsi" w:hAnsiTheme="minorHAnsi" w:cstheme="minorHAnsi"/>
                <w:sz w:val="22"/>
                <w:szCs w:val="22"/>
              </w:rPr>
              <w:t>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as)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14:paraId="3EEA0DAC" w14:textId="77777777" w:rsidR="00052E2E" w:rsidRDefault="00052E2E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00E172C" w14:textId="77777777" w:rsidR="00F966C9" w:rsidRDefault="00F966C9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ED44A70" w14:textId="77777777" w:rsidR="00F813AD" w:rsidRDefault="00F813AD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138A08D" w14:textId="77777777" w:rsidR="00F813AD" w:rsidRDefault="00F813AD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1082C8B" w14:textId="77777777" w:rsidR="00343C5D" w:rsidRDefault="00343C5D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1A1A4DD" w14:textId="77777777" w:rsidR="00343C5D" w:rsidRDefault="00343C5D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32E1049" w14:textId="77777777" w:rsidR="00283977" w:rsidRDefault="00283977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933BB66" w14:textId="77777777" w:rsidR="00283977" w:rsidRDefault="00283977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0A9340F" w14:textId="77777777" w:rsidR="00283977" w:rsidRDefault="00283977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2C976B4" w14:textId="77777777" w:rsidR="00E168AC" w:rsidRDefault="00E168AC" w:rsidP="00103DAB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Rodrigo Spinelli</w:t>
      </w:r>
    </w:p>
    <w:p w14:paraId="36D6C6B7" w14:textId="51180795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  <w:r w:rsidRPr="00103DAB">
        <w:rPr>
          <w:rFonts w:asciiTheme="minorHAnsi" w:hAnsiTheme="minorHAnsi" w:cstheme="minorHAnsi"/>
          <w:sz w:val="22"/>
          <w:szCs w:val="22"/>
        </w:rPr>
        <w:t>Coordenador</w:t>
      </w:r>
      <w:r w:rsidR="00230CA0">
        <w:rPr>
          <w:rFonts w:asciiTheme="minorHAnsi" w:hAnsiTheme="minorHAnsi" w:cstheme="minorHAnsi"/>
          <w:sz w:val="22"/>
          <w:szCs w:val="22"/>
        </w:rPr>
        <w:t xml:space="preserve"> </w:t>
      </w:r>
      <w:r w:rsidRPr="00103DAB">
        <w:rPr>
          <w:rFonts w:asciiTheme="minorHAnsi" w:hAnsiTheme="minorHAnsi" w:cstheme="minorHAnsi"/>
          <w:sz w:val="22"/>
          <w:szCs w:val="22"/>
        </w:rPr>
        <w:t>da CEF-CAU/RS</w:t>
      </w:r>
    </w:p>
    <w:p w14:paraId="135C2834" w14:textId="77777777" w:rsidR="008B16CA" w:rsidRDefault="008B16CA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868865E" w14:textId="77777777" w:rsidR="000476B8" w:rsidRDefault="000476B8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3A6D8D9" w14:textId="77777777" w:rsidR="00F813AD" w:rsidRDefault="00F813AD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6C780E4" w14:textId="77777777" w:rsidR="00682287" w:rsidRDefault="00682287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EA8AC14" w14:textId="77777777" w:rsidR="00682287" w:rsidRDefault="00682287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9606634" w14:textId="77777777" w:rsidR="00F75A4F" w:rsidRDefault="00F75A4F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CF788DC" w14:textId="77777777" w:rsidR="000476B8" w:rsidRDefault="000476B8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9F7F6B4" w14:textId="7A3BBC72" w:rsidR="00232A12" w:rsidRPr="00232A12" w:rsidRDefault="007C483C" w:rsidP="00232A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etícia de Ávila Ourique</w:t>
      </w:r>
    </w:p>
    <w:p w14:paraId="5B28EB44" w14:textId="59EA334F" w:rsidR="00272DCB" w:rsidRPr="00232A12" w:rsidRDefault="00937C6D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232A12" w:rsidRPr="00232A12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272DCB" w:rsidRPr="00232A12" w:rsidSect="00D47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59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BC0F9" w14:textId="77777777" w:rsidR="00462D40" w:rsidRDefault="00462D40" w:rsidP="004C3048">
      <w:r>
        <w:separator/>
      </w:r>
    </w:p>
  </w:endnote>
  <w:endnote w:type="continuationSeparator" w:id="0">
    <w:p w14:paraId="688A1D4D" w14:textId="77777777" w:rsidR="00462D40" w:rsidRDefault="00462D4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23070" w14:textId="77777777" w:rsidR="007B66EF" w:rsidRPr="005950FA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B914A0" w14:textId="77777777" w:rsidR="007B66EF" w:rsidRPr="005F2A2D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E58CF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EE1D5EB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8D84E40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6610B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D3E915D" w14:textId="77777777" w:rsidR="007B66EF" w:rsidRPr="003F1946" w:rsidRDefault="007B66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FB1FC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5CBF639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B1E397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6610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74ED80" w14:textId="77777777" w:rsidR="007B66EF" w:rsidRPr="003F1946" w:rsidRDefault="007B66E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FD09D" w14:textId="77777777" w:rsidR="00462D40" w:rsidRDefault="00462D40" w:rsidP="004C3048">
      <w:r>
        <w:separator/>
      </w:r>
    </w:p>
  </w:footnote>
  <w:footnote w:type="continuationSeparator" w:id="0">
    <w:p w14:paraId="09EADC9F" w14:textId="77777777" w:rsidR="00462D40" w:rsidRDefault="00462D4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A379E" w14:textId="77777777" w:rsidR="007B66EF" w:rsidRPr="009E4E5A" w:rsidRDefault="007B66E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54D78B8" wp14:editId="381D225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0BBCC1B" wp14:editId="4F9219D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C536" w14:textId="77777777" w:rsidR="007B66EF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F68535" wp14:editId="366100E5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D82C1" w14:textId="77777777" w:rsidR="007B66EF" w:rsidRPr="00D8266B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484E13A9" w14:textId="77777777" w:rsidR="007B66EF" w:rsidRPr="009E4E5A" w:rsidRDefault="007B66EF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D4568" w14:textId="77777777" w:rsidR="007B66EF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26C2556" wp14:editId="49E12D68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C5589" w14:textId="77777777" w:rsidR="007B66EF" w:rsidRPr="00D8266B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06DA4FCD" w14:textId="77777777" w:rsidR="007B66EF" w:rsidRDefault="007B66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762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056E7AD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0EF05198"/>
    <w:multiLevelType w:val="multilevel"/>
    <w:tmpl w:val="D11E1DB6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4" w15:restartNumberingAfterBreak="0">
    <w:nsid w:val="1831441F"/>
    <w:multiLevelType w:val="multilevel"/>
    <w:tmpl w:val="758AB688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5" w15:restartNumberingAfterBreak="0">
    <w:nsid w:val="1C9A69CD"/>
    <w:multiLevelType w:val="multilevel"/>
    <w:tmpl w:val="2C2E530C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6" w15:restartNumberingAfterBreak="0">
    <w:nsid w:val="1D242625"/>
    <w:multiLevelType w:val="multilevel"/>
    <w:tmpl w:val="3AAEAE7C"/>
    <w:lvl w:ilvl="0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226C323C"/>
    <w:multiLevelType w:val="hybridMultilevel"/>
    <w:tmpl w:val="F02C8D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569D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32C20C2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32D95E9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33B32A3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3B4C1563"/>
    <w:multiLevelType w:val="hybridMultilevel"/>
    <w:tmpl w:val="ABE857D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57FCB"/>
    <w:multiLevelType w:val="multilevel"/>
    <w:tmpl w:val="ACD4E9E0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4" w15:restartNumberingAfterBreak="0">
    <w:nsid w:val="3F323258"/>
    <w:multiLevelType w:val="multilevel"/>
    <w:tmpl w:val="758AB688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15" w15:restartNumberingAfterBreak="0">
    <w:nsid w:val="3F7F3E9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4B0E235E"/>
    <w:multiLevelType w:val="multilevel"/>
    <w:tmpl w:val="22B280B0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17" w15:restartNumberingAfterBreak="0">
    <w:nsid w:val="4B4E41C6"/>
    <w:multiLevelType w:val="multilevel"/>
    <w:tmpl w:val="57CA3BEE"/>
    <w:lvl w:ilvl="0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507615E9"/>
    <w:multiLevelType w:val="hybridMultilevel"/>
    <w:tmpl w:val="855A57B6"/>
    <w:lvl w:ilvl="0" w:tplc="34E45EBA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019D5"/>
    <w:multiLevelType w:val="multilevel"/>
    <w:tmpl w:val="2C2E530C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20" w15:restartNumberingAfterBreak="0">
    <w:nsid w:val="60304A10"/>
    <w:multiLevelType w:val="multilevel"/>
    <w:tmpl w:val="22B280B0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21" w15:restartNumberingAfterBreak="0">
    <w:nsid w:val="665800BD"/>
    <w:multiLevelType w:val="multilevel"/>
    <w:tmpl w:val="22B280B0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22" w15:restartNumberingAfterBreak="0">
    <w:nsid w:val="686A662B"/>
    <w:multiLevelType w:val="multilevel"/>
    <w:tmpl w:val="22B280B0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23" w15:restartNumberingAfterBreak="0">
    <w:nsid w:val="716030E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 w15:restartNumberingAfterBreak="0">
    <w:nsid w:val="71B0485F"/>
    <w:multiLevelType w:val="hybridMultilevel"/>
    <w:tmpl w:val="0638ECE0"/>
    <w:lvl w:ilvl="0" w:tplc="61D24D46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03DA0"/>
    <w:multiLevelType w:val="multilevel"/>
    <w:tmpl w:val="22B280B0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26" w15:restartNumberingAfterBreak="0">
    <w:nsid w:val="78B176F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"/>
  </w:num>
  <w:num w:numId="2">
    <w:abstractNumId w:val="23"/>
  </w:num>
  <w:num w:numId="3">
    <w:abstractNumId w:val="8"/>
  </w:num>
  <w:num w:numId="4">
    <w:abstractNumId w:val="15"/>
  </w:num>
  <w:num w:numId="5">
    <w:abstractNumId w:val="11"/>
  </w:num>
  <w:num w:numId="6">
    <w:abstractNumId w:val="26"/>
  </w:num>
  <w:num w:numId="7">
    <w:abstractNumId w:val="1"/>
  </w:num>
  <w:num w:numId="8">
    <w:abstractNumId w:val="9"/>
  </w:num>
  <w:num w:numId="9">
    <w:abstractNumId w:val="17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  <w:num w:numId="14">
    <w:abstractNumId w:val="18"/>
  </w:num>
  <w:num w:numId="15">
    <w:abstractNumId w:val="24"/>
  </w:num>
  <w:num w:numId="16">
    <w:abstractNumId w:val="7"/>
  </w:num>
  <w:num w:numId="17">
    <w:abstractNumId w:val="13"/>
  </w:num>
  <w:num w:numId="18">
    <w:abstractNumId w:val="3"/>
  </w:num>
  <w:num w:numId="19">
    <w:abstractNumId w:val="22"/>
  </w:num>
  <w:num w:numId="20">
    <w:abstractNumId w:val="4"/>
  </w:num>
  <w:num w:numId="21">
    <w:abstractNumId w:val="14"/>
  </w:num>
  <w:num w:numId="22">
    <w:abstractNumId w:val="19"/>
  </w:num>
  <w:num w:numId="23">
    <w:abstractNumId w:val="5"/>
  </w:num>
  <w:num w:numId="24">
    <w:abstractNumId w:val="25"/>
  </w:num>
  <w:num w:numId="25">
    <w:abstractNumId w:val="16"/>
  </w:num>
  <w:num w:numId="26">
    <w:abstractNumId w:val="20"/>
  </w:num>
  <w:num w:numId="27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0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64EA"/>
    <w:rsid w:val="00007232"/>
    <w:rsid w:val="00007603"/>
    <w:rsid w:val="0000763D"/>
    <w:rsid w:val="00007800"/>
    <w:rsid w:val="000103DF"/>
    <w:rsid w:val="00011018"/>
    <w:rsid w:val="0001227C"/>
    <w:rsid w:val="00012325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AC3"/>
    <w:rsid w:val="00015B9F"/>
    <w:rsid w:val="000164D0"/>
    <w:rsid w:val="00016D17"/>
    <w:rsid w:val="00016FA6"/>
    <w:rsid w:val="00017031"/>
    <w:rsid w:val="00017231"/>
    <w:rsid w:val="000172C5"/>
    <w:rsid w:val="00017C67"/>
    <w:rsid w:val="00017E10"/>
    <w:rsid w:val="00020A6A"/>
    <w:rsid w:val="00020E14"/>
    <w:rsid w:val="0002156B"/>
    <w:rsid w:val="00022140"/>
    <w:rsid w:val="0002260A"/>
    <w:rsid w:val="0002337F"/>
    <w:rsid w:val="000236F2"/>
    <w:rsid w:val="00023B7D"/>
    <w:rsid w:val="0002435D"/>
    <w:rsid w:val="00024817"/>
    <w:rsid w:val="00024B72"/>
    <w:rsid w:val="00024D5D"/>
    <w:rsid w:val="00024DEB"/>
    <w:rsid w:val="0002532F"/>
    <w:rsid w:val="000256F2"/>
    <w:rsid w:val="000259FD"/>
    <w:rsid w:val="00025F5A"/>
    <w:rsid w:val="00026EFB"/>
    <w:rsid w:val="00030020"/>
    <w:rsid w:val="000302D1"/>
    <w:rsid w:val="00030633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2FF"/>
    <w:rsid w:val="00034B44"/>
    <w:rsid w:val="000352A0"/>
    <w:rsid w:val="000361AD"/>
    <w:rsid w:val="000362FA"/>
    <w:rsid w:val="00036E82"/>
    <w:rsid w:val="000375EB"/>
    <w:rsid w:val="0003782C"/>
    <w:rsid w:val="00037DB1"/>
    <w:rsid w:val="000401B3"/>
    <w:rsid w:val="000403C8"/>
    <w:rsid w:val="00040A12"/>
    <w:rsid w:val="00040A86"/>
    <w:rsid w:val="00040A9E"/>
    <w:rsid w:val="00040BE7"/>
    <w:rsid w:val="00040CED"/>
    <w:rsid w:val="000425B3"/>
    <w:rsid w:val="00042ACA"/>
    <w:rsid w:val="00042C8B"/>
    <w:rsid w:val="00042E0C"/>
    <w:rsid w:val="000430DF"/>
    <w:rsid w:val="0004329D"/>
    <w:rsid w:val="000434E4"/>
    <w:rsid w:val="00043907"/>
    <w:rsid w:val="00043DE3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6CD1"/>
    <w:rsid w:val="00047073"/>
    <w:rsid w:val="0004724F"/>
    <w:rsid w:val="000476B8"/>
    <w:rsid w:val="00050171"/>
    <w:rsid w:val="00050B8F"/>
    <w:rsid w:val="00050EC0"/>
    <w:rsid w:val="000511B2"/>
    <w:rsid w:val="00051625"/>
    <w:rsid w:val="0005182E"/>
    <w:rsid w:val="00051C81"/>
    <w:rsid w:val="00052257"/>
    <w:rsid w:val="000527E4"/>
    <w:rsid w:val="00052C2A"/>
    <w:rsid w:val="00052E2E"/>
    <w:rsid w:val="00053B35"/>
    <w:rsid w:val="0005409C"/>
    <w:rsid w:val="00054209"/>
    <w:rsid w:val="000547F5"/>
    <w:rsid w:val="00054B75"/>
    <w:rsid w:val="00054E6B"/>
    <w:rsid w:val="000552A8"/>
    <w:rsid w:val="00055503"/>
    <w:rsid w:val="00055545"/>
    <w:rsid w:val="000557CE"/>
    <w:rsid w:val="000563F2"/>
    <w:rsid w:val="00056E72"/>
    <w:rsid w:val="00057397"/>
    <w:rsid w:val="00057F45"/>
    <w:rsid w:val="00060035"/>
    <w:rsid w:val="000605F6"/>
    <w:rsid w:val="00060869"/>
    <w:rsid w:val="00060B3B"/>
    <w:rsid w:val="00060BBD"/>
    <w:rsid w:val="00060E24"/>
    <w:rsid w:val="000610A9"/>
    <w:rsid w:val="000614F4"/>
    <w:rsid w:val="00061679"/>
    <w:rsid w:val="000617BB"/>
    <w:rsid w:val="00061C78"/>
    <w:rsid w:val="00061CDD"/>
    <w:rsid w:val="000620C8"/>
    <w:rsid w:val="0006240A"/>
    <w:rsid w:val="00062599"/>
    <w:rsid w:val="0006269B"/>
    <w:rsid w:val="00063E6B"/>
    <w:rsid w:val="000645CE"/>
    <w:rsid w:val="000647E7"/>
    <w:rsid w:val="00064CC6"/>
    <w:rsid w:val="00064CD1"/>
    <w:rsid w:val="00065201"/>
    <w:rsid w:val="00065212"/>
    <w:rsid w:val="00065369"/>
    <w:rsid w:val="00066C3F"/>
    <w:rsid w:val="00067249"/>
    <w:rsid w:val="00067264"/>
    <w:rsid w:val="00067CC5"/>
    <w:rsid w:val="00067DF4"/>
    <w:rsid w:val="000702B2"/>
    <w:rsid w:val="00070ABE"/>
    <w:rsid w:val="000726ED"/>
    <w:rsid w:val="000727C9"/>
    <w:rsid w:val="0007290C"/>
    <w:rsid w:val="000734AA"/>
    <w:rsid w:val="00073539"/>
    <w:rsid w:val="00074C51"/>
    <w:rsid w:val="00074D3E"/>
    <w:rsid w:val="000754AF"/>
    <w:rsid w:val="000757A9"/>
    <w:rsid w:val="00075945"/>
    <w:rsid w:val="00075F94"/>
    <w:rsid w:val="00075FCF"/>
    <w:rsid w:val="00075FDB"/>
    <w:rsid w:val="00076039"/>
    <w:rsid w:val="00076192"/>
    <w:rsid w:val="0007624B"/>
    <w:rsid w:val="00076BEE"/>
    <w:rsid w:val="00076E21"/>
    <w:rsid w:val="00076FE4"/>
    <w:rsid w:val="00077227"/>
    <w:rsid w:val="00077784"/>
    <w:rsid w:val="00077797"/>
    <w:rsid w:val="00077E1D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754"/>
    <w:rsid w:val="00084E0B"/>
    <w:rsid w:val="00085267"/>
    <w:rsid w:val="00087F03"/>
    <w:rsid w:val="0009045F"/>
    <w:rsid w:val="00090D90"/>
    <w:rsid w:val="0009113C"/>
    <w:rsid w:val="00091825"/>
    <w:rsid w:val="000918F9"/>
    <w:rsid w:val="00091BE0"/>
    <w:rsid w:val="00092193"/>
    <w:rsid w:val="00092541"/>
    <w:rsid w:val="0009294E"/>
    <w:rsid w:val="00092BF0"/>
    <w:rsid w:val="00093436"/>
    <w:rsid w:val="0009355B"/>
    <w:rsid w:val="00093CFD"/>
    <w:rsid w:val="000943EF"/>
    <w:rsid w:val="00094779"/>
    <w:rsid w:val="00094901"/>
    <w:rsid w:val="00094D18"/>
    <w:rsid w:val="00094D53"/>
    <w:rsid w:val="00094D72"/>
    <w:rsid w:val="00094F54"/>
    <w:rsid w:val="000953C4"/>
    <w:rsid w:val="000954E9"/>
    <w:rsid w:val="00095DDE"/>
    <w:rsid w:val="00095F8F"/>
    <w:rsid w:val="0009661F"/>
    <w:rsid w:val="00096D9B"/>
    <w:rsid w:val="0009775D"/>
    <w:rsid w:val="0009795D"/>
    <w:rsid w:val="00097DCF"/>
    <w:rsid w:val="000A0028"/>
    <w:rsid w:val="000A0577"/>
    <w:rsid w:val="000A0679"/>
    <w:rsid w:val="000A1337"/>
    <w:rsid w:val="000A1D25"/>
    <w:rsid w:val="000A290B"/>
    <w:rsid w:val="000A4423"/>
    <w:rsid w:val="000A443D"/>
    <w:rsid w:val="000A447A"/>
    <w:rsid w:val="000A45D7"/>
    <w:rsid w:val="000A5E64"/>
    <w:rsid w:val="000A6444"/>
    <w:rsid w:val="000A6670"/>
    <w:rsid w:val="000A730E"/>
    <w:rsid w:val="000A7523"/>
    <w:rsid w:val="000B02B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183"/>
    <w:rsid w:val="000B331A"/>
    <w:rsid w:val="000B3442"/>
    <w:rsid w:val="000B3F31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45"/>
    <w:rsid w:val="000B58D8"/>
    <w:rsid w:val="000B5A8E"/>
    <w:rsid w:val="000B5B3F"/>
    <w:rsid w:val="000B6941"/>
    <w:rsid w:val="000B763C"/>
    <w:rsid w:val="000C02AD"/>
    <w:rsid w:val="000C10F9"/>
    <w:rsid w:val="000C1378"/>
    <w:rsid w:val="000C1A24"/>
    <w:rsid w:val="000C1C96"/>
    <w:rsid w:val="000C1F93"/>
    <w:rsid w:val="000C3381"/>
    <w:rsid w:val="000C3500"/>
    <w:rsid w:val="000C371B"/>
    <w:rsid w:val="000C3D4F"/>
    <w:rsid w:val="000C43B4"/>
    <w:rsid w:val="000C4EC7"/>
    <w:rsid w:val="000C54C6"/>
    <w:rsid w:val="000C563C"/>
    <w:rsid w:val="000C5BAC"/>
    <w:rsid w:val="000C64BD"/>
    <w:rsid w:val="000C665C"/>
    <w:rsid w:val="000C6C32"/>
    <w:rsid w:val="000C6E1C"/>
    <w:rsid w:val="000C6E2C"/>
    <w:rsid w:val="000C71BF"/>
    <w:rsid w:val="000C7C35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2D07"/>
    <w:rsid w:val="000D2D08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0969"/>
    <w:rsid w:val="000E15F8"/>
    <w:rsid w:val="000E17AE"/>
    <w:rsid w:val="000E1ACF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9B8"/>
    <w:rsid w:val="000E5A77"/>
    <w:rsid w:val="000E5BA6"/>
    <w:rsid w:val="000E6C91"/>
    <w:rsid w:val="000E6F1E"/>
    <w:rsid w:val="000E752E"/>
    <w:rsid w:val="000F0DCC"/>
    <w:rsid w:val="000F2606"/>
    <w:rsid w:val="000F2DE9"/>
    <w:rsid w:val="000F3393"/>
    <w:rsid w:val="000F339D"/>
    <w:rsid w:val="000F36C6"/>
    <w:rsid w:val="000F3A77"/>
    <w:rsid w:val="000F4FF7"/>
    <w:rsid w:val="000F58DB"/>
    <w:rsid w:val="000F5C32"/>
    <w:rsid w:val="000F5D5C"/>
    <w:rsid w:val="000F6774"/>
    <w:rsid w:val="000F7497"/>
    <w:rsid w:val="000F77D6"/>
    <w:rsid w:val="000F7B58"/>
    <w:rsid w:val="000F7D44"/>
    <w:rsid w:val="000F7EC4"/>
    <w:rsid w:val="0010069A"/>
    <w:rsid w:val="00100B80"/>
    <w:rsid w:val="00100DE1"/>
    <w:rsid w:val="0010152B"/>
    <w:rsid w:val="00102224"/>
    <w:rsid w:val="001024FE"/>
    <w:rsid w:val="00102666"/>
    <w:rsid w:val="00102A0D"/>
    <w:rsid w:val="00102B73"/>
    <w:rsid w:val="0010374D"/>
    <w:rsid w:val="00103DAB"/>
    <w:rsid w:val="0010437A"/>
    <w:rsid w:val="00104940"/>
    <w:rsid w:val="00104BD9"/>
    <w:rsid w:val="00104C23"/>
    <w:rsid w:val="00104EA1"/>
    <w:rsid w:val="00105119"/>
    <w:rsid w:val="0010530A"/>
    <w:rsid w:val="00105392"/>
    <w:rsid w:val="00105CEB"/>
    <w:rsid w:val="0010650D"/>
    <w:rsid w:val="001068B4"/>
    <w:rsid w:val="00106A7C"/>
    <w:rsid w:val="00106D51"/>
    <w:rsid w:val="00106DB8"/>
    <w:rsid w:val="001072B4"/>
    <w:rsid w:val="001075B6"/>
    <w:rsid w:val="001079CD"/>
    <w:rsid w:val="00107B9E"/>
    <w:rsid w:val="00107D31"/>
    <w:rsid w:val="00107E84"/>
    <w:rsid w:val="0011124C"/>
    <w:rsid w:val="00111322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5ABD"/>
    <w:rsid w:val="00115F37"/>
    <w:rsid w:val="00117ED1"/>
    <w:rsid w:val="00117EDD"/>
    <w:rsid w:val="0012049E"/>
    <w:rsid w:val="0012069F"/>
    <w:rsid w:val="00120B72"/>
    <w:rsid w:val="00121268"/>
    <w:rsid w:val="00121E00"/>
    <w:rsid w:val="00122D2B"/>
    <w:rsid w:val="001231CE"/>
    <w:rsid w:val="001234B5"/>
    <w:rsid w:val="00123D75"/>
    <w:rsid w:val="00124178"/>
    <w:rsid w:val="00124925"/>
    <w:rsid w:val="00124A49"/>
    <w:rsid w:val="00124AB2"/>
    <w:rsid w:val="00125166"/>
    <w:rsid w:val="00125255"/>
    <w:rsid w:val="0012581A"/>
    <w:rsid w:val="00126183"/>
    <w:rsid w:val="00126345"/>
    <w:rsid w:val="0012686E"/>
    <w:rsid w:val="001273A3"/>
    <w:rsid w:val="0012759F"/>
    <w:rsid w:val="00127986"/>
    <w:rsid w:val="00127EFA"/>
    <w:rsid w:val="001306AD"/>
    <w:rsid w:val="001306F5"/>
    <w:rsid w:val="00130890"/>
    <w:rsid w:val="00131685"/>
    <w:rsid w:val="0013198F"/>
    <w:rsid w:val="00132554"/>
    <w:rsid w:val="00132747"/>
    <w:rsid w:val="00132CEC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0528"/>
    <w:rsid w:val="0014170C"/>
    <w:rsid w:val="001419C3"/>
    <w:rsid w:val="00141D5E"/>
    <w:rsid w:val="00142E40"/>
    <w:rsid w:val="00143922"/>
    <w:rsid w:val="001442E0"/>
    <w:rsid w:val="00144664"/>
    <w:rsid w:val="001447E7"/>
    <w:rsid w:val="00144A92"/>
    <w:rsid w:val="00144F36"/>
    <w:rsid w:val="001452F7"/>
    <w:rsid w:val="0014553B"/>
    <w:rsid w:val="00145954"/>
    <w:rsid w:val="00145A7C"/>
    <w:rsid w:val="00145AD1"/>
    <w:rsid w:val="00146448"/>
    <w:rsid w:val="001464EA"/>
    <w:rsid w:val="0014665F"/>
    <w:rsid w:val="0014736F"/>
    <w:rsid w:val="00147554"/>
    <w:rsid w:val="00147649"/>
    <w:rsid w:val="0015061C"/>
    <w:rsid w:val="00150E39"/>
    <w:rsid w:val="00152788"/>
    <w:rsid w:val="00152933"/>
    <w:rsid w:val="0015352C"/>
    <w:rsid w:val="00153B9B"/>
    <w:rsid w:val="00153E59"/>
    <w:rsid w:val="0015479E"/>
    <w:rsid w:val="00155569"/>
    <w:rsid w:val="001557C0"/>
    <w:rsid w:val="00155A7E"/>
    <w:rsid w:val="00155E6C"/>
    <w:rsid w:val="001561E6"/>
    <w:rsid w:val="001562E4"/>
    <w:rsid w:val="00156415"/>
    <w:rsid w:val="0015683B"/>
    <w:rsid w:val="001568E5"/>
    <w:rsid w:val="00156A72"/>
    <w:rsid w:val="001570C2"/>
    <w:rsid w:val="00157456"/>
    <w:rsid w:val="001577C9"/>
    <w:rsid w:val="001610F3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459"/>
    <w:rsid w:val="00164B90"/>
    <w:rsid w:val="00164E74"/>
    <w:rsid w:val="00164EB2"/>
    <w:rsid w:val="00164F96"/>
    <w:rsid w:val="00165DFB"/>
    <w:rsid w:val="0016635C"/>
    <w:rsid w:val="0016635D"/>
    <w:rsid w:val="00167410"/>
    <w:rsid w:val="001679E1"/>
    <w:rsid w:val="00167F62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150"/>
    <w:rsid w:val="00172348"/>
    <w:rsid w:val="00172406"/>
    <w:rsid w:val="00172610"/>
    <w:rsid w:val="00172BD9"/>
    <w:rsid w:val="001743B1"/>
    <w:rsid w:val="0017474C"/>
    <w:rsid w:val="00174759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77D11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C94"/>
    <w:rsid w:val="00182E25"/>
    <w:rsid w:val="0018323D"/>
    <w:rsid w:val="00183757"/>
    <w:rsid w:val="00183D69"/>
    <w:rsid w:val="001841DA"/>
    <w:rsid w:val="00184547"/>
    <w:rsid w:val="00184BFC"/>
    <w:rsid w:val="00184F1B"/>
    <w:rsid w:val="001851EB"/>
    <w:rsid w:val="00185259"/>
    <w:rsid w:val="00185428"/>
    <w:rsid w:val="001854C2"/>
    <w:rsid w:val="001854D4"/>
    <w:rsid w:val="00185F5C"/>
    <w:rsid w:val="00186CDF"/>
    <w:rsid w:val="00187470"/>
    <w:rsid w:val="00187699"/>
    <w:rsid w:val="0019057B"/>
    <w:rsid w:val="00190D27"/>
    <w:rsid w:val="001918EA"/>
    <w:rsid w:val="00191C5D"/>
    <w:rsid w:val="001927DE"/>
    <w:rsid w:val="0019390D"/>
    <w:rsid w:val="00193AAA"/>
    <w:rsid w:val="00193DA4"/>
    <w:rsid w:val="001959E2"/>
    <w:rsid w:val="00195AFF"/>
    <w:rsid w:val="00195B04"/>
    <w:rsid w:val="00195D24"/>
    <w:rsid w:val="0019623A"/>
    <w:rsid w:val="0019688A"/>
    <w:rsid w:val="00197331"/>
    <w:rsid w:val="001979E1"/>
    <w:rsid w:val="001A135D"/>
    <w:rsid w:val="001A139E"/>
    <w:rsid w:val="001A16DA"/>
    <w:rsid w:val="001A1B0C"/>
    <w:rsid w:val="001A1C24"/>
    <w:rsid w:val="001A2DE3"/>
    <w:rsid w:val="001A2F02"/>
    <w:rsid w:val="001A306E"/>
    <w:rsid w:val="001A3331"/>
    <w:rsid w:val="001A35E4"/>
    <w:rsid w:val="001A3869"/>
    <w:rsid w:val="001A3D40"/>
    <w:rsid w:val="001A4245"/>
    <w:rsid w:val="001A4269"/>
    <w:rsid w:val="001A44BC"/>
    <w:rsid w:val="001A4B23"/>
    <w:rsid w:val="001A5AA7"/>
    <w:rsid w:val="001A5D3D"/>
    <w:rsid w:val="001A62EF"/>
    <w:rsid w:val="001A660D"/>
    <w:rsid w:val="001A6E70"/>
    <w:rsid w:val="001A6EA4"/>
    <w:rsid w:val="001A7A0E"/>
    <w:rsid w:val="001A7C9C"/>
    <w:rsid w:val="001A7E62"/>
    <w:rsid w:val="001A7E97"/>
    <w:rsid w:val="001B01D5"/>
    <w:rsid w:val="001B0444"/>
    <w:rsid w:val="001B083A"/>
    <w:rsid w:val="001B0ECC"/>
    <w:rsid w:val="001B1027"/>
    <w:rsid w:val="001B11D2"/>
    <w:rsid w:val="001B173D"/>
    <w:rsid w:val="001B1B2F"/>
    <w:rsid w:val="001B2532"/>
    <w:rsid w:val="001B2664"/>
    <w:rsid w:val="001B2D30"/>
    <w:rsid w:val="001B35B1"/>
    <w:rsid w:val="001B3695"/>
    <w:rsid w:val="001B4444"/>
    <w:rsid w:val="001B48FD"/>
    <w:rsid w:val="001B4A94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975"/>
    <w:rsid w:val="001B7C6D"/>
    <w:rsid w:val="001C07EE"/>
    <w:rsid w:val="001C0E12"/>
    <w:rsid w:val="001C156D"/>
    <w:rsid w:val="001C1ACD"/>
    <w:rsid w:val="001C2145"/>
    <w:rsid w:val="001C2650"/>
    <w:rsid w:val="001C2889"/>
    <w:rsid w:val="001C2ADF"/>
    <w:rsid w:val="001C3028"/>
    <w:rsid w:val="001C3250"/>
    <w:rsid w:val="001C327F"/>
    <w:rsid w:val="001C35A3"/>
    <w:rsid w:val="001C38EB"/>
    <w:rsid w:val="001C39C9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C3F"/>
    <w:rsid w:val="001C7F0B"/>
    <w:rsid w:val="001D08AF"/>
    <w:rsid w:val="001D1A31"/>
    <w:rsid w:val="001D1E87"/>
    <w:rsid w:val="001D1FDD"/>
    <w:rsid w:val="001D2574"/>
    <w:rsid w:val="001D25C5"/>
    <w:rsid w:val="001D2FA7"/>
    <w:rsid w:val="001D35FB"/>
    <w:rsid w:val="001D360D"/>
    <w:rsid w:val="001D3EA4"/>
    <w:rsid w:val="001D3FA4"/>
    <w:rsid w:val="001D5373"/>
    <w:rsid w:val="001D5456"/>
    <w:rsid w:val="001D5976"/>
    <w:rsid w:val="001D5D2A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5DE"/>
    <w:rsid w:val="001E4B17"/>
    <w:rsid w:val="001E4F50"/>
    <w:rsid w:val="001E56D2"/>
    <w:rsid w:val="001E588F"/>
    <w:rsid w:val="001E5C30"/>
    <w:rsid w:val="001E77B6"/>
    <w:rsid w:val="001F00E0"/>
    <w:rsid w:val="001F063A"/>
    <w:rsid w:val="001F10FD"/>
    <w:rsid w:val="001F112A"/>
    <w:rsid w:val="001F1DA5"/>
    <w:rsid w:val="001F317D"/>
    <w:rsid w:val="001F38E4"/>
    <w:rsid w:val="001F39E5"/>
    <w:rsid w:val="001F3D69"/>
    <w:rsid w:val="001F3DEF"/>
    <w:rsid w:val="001F4484"/>
    <w:rsid w:val="001F4E28"/>
    <w:rsid w:val="001F5336"/>
    <w:rsid w:val="001F579E"/>
    <w:rsid w:val="001F5D47"/>
    <w:rsid w:val="001F61E5"/>
    <w:rsid w:val="001F66B6"/>
    <w:rsid w:val="001F73C9"/>
    <w:rsid w:val="001F7665"/>
    <w:rsid w:val="001F76D1"/>
    <w:rsid w:val="001F7C92"/>
    <w:rsid w:val="001F7CD9"/>
    <w:rsid w:val="001F7DBA"/>
    <w:rsid w:val="002009CE"/>
    <w:rsid w:val="00200A71"/>
    <w:rsid w:val="002010DB"/>
    <w:rsid w:val="002011D5"/>
    <w:rsid w:val="002014CA"/>
    <w:rsid w:val="0020159E"/>
    <w:rsid w:val="00201BF2"/>
    <w:rsid w:val="00202B1C"/>
    <w:rsid w:val="00202D22"/>
    <w:rsid w:val="00202D4B"/>
    <w:rsid w:val="002033A6"/>
    <w:rsid w:val="00203565"/>
    <w:rsid w:val="00204012"/>
    <w:rsid w:val="0020446F"/>
    <w:rsid w:val="00204D2C"/>
    <w:rsid w:val="00205019"/>
    <w:rsid w:val="00205E81"/>
    <w:rsid w:val="00206071"/>
    <w:rsid w:val="0020615E"/>
    <w:rsid w:val="002065F7"/>
    <w:rsid w:val="00206D88"/>
    <w:rsid w:val="00206EBA"/>
    <w:rsid w:val="00207724"/>
    <w:rsid w:val="00207820"/>
    <w:rsid w:val="00207B4B"/>
    <w:rsid w:val="00207C23"/>
    <w:rsid w:val="00207EE5"/>
    <w:rsid w:val="00207FC6"/>
    <w:rsid w:val="00210238"/>
    <w:rsid w:val="0021091B"/>
    <w:rsid w:val="00210E0C"/>
    <w:rsid w:val="00210F6A"/>
    <w:rsid w:val="00211564"/>
    <w:rsid w:val="00211616"/>
    <w:rsid w:val="002119E1"/>
    <w:rsid w:val="0021258A"/>
    <w:rsid w:val="002134C7"/>
    <w:rsid w:val="00213565"/>
    <w:rsid w:val="00213F9A"/>
    <w:rsid w:val="00214E4B"/>
    <w:rsid w:val="0021561E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378A"/>
    <w:rsid w:val="00224368"/>
    <w:rsid w:val="00224716"/>
    <w:rsid w:val="00224765"/>
    <w:rsid w:val="00224B83"/>
    <w:rsid w:val="00225287"/>
    <w:rsid w:val="002252F8"/>
    <w:rsid w:val="0022594C"/>
    <w:rsid w:val="002259AC"/>
    <w:rsid w:val="00225D0B"/>
    <w:rsid w:val="00226206"/>
    <w:rsid w:val="00226E87"/>
    <w:rsid w:val="0023001D"/>
    <w:rsid w:val="00230CA0"/>
    <w:rsid w:val="00230F92"/>
    <w:rsid w:val="00231006"/>
    <w:rsid w:val="00231625"/>
    <w:rsid w:val="002322E7"/>
    <w:rsid w:val="00232734"/>
    <w:rsid w:val="00232A12"/>
    <w:rsid w:val="00232EC1"/>
    <w:rsid w:val="00233295"/>
    <w:rsid w:val="00233AD8"/>
    <w:rsid w:val="00233AD9"/>
    <w:rsid w:val="00233D39"/>
    <w:rsid w:val="00233F90"/>
    <w:rsid w:val="002343B7"/>
    <w:rsid w:val="002343E5"/>
    <w:rsid w:val="00234605"/>
    <w:rsid w:val="00234E12"/>
    <w:rsid w:val="00235531"/>
    <w:rsid w:val="002356B2"/>
    <w:rsid w:val="002358BB"/>
    <w:rsid w:val="002372B1"/>
    <w:rsid w:val="002372DE"/>
    <w:rsid w:val="00237994"/>
    <w:rsid w:val="002379F8"/>
    <w:rsid w:val="00237A24"/>
    <w:rsid w:val="00240D48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8B8"/>
    <w:rsid w:val="00250DF9"/>
    <w:rsid w:val="00251550"/>
    <w:rsid w:val="00251761"/>
    <w:rsid w:val="0025196B"/>
    <w:rsid w:val="00251A3F"/>
    <w:rsid w:val="00251E5C"/>
    <w:rsid w:val="00252100"/>
    <w:rsid w:val="00252366"/>
    <w:rsid w:val="002525E2"/>
    <w:rsid w:val="0025277E"/>
    <w:rsid w:val="002527B6"/>
    <w:rsid w:val="00252998"/>
    <w:rsid w:val="00252DE1"/>
    <w:rsid w:val="002534B6"/>
    <w:rsid w:val="00253695"/>
    <w:rsid w:val="00253C11"/>
    <w:rsid w:val="002540E2"/>
    <w:rsid w:val="00254925"/>
    <w:rsid w:val="00254977"/>
    <w:rsid w:val="00256793"/>
    <w:rsid w:val="00256B77"/>
    <w:rsid w:val="00256C88"/>
    <w:rsid w:val="00256D3E"/>
    <w:rsid w:val="00256EA9"/>
    <w:rsid w:val="00257174"/>
    <w:rsid w:val="002575E3"/>
    <w:rsid w:val="0025778E"/>
    <w:rsid w:val="00257A3D"/>
    <w:rsid w:val="00257B1C"/>
    <w:rsid w:val="00257E68"/>
    <w:rsid w:val="00257EB6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5EB6"/>
    <w:rsid w:val="00266187"/>
    <w:rsid w:val="00266566"/>
    <w:rsid w:val="0026678E"/>
    <w:rsid w:val="00266793"/>
    <w:rsid w:val="00266CB7"/>
    <w:rsid w:val="00267033"/>
    <w:rsid w:val="00267376"/>
    <w:rsid w:val="00267515"/>
    <w:rsid w:val="00267790"/>
    <w:rsid w:val="00267A42"/>
    <w:rsid w:val="00272066"/>
    <w:rsid w:val="002720AB"/>
    <w:rsid w:val="00272221"/>
    <w:rsid w:val="0027270E"/>
    <w:rsid w:val="00272955"/>
    <w:rsid w:val="00272AA2"/>
    <w:rsid w:val="00272C63"/>
    <w:rsid w:val="00272DCB"/>
    <w:rsid w:val="002730D1"/>
    <w:rsid w:val="00273FED"/>
    <w:rsid w:val="002745D2"/>
    <w:rsid w:val="002747B0"/>
    <w:rsid w:val="002751BB"/>
    <w:rsid w:val="0027526D"/>
    <w:rsid w:val="00275904"/>
    <w:rsid w:val="00275944"/>
    <w:rsid w:val="00275EAB"/>
    <w:rsid w:val="0027648A"/>
    <w:rsid w:val="00276562"/>
    <w:rsid w:val="002767CC"/>
    <w:rsid w:val="00276A13"/>
    <w:rsid w:val="00276CD8"/>
    <w:rsid w:val="00277120"/>
    <w:rsid w:val="002771A9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254D"/>
    <w:rsid w:val="00283977"/>
    <w:rsid w:val="00284081"/>
    <w:rsid w:val="00284755"/>
    <w:rsid w:val="002847EC"/>
    <w:rsid w:val="00285833"/>
    <w:rsid w:val="00285A83"/>
    <w:rsid w:val="00285FFA"/>
    <w:rsid w:val="002867E5"/>
    <w:rsid w:val="00286C67"/>
    <w:rsid w:val="00286F74"/>
    <w:rsid w:val="00287023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DEC"/>
    <w:rsid w:val="00290FFE"/>
    <w:rsid w:val="00291343"/>
    <w:rsid w:val="00291998"/>
    <w:rsid w:val="00291C35"/>
    <w:rsid w:val="00291D86"/>
    <w:rsid w:val="002920FD"/>
    <w:rsid w:val="0029211B"/>
    <w:rsid w:val="00292F04"/>
    <w:rsid w:val="0029313C"/>
    <w:rsid w:val="002939CD"/>
    <w:rsid w:val="00293DC0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6E8"/>
    <w:rsid w:val="00297DC1"/>
    <w:rsid w:val="002A0133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B33"/>
    <w:rsid w:val="002A3DD9"/>
    <w:rsid w:val="002A3F5E"/>
    <w:rsid w:val="002A3FD9"/>
    <w:rsid w:val="002A4823"/>
    <w:rsid w:val="002A54BA"/>
    <w:rsid w:val="002A5D81"/>
    <w:rsid w:val="002A60E5"/>
    <w:rsid w:val="002A6C12"/>
    <w:rsid w:val="002A6D55"/>
    <w:rsid w:val="002A6EB0"/>
    <w:rsid w:val="002A791B"/>
    <w:rsid w:val="002A7C5E"/>
    <w:rsid w:val="002B07E6"/>
    <w:rsid w:val="002B09AF"/>
    <w:rsid w:val="002B0DF9"/>
    <w:rsid w:val="002B13DE"/>
    <w:rsid w:val="002B13F6"/>
    <w:rsid w:val="002B140A"/>
    <w:rsid w:val="002B1733"/>
    <w:rsid w:val="002B1B10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B7C8D"/>
    <w:rsid w:val="002C0540"/>
    <w:rsid w:val="002C0B8C"/>
    <w:rsid w:val="002C0BC2"/>
    <w:rsid w:val="002C12DE"/>
    <w:rsid w:val="002C16FE"/>
    <w:rsid w:val="002C1970"/>
    <w:rsid w:val="002C201A"/>
    <w:rsid w:val="002C21ED"/>
    <w:rsid w:val="002C2461"/>
    <w:rsid w:val="002C296A"/>
    <w:rsid w:val="002C33CA"/>
    <w:rsid w:val="002C3A16"/>
    <w:rsid w:val="002C4F16"/>
    <w:rsid w:val="002C5117"/>
    <w:rsid w:val="002C51C3"/>
    <w:rsid w:val="002C5FB5"/>
    <w:rsid w:val="002C5FFC"/>
    <w:rsid w:val="002C6116"/>
    <w:rsid w:val="002C6534"/>
    <w:rsid w:val="002C6A4D"/>
    <w:rsid w:val="002C7430"/>
    <w:rsid w:val="002C748E"/>
    <w:rsid w:val="002C7FCF"/>
    <w:rsid w:val="002D0674"/>
    <w:rsid w:val="002D267B"/>
    <w:rsid w:val="002D398B"/>
    <w:rsid w:val="002D3CBC"/>
    <w:rsid w:val="002D4361"/>
    <w:rsid w:val="002D461E"/>
    <w:rsid w:val="002D4808"/>
    <w:rsid w:val="002D4E66"/>
    <w:rsid w:val="002D4E8B"/>
    <w:rsid w:val="002D54CA"/>
    <w:rsid w:val="002D5D47"/>
    <w:rsid w:val="002D6161"/>
    <w:rsid w:val="002D6293"/>
    <w:rsid w:val="002D6BB7"/>
    <w:rsid w:val="002D70C6"/>
    <w:rsid w:val="002D78C3"/>
    <w:rsid w:val="002E002F"/>
    <w:rsid w:val="002E0247"/>
    <w:rsid w:val="002E0839"/>
    <w:rsid w:val="002E1025"/>
    <w:rsid w:val="002E1037"/>
    <w:rsid w:val="002E145A"/>
    <w:rsid w:val="002E1480"/>
    <w:rsid w:val="002E1D2A"/>
    <w:rsid w:val="002E2481"/>
    <w:rsid w:val="002E26B7"/>
    <w:rsid w:val="002E2822"/>
    <w:rsid w:val="002E293E"/>
    <w:rsid w:val="002E29AE"/>
    <w:rsid w:val="002E325D"/>
    <w:rsid w:val="002E5055"/>
    <w:rsid w:val="002E52C7"/>
    <w:rsid w:val="002E5417"/>
    <w:rsid w:val="002E5CBC"/>
    <w:rsid w:val="002E5E81"/>
    <w:rsid w:val="002E5F71"/>
    <w:rsid w:val="002E602C"/>
    <w:rsid w:val="002E6239"/>
    <w:rsid w:val="002E6478"/>
    <w:rsid w:val="002E6709"/>
    <w:rsid w:val="002E6B47"/>
    <w:rsid w:val="002E7AB5"/>
    <w:rsid w:val="002E7AEA"/>
    <w:rsid w:val="002E7E78"/>
    <w:rsid w:val="002F02B9"/>
    <w:rsid w:val="002F06D8"/>
    <w:rsid w:val="002F085E"/>
    <w:rsid w:val="002F0E11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D6D"/>
    <w:rsid w:val="002F4E09"/>
    <w:rsid w:val="002F5D81"/>
    <w:rsid w:val="002F63AA"/>
    <w:rsid w:val="002F6866"/>
    <w:rsid w:val="002F69B5"/>
    <w:rsid w:val="002F69DA"/>
    <w:rsid w:val="002F6B55"/>
    <w:rsid w:val="002F77AE"/>
    <w:rsid w:val="0030043A"/>
    <w:rsid w:val="00300B8D"/>
    <w:rsid w:val="00300B90"/>
    <w:rsid w:val="00300C13"/>
    <w:rsid w:val="003011EE"/>
    <w:rsid w:val="00301489"/>
    <w:rsid w:val="00301D9E"/>
    <w:rsid w:val="00302404"/>
    <w:rsid w:val="00302C96"/>
    <w:rsid w:val="00302CDA"/>
    <w:rsid w:val="00303142"/>
    <w:rsid w:val="003033AD"/>
    <w:rsid w:val="00303455"/>
    <w:rsid w:val="003035DD"/>
    <w:rsid w:val="003036E5"/>
    <w:rsid w:val="00303948"/>
    <w:rsid w:val="00303A50"/>
    <w:rsid w:val="0030405B"/>
    <w:rsid w:val="003051B0"/>
    <w:rsid w:val="00305224"/>
    <w:rsid w:val="003056C8"/>
    <w:rsid w:val="0030570D"/>
    <w:rsid w:val="00305DCB"/>
    <w:rsid w:val="00306127"/>
    <w:rsid w:val="00306136"/>
    <w:rsid w:val="00306237"/>
    <w:rsid w:val="00306F4E"/>
    <w:rsid w:val="00307228"/>
    <w:rsid w:val="003079B4"/>
    <w:rsid w:val="00311134"/>
    <w:rsid w:val="00311578"/>
    <w:rsid w:val="00311BA2"/>
    <w:rsid w:val="00311BAA"/>
    <w:rsid w:val="0031206D"/>
    <w:rsid w:val="00312178"/>
    <w:rsid w:val="00312386"/>
    <w:rsid w:val="003126D7"/>
    <w:rsid w:val="00312B50"/>
    <w:rsid w:val="00313551"/>
    <w:rsid w:val="00313856"/>
    <w:rsid w:val="003139FB"/>
    <w:rsid w:val="0031489D"/>
    <w:rsid w:val="00314AFF"/>
    <w:rsid w:val="00314E4F"/>
    <w:rsid w:val="00315190"/>
    <w:rsid w:val="003155B3"/>
    <w:rsid w:val="003160E3"/>
    <w:rsid w:val="003163BF"/>
    <w:rsid w:val="0031676D"/>
    <w:rsid w:val="00316921"/>
    <w:rsid w:val="00317425"/>
    <w:rsid w:val="003178D9"/>
    <w:rsid w:val="0032017B"/>
    <w:rsid w:val="00320349"/>
    <w:rsid w:val="003206B0"/>
    <w:rsid w:val="00320980"/>
    <w:rsid w:val="003211FD"/>
    <w:rsid w:val="003218DF"/>
    <w:rsid w:val="0032200A"/>
    <w:rsid w:val="003225AA"/>
    <w:rsid w:val="00322801"/>
    <w:rsid w:val="00322997"/>
    <w:rsid w:val="003236AE"/>
    <w:rsid w:val="003238C1"/>
    <w:rsid w:val="003244CC"/>
    <w:rsid w:val="003247A6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196D"/>
    <w:rsid w:val="003321CE"/>
    <w:rsid w:val="003328EE"/>
    <w:rsid w:val="00333F5D"/>
    <w:rsid w:val="00333F5F"/>
    <w:rsid w:val="00335804"/>
    <w:rsid w:val="00335E9E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162"/>
    <w:rsid w:val="003434CC"/>
    <w:rsid w:val="003438D4"/>
    <w:rsid w:val="00343C5D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014"/>
    <w:rsid w:val="00347259"/>
    <w:rsid w:val="00347324"/>
    <w:rsid w:val="00347B2D"/>
    <w:rsid w:val="0035018B"/>
    <w:rsid w:val="003503D5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2C8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57F81"/>
    <w:rsid w:val="00360320"/>
    <w:rsid w:val="0036064A"/>
    <w:rsid w:val="00360A08"/>
    <w:rsid w:val="00360FF1"/>
    <w:rsid w:val="00361403"/>
    <w:rsid w:val="003618E7"/>
    <w:rsid w:val="00361937"/>
    <w:rsid w:val="00363A76"/>
    <w:rsid w:val="00363D25"/>
    <w:rsid w:val="00364185"/>
    <w:rsid w:val="003641AD"/>
    <w:rsid w:val="00365062"/>
    <w:rsid w:val="0036566B"/>
    <w:rsid w:val="0036594E"/>
    <w:rsid w:val="00365B2F"/>
    <w:rsid w:val="003661C3"/>
    <w:rsid w:val="003663B5"/>
    <w:rsid w:val="00366AA8"/>
    <w:rsid w:val="00366CCF"/>
    <w:rsid w:val="0036783D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632"/>
    <w:rsid w:val="00374793"/>
    <w:rsid w:val="00374BF7"/>
    <w:rsid w:val="003752CD"/>
    <w:rsid w:val="00375DF0"/>
    <w:rsid w:val="00375F13"/>
    <w:rsid w:val="00376668"/>
    <w:rsid w:val="003767ED"/>
    <w:rsid w:val="0037777D"/>
    <w:rsid w:val="00377D34"/>
    <w:rsid w:val="00377D3E"/>
    <w:rsid w:val="00377EDE"/>
    <w:rsid w:val="00377F01"/>
    <w:rsid w:val="00377F4A"/>
    <w:rsid w:val="00380005"/>
    <w:rsid w:val="00380AE7"/>
    <w:rsid w:val="00380C22"/>
    <w:rsid w:val="00380EA9"/>
    <w:rsid w:val="0038174C"/>
    <w:rsid w:val="0038209E"/>
    <w:rsid w:val="0038251D"/>
    <w:rsid w:val="0038266F"/>
    <w:rsid w:val="003827C8"/>
    <w:rsid w:val="00382EF5"/>
    <w:rsid w:val="00383303"/>
    <w:rsid w:val="00383485"/>
    <w:rsid w:val="00383F38"/>
    <w:rsid w:val="00383F7D"/>
    <w:rsid w:val="00384160"/>
    <w:rsid w:val="0038422F"/>
    <w:rsid w:val="003848ED"/>
    <w:rsid w:val="00384C2E"/>
    <w:rsid w:val="0038504C"/>
    <w:rsid w:val="00385151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1E86"/>
    <w:rsid w:val="003927CF"/>
    <w:rsid w:val="00392A26"/>
    <w:rsid w:val="003932A4"/>
    <w:rsid w:val="003937C8"/>
    <w:rsid w:val="00393A99"/>
    <w:rsid w:val="003945A4"/>
    <w:rsid w:val="003945A8"/>
    <w:rsid w:val="00394BBD"/>
    <w:rsid w:val="00395412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4EE2"/>
    <w:rsid w:val="003A5C87"/>
    <w:rsid w:val="003A6471"/>
    <w:rsid w:val="003A699B"/>
    <w:rsid w:val="003A6E8F"/>
    <w:rsid w:val="003A6F88"/>
    <w:rsid w:val="003A6FDC"/>
    <w:rsid w:val="003B01F0"/>
    <w:rsid w:val="003B0452"/>
    <w:rsid w:val="003B071E"/>
    <w:rsid w:val="003B0B19"/>
    <w:rsid w:val="003B0B57"/>
    <w:rsid w:val="003B13A8"/>
    <w:rsid w:val="003B16BE"/>
    <w:rsid w:val="003B16D4"/>
    <w:rsid w:val="003B2B56"/>
    <w:rsid w:val="003B303D"/>
    <w:rsid w:val="003B349B"/>
    <w:rsid w:val="003B4577"/>
    <w:rsid w:val="003B4E9A"/>
    <w:rsid w:val="003B5134"/>
    <w:rsid w:val="003B58B5"/>
    <w:rsid w:val="003B59F2"/>
    <w:rsid w:val="003B65C6"/>
    <w:rsid w:val="003B6D0B"/>
    <w:rsid w:val="003B7257"/>
    <w:rsid w:val="003B7290"/>
    <w:rsid w:val="003B7EEB"/>
    <w:rsid w:val="003B7FD4"/>
    <w:rsid w:val="003C0ECA"/>
    <w:rsid w:val="003C1C16"/>
    <w:rsid w:val="003C1EE7"/>
    <w:rsid w:val="003C20AB"/>
    <w:rsid w:val="003C24AD"/>
    <w:rsid w:val="003C2C5D"/>
    <w:rsid w:val="003C2CB2"/>
    <w:rsid w:val="003C3BC2"/>
    <w:rsid w:val="003C3C3A"/>
    <w:rsid w:val="003C3E62"/>
    <w:rsid w:val="003C46C3"/>
    <w:rsid w:val="003C484E"/>
    <w:rsid w:val="003C4B53"/>
    <w:rsid w:val="003C4B62"/>
    <w:rsid w:val="003C5AA8"/>
    <w:rsid w:val="003C5C21"/>
    <w:rsid w:val="003C60B8"/>
    <w:rsid w:val="003C6547"/>
    <w:rsid w:val="003C668E"/>
    <w:rsid w:val="003C6DE7"/>
    <w:rsid w:val="003C6E40"/>
    <w:rsid w:val="003C7276"/>
    <w:rsid w:val="003C7335"/>
    <w:rsid w:val="003D0461"/>
    <w:rsid w:val="003D0813"/>
    <w:rsid w:val="003D0B61"/>
    <w:rsid w:val="003D0D75"/>
    <w:rsid w:val="003D0DAA"/>
    <w:rsid w:val="003D0FE2"/>
    <w:rsid w:val="003D135D"/>
    <w:rsid w:val="003D15F1"/>
    <w:rsid w:val="003D27B7"/>
    <w:rsid w:val="003D2D57"/>
    <w:rsid w:val="003D333D"/>
    <w:rsid w:val="003D42B1"/>
    <w:rsid w:val="003D4751"/>
    <w:rsid w:val="003D4CC4"/>
    <w:rsid w:val="003D513A"/>
    <w:rsid w:val="003D63A7"/>
    <w:rsid w:val="003D696E"/>
    <w:rsid w:val="003D7810"/>
    <w:rsid w:val="003D7983"/>
    <w:rsid w:val="003D7DB4"/>
    <w:rsid w:val="003E037C"/>
    <w:rsid w:val="003E046C"/>
    <w:rsid w:val="003E05B0"/>
    <w:rsid w:val="003E17CA"/>
    <w:rsid w:val="003E1974"/>
    <w:rsid w:val="003E20B6"/>
    <w:rsid w:val="003E24AE"/>
    <w:rsid w:val="003E26D3"/>
    <w:rsid w:val="003E292C"/>
    <w:rsid w:val="003E3985"/>
    <w:rsid w:val="003E3ADB"/>
    <w:rsid w:val="003E3FAE"/>
    <w:rsid w:val="003E4A9A"/>
    <w:rsid w:val="003E4B82"/>
    <w:rsid w:val="003E4FCE"/>
    <w:rsid w:val="003E565C"/>
    <w:rsid w:val="003E5A72"/>
    <w:rsid w:val="003E5C0D"/>
    <w:rsid w:val="003E61CB"/>
    <w:rsid w:val="003E62BE"/>
    <w:rsid w:val="003E73D7"/>
    <w:rsid w:val="003E7545"/>
    <w:rsid w:val="003E7891"/>
    <w:rsid w:val="003E7940"/>
    <w:rsid w:val="003F009A"/>
    <w:rsid w:val="003F0FF0"/>
    <w:rsid w:val="003F11A7"/>
    <w:rsid w:val="003F1946"/>
    <w:rsid w:val="003F19FB"/>
    <w:rsid w:val="003F26D0"/>
    <w:rsid w:val="003F2932"/>
    <w:rsid w:val="003F2A8E"/>
    <w:rsid w:val="003F39FB"/>
    <w:rsid w:val="003F4122"/>
    <w:rsid w:val="003F474E"/>
    <w:rsid w:val="003F4E28"/>
    <w:rsid w:val="003F5088"/>
    <w:rsid w:val="003F6086"/>
    <w:rsid w:val="003F616A"/>
    <w:rsid w:val="003F6E29"/>
    <w:rsid w:val="003F709B"/>
    <w:rsid w:val="003F7AE6"/>
    <w:rsid w:val="00400217"/>
    <w:rsid w:val="00400A83"/>
    <w:rsid w:val="0040117C"/>
    <w:rsid w:val="00401742"/>
    <w:rsid w:val="00401D71"/>
    <w:rsid w:val="00402417"/>
    <w:rsid w:val="00402665"/>
    <w:rsid w:val="00402914"/>
    <w:rsid w:val="00402B09"/>
    <w:rsid w:val="0040340F"/>
    <w:rsid w:val="004042FD"/>
    <w:rsid w:val="0040432C"/>
    <w:rsid w:val="004055BC"/>
    <w:rsid w:val="00405B51"/>
    <w:rsid w:val="00405DFB"/>
    <w:rsid w:val="004062DD"/>
    <w:rsid w:val="004065C7"/>
    <w:rsid w:val="00406841"/>
    <w:rsid w:val="00407586"/>
    <w:rsid w:val="00407F6F"/>
    <w:rsid w:val="00410566"/>
    <w:rsid w:val="00410685"/>
    <w:rsid w:val="00410A3E"/>
    <w:rsid w:val="00410AAE"/>
    <w:rsid w:val="00411091"/>
    <w:rsid w:val="00411836"/>
    <w:rsid w:val="00411A22"/>
    <w:rsid w:val="00411D6C"/>
    <w:rsid w:val="0041214C"/>
    <w:rsid w:val="004123FC"/>
    <w:rsid w:val="00412A86"/>
    <w:rsid w:val="00412BF5"/>
    <w:rsid w:val="004140FB"/>
    <w:rsid w:val="00414622"/>
    <w:rsid w:val="00414A0F"/>
    <w:rsid w:val="00414BE7"/>
    <w:rsid w:val="0041573A"/>
    <w:rsid w:val="0041607F"/>
    <w:rsid w:val="00416CD8"/>
    <w:rsid w:val="004176DE"/>
    <w:rsid w:val="00417CC8"/>
    <w:rsid w:val="00417F4B"/>
    <w:rsid w:val="004203C4"/>
    <w:rsid w:val="004203FA"/>
    <w:rsid w:val="00420BC1"/>
    <w:rsid w:val="004211F1"/>
    <w:rsid w:val="00421412"/>
    <w:rsid w:val="00421852"/>
    <w:rsid w:val="00422290"/>
    <w:rsid w:val="00422417"/>
    <w:rsid w:val="00423106"/>
    <w:rsid w:val="004234DE"/>
    <w:rsid w:val="00423AC2"/>
    <w:rsid w:val="00423CE3"/>
    <w:rsid w:val="004241BC"/>
    <w:rsid w:val="0042426C"/>
    <w:rsid w:val="004242F6"/>
    <w:rsid w:val="004247A2"/>
    <w:rsid w:val="00424850"/>
    <w:rsid w:val="00424C4E"/>
    <w:rsid w:val="0042608C"/>
    <w:rsid w:val="00426600"/>
    <w:rsid w:val="00426C68"/>
    <w:rsid w:val="00426E9D"/>
    <w:rsid w:val="0042719C"/>
    <w:rsid w:val="00427379"/>
    <w:rsid w:val="0042757E"/>
    <w:rsid w:val="0042785D"/>
    <w:rsid w:val="00427B9E"/>
    <w:rsid w:val="004303BE"/>
    <w:rsid w:val="00430460"/>
    <w:rsid w:val="004305E7"/>
    <w:rsid w:val="004309D5"/>
    <w:rsid w:val="00430BF7"/>
    <w:rsid w:val="00431260"/>
    <w:rsid w:val="0043169B"/>
    <w:rsid w:val="00431BAD"/>
    <w:rsid w:val="0043298D"/>
    <w:rsid w:val="00432D40"/>
    <w:rsid w:val="00432F2E"/>
    <w:rsid w:val="00433D6E"/>
    <w:rsid w:val="00433D9A"/>
    <w:rsid w:val="00433DE0"/>
    <w:rsid w:val="004343E3"/>
    <w:rsid w:val="00434649"/>
    <w:rsid w:val="00434E5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694"/>
    <w:rsid w:val="00443BC8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A9B"/>
    <w:rsid w:val="00447C6C"/>
    <w:rsid w:val="00447F01"/>
    <w:rsid w:val="0045002B"/>
    <w:rsid w:val="004501D4"/>
    <w:rsid w:val="00450426"/>
    <w:rsid w:val="004506CD"/>
    <w:rsid w:val="00450EE8"/>
    <w:rsid w:val="00451199"/>
    <w:rsid w:val="00451396"/>
    <w:rsid w:val="00451477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405"/>
    <w:rsid w:val="0045795E"/>
    <w:rsid w:val="0046027D"/>
    <w:rsid w:val="0046106A"/>
    <w:rsid w:val="004611FC"/>
    <w:rsid w:val="00461468"/>
    <w:rsid w:val="004614EC"/>
    <w:rsid w:val="004622CC"/>
    <w:rsid w:val="004624D7"/>
    <w:rsid w:val="00462657"/>
    <w:rsid w:val="00462AE9"/>
    <w:rsid w:val="00462D40"/>
    <w:rsid w:val="00463917"/>
    <w:rsid w:val="0046443B"/>
    <w:rsid w:val="004645BF"/>
    <w:rsid w:val="00465363"/>
    <w:rsid w:val="00465397"/>
    <w:rsid w:val="00465F08"/>
    <w:rsid w:val="00467521"/>
    <w:rsid w:val="00467864"/>
    <w:rsid w:val="00467AD3"/>
    <w:rsid w:val="00471056"/>
    <w:rsid w:val="004712F0"/>
    <w:rsid w:val="00471355"/>
    <w:rsid w:val="0047165D"/>
    <w:rsid w:val="00471D46"/>
    <w:rsid w:val="00471EFC"/>
    <w:rsid w:val="004723AD"/>
    <w:rsid w:val="00472B0F"/>
    <w:rsid w:val="00472C7F"/>
    <w:rsid w:val="00472C95"/>
    <w:rsid w:val="00473476"/>
    <w:rsid w:val="004735E5"/>
    <w:rsid w:val="004735FE"/>
    <w:rsid w:val="004737A7"/>
    <w:rsid w:val="004737C3"/>
    <w:rsid w:val="00473C18"/>
    <w:rsid w:val="00473D1D"/>
    <w:rsid w:val="00473D93"/>
    <w:rsid w:val="00474A8D"/>
    <w:rsid w:val="00474A9F"/>
    <w:rsid w:val="00474D77"/>
    <w:rsid w:val="00474E95"/>
    <w:rsid w:val="0047537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D91"/>
    <w:rsid w:val="00477FFC"/>
    <w:rsid w:val="004804AD"/>
    <w:rsid w:val="00480D7D"/>
    <w:rsid w:val="00481169"/>
    <w:rsid w:val="0048173C"/>
    <w:rsid w:val="00482D7A"/>
    <w:rsid w:val="00483414"/>
    <w:rsid w:val="00483F30"/>
    <w:rsid w:val="004843B8"/>
    <w:rsid w:val="004848EB"/>
    <w:rsid w:val="00484B6B"/>
    <w:rsid w:val="00485454"/>
    <w:rsid w:val="00485FE3"/>
    <w:rsid w:val="004862B5"/>
    <w:rsid w:val="004862DC"/>
    <w:rsid w:val="00486D1F"/>
    <w:rsid w:val="004876E5"/>
    <w:rsid w:val="0048776E"/>
    <w:rsid w:val="00487C68"/>
    <w:rsid w:val="00490040"/>
    <w:rsid w:val="0049096B"/>
    <w:rsid w:val="00490AA6"/>
    <w:rsid w:val="00490BE9"/>
    <w:rsid w:val="0049158C"/>
    <w:rsid w:val="00491627"/>
    <w:rsid w:val="00491BA5"/>
    <w:rsid w:val="00491D89"/>
    <w:rsid w:val="004922F0"/>
    <w:rsid w:val="00492333"/>
    <w:rsid w:val="0049287B"/>
    <w:rsid w:val="00492D27"/>
    <w:rsid w:val="004932BE"/>
    <w:rsid w:val="004932D6"/>
    <w:rsid w:val="0049368A"/>
    <w:rsid w:val="00493899"/>
    <w:rsid w:val="0049483C"/>
    <w:rsid w:val="00494C2E"/>
    <w:rsid w:val="00494EBB"/>
    <w:rsid w:val="00495186"/>
    <w:rsid w:val="004961B1"/>
    <w:rsid w:val="00496484"/>
    <w:rsid w:val="00496624"/>
    <w:rsid w:val="00496B05"/>
    <w:rsid w:val="00496C08"/>
    <w:rsid w:val="00496CED"/>
    <w:rsid w:val="00496EEA"/>
    <w:rsid w:val="00497249"/>
    <w:rsid w:val="00497255"/>
    <w:rsid w:val="00497282"/>
    <w:rsid w:val="00497373"/>
    <w:rsid w:val="00497915"/>
    <w:rsid w:val="00497B3E"/>
    <w:rsid w:val="00497BC0"/>
    <w:rsid w:val="004A00B5"/>
    <w:rsid w:val="004A0443"/>
    <w:rsid w:val="004A07EB"/>
    <w:rsid w:val="004A08CA"/>
    <w:rsid w:val="004A08DE"/>
    <w:rsid w:val="004A0E93"/>
    <w:rsid w:val="004A1052"/>
    <w:rsid w:val="004A202E"/>
    <w:rsid w:val="004A25A4"/>
    <w:rsid w:val="004A27C5"/>
    <w:rsid w:val="004A29AA"/>
    <w:rsid w:val="004A35FD"/>
    <w:rsid w:val="004A4934"/>
    <w:rsid w:val="004A49E8"/>
    <w:rsid w:val="004A5353"/>
    <w:rsid w:val="004A6927"/>
    <w:rsid w:val="004A71AD"/>
    <w:rsid w:val="004A7514"/>
    <w:rsid w:val="004A794F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5D7"/>
    <w:rsid w:val="004B4DF1"/>
    <w:rsid w:val="004B5A5C"/>
    <w:rsid w:val="004B5E14"/>
    <w:rsid w:val="004B6E53"/>
    <w:rsid w:val="004B6EBE"/>
    <w:rsid w:val="004B728F"/>
    <w:rsid w:val="004B79A3"/>
    <w:rsid w:val="004B7C9D"/>
    <w:rsid w:val="004B7DC1"/>
    <w:rsid w:val="004B7EE5"/>
    <w:rsid w:val="004C0C1C"/>
    <w:rsid w:val="004C1308"/>
    <w:rsid w:val="004C14BD"/>
    <w:rsid w:val="004C1768"/>
    <w:rsid w:val="004C18CC"/>
    <w:rsid w:val="004C23F0"/>
    <w:rsid w:val="004C2634"/>
    <w:rsid w:val="004C3048"/>
    <w:rsid w:val="004C30BA"/>
    <w:rsid w:val="004C3715"/>
    <w:rsid w:val="004C3F33"/>
    <w:rsid w:val="004C4152"/>
    <w:rsid w:val="004C41D9"/>
    <w:rsid w:val="004C4734"/>
    <w:rsid w:val="004C487E"/>
    <w:rsid w:val="004C4891"/>
    <w:rsid w:val="004C4BB4"/>
    <w:rsid w:val="004C4CE7"/>
    <w:rsid w:val="004C4EBD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1D7"/>
    <w:rsid w:val="004D167F"/>
    <w:rsid w:val="004D1790"/>
    <w:rsid w:val="004D1D63"/>
    <w:rsid w:val="004D1DC3"/>
    <w:rsid w:val="004D1E13"/>
    <w:rsid w:val="004D1F61"/>
    <w:rsid w:val="004D2103"/>
    <w:rsid w:val="004D2D88"/>
    <w:rsid w:val="004D43EF"/>
    <w:rsid w:val="004D528B"/>
    <w:rsid w:val="004D61E2"/>
    <w:rsid w:val="004D6D7D"/>
    <w:rsid w:val="004D6EAE"/>
    <w:rsid w:val="004D75DA"/>
    <w:rsid w:val="004D7B33"/>
    <w:rsid w:val="004E062B"/>
    <w:rsid w:val="004E0983"/>
    <w:rsid w:val="004E0BC3"/>
    <w:rsid w:val="004E1685"/>
    <w:rsid w:val="004E1D16"/>
    <w:rsid w:val="004E20B5"/>
    <w:rsid w:val="004E25AF"/>
    <w:rsid w:val="004E2989"/>
    <w:rsid w:val="004E34CD"/>
    <w:rsid w:val="004E39BE"/>
    <w:rsid w:val="004E3E26"/>
    <w:rsid w:val="004E4098"/>
    <w:rsid w:val="004E40C4"/>
    <w:rsid w:val="004E4970"/>
    <w:rsid w:val="004E4A5F"/>
    <w:rsid w:val="004E4B39"/>
    <w:rsid w:val="004E4BA5"/>
    <w:rsid w:val="004E4F9F"/>
    <w:rsid w:val="004E52F5"/>
    <w:rsid w:val="004E599B"/>
    <w:rsid w:val="004E5CC1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58F0"/>
    <w:rsid w:val="004F5B2D"/>
    <w:rsid w:val="004F640E"/>
    <w:rsid w:val="004F6846"/>
    <w:rsid w:val="004F7634"/>
    <w:rsid w:val="004F76F4"/>
    <w:rsid w:val="004F7977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31"/>
    <w:rsid w:val="005068F0"/>
    <w:rsid w:val="00506AD5"/>
    <w:rsid w:val="00506B33"/>
    <w:rsid w:val="00506CB9"/>
    <w:rsid w:val="00507013"/>
    <w:rsid w:val="0050719D"/>
    <w:rsid w:val="00507909"/>
    <w:rsid w:val="0050790C"/>
    <w:rsid w:val="00507968"/>
    <w:rsid w:val="00507BB8"/>
    <w:rsid w:val="00507D6E"/>
    <w:rsid w:val="00507D9F"/>
    <w:rsid w:val="00510392"/>
    <w:rsid w:val="00510D10"/>
    <w:rsid w:val="00510DD7"/>
    <w:rsid w:val="005113C9"/>
    <w:rsid w:val="00511799"/>
    <w:rsid w:val="0051273F"/>
    <w:rsid w:val="00512A64"/>
    <w:rsid w:val="00512AC1"/>
    <w:rsid w:val="00512E87"/>
    <w:rsid w:val="00512ED3"/>
    <w:rsid w:val="005134ED"/>
    <w:rsid w:val="00513979"/>
    <w:rsid w:val="00513D9C"/>
    <w:rsid w:val="00514113"/>
    <w:rsid w:val="00514A91"/>
    <w:rsid w:val="005154C2"/>
    <w:rsid w:val="00515670"/>
    <w:rsid w:val="00515BFE"/>
    <w:rsid w:val="00516FDE"/>
    <w:rsid w:val="00517A6E"/>
    <w:rsid w:val="00520276"/>
    <w:rsid w:val="00520B2C"/>
    <w:rsid w:val="00520BD7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89E"/>
    <w:rsid w:val="005263AE"/>
    <w:rsid w:val="0052719F"/>
    <w:rsid w:val="00527325"/>
    <w:rsid w:val="005275BD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7BA"/>
    <w:rsid w:val="00532A0F"/>
    <w:rsid w:val="00532B46"/>
    <w:rsid w:val="00532D72"/>
    <w:rsid w:val="0053344E"/>
    <w:rsid w:val="005334F1"/>
    <w:rsid w:val="00533F03"/>
    <w:rsid w:val="00533F1C"/>
    <w:rsid w:val="00534389"/>
    <w:rsid w:val="00534BBB"/>
    <w:rsid w:val="00534CD9"/>
    <w:rsid w:val="00535376"/>
    <w:rsid w:val="005353E5"/>
    <w:rsid w:val="005357E1"/>
    <w:rsid w:val="00536354"/>
    <w:rsid w:val="00536901"/>
    <w:rsid w:val="00536CB2"/>
    <w:rsid w:val="0053702B"/>
    <w:rsid w:val="005372E1"/>
    <w:rsid w:val="0053745B"/>
    <w:rsid w:val="005376E8"/>
    <w:rsid w:val="005379FA"/>
    <w:rsid w:val="00537B77"/>
    <w:rsid w:val="00540F06"/>
    <w:rsid w:val="0054102A"/>
    <w:rsid w:val="00542B8B"/>
    <w:rsid w:val="00542C4E"/>
    <w:rsid w:val="00543619"/>
    <w:rsid w:val="0054376C"/>
    <w:rsid w:val="00543B1C"/>
    <w:rsid w:val="005450F0"/>
    <w:rsid w:val="005452BD"/>
    <w:rsid w:val="00545E20"/>
    <w:rsid w:val="00546140"/>
    <w:rsid w:val="005461A2"/>
    <w:rsid w:val="00546FAD"/>
    <w:rsid w:val="005475CB"/>
    <w:rsid w:val="005475DE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3E0D"/>
    <w:rsid w:val="0055460E"/>
    <w:rsid w:val="00554AA9"/>
    <w:rsid w:val="00554B07"/>
    <w:rsid w:val="00555116"/>
    <w:rsid w:val="0055593A"/>
    <w:rsid w:val="0055598F"/>
    <w:rsid w:val="00555E1B"/>
    <w:rsid w:val="00556521"/>
    <w:rsid w:val="0055655D"/>
    <w:rsid w:val="00556AAC"/>
    <w:rsid w:val="00556F3C"/>
    <w:rsid w:val="005574B6"/>
    <w:rsid w:val="005574E9"/>
    <w:rsid w:val="00557BB2"/>
    <w:rsid w:val="005601EC"/>
    <w:rsid w:val="00560E60"/>
    <w:rsid w:val="00560FA3"/>
    <w:rsid w:val="005615DC"/>
    <w:rsid w:val="005616E1"/>
    <w:rsid w:val="00561B28"/>
    <w:rsid w:val="00562491"/>
    <w:rsid w:val="00562B09"/>
    <w:rsid w:val="005631E7"/>
    <w:rsid w:val="00563222"/>
    <w:rsid w:val="005636FA"/>
    <w:rsid w:val="00563AD0"/>
    <w:rsid w:val="00563D2C"/>
    <w:rsid w:val="00564054"/>
    <w:rsid w:val="00564329"/>
    <w:rsid w:val="005648E2"/>
    <w:rsid w:val="00564B5F"/>
    <w:rsid w:val="00564F8F"/>
    <w:rsid w:val="00565440"/>
    <w:rsid w:val="0056569E"/>
    <w:rsid w:val="00565889"/>
    <w:rsid w:val="00565B2A"/>
    <w:rsid w:val="00566153"/>
    <w:rsid w:val="005662B2"/>
    <w:rsid w:val="005663CD"/>
    <w:rsid w:val="005665FD"/>
    <w:rsid w:val="0056696B"/>
    <w:rsid w:val="005679ED"/>
    <w:rsid w:val="00567A54"/>
    <w:rsid w:val="0057076B"/>
    <w:rsid w:val="00570848"/>
    <w:rsid w:val="00570B2F"/>
    <w:rsid w:val="00570D44"/>
    <w:rsid w:val="00571270"/>
    <w:rsid w:val="005712B7"/>
    <w:rsid w:val="005715F1"/>
    <w:rsid w:val="00571613"/>
    <w:rsid w:val="00571857"/>
    <w:rsid w:val="00571F8E"/>
    <w:rsid w:val="00571FCC"/>
    <w:rsid w:val="00573464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0650"/>
    <w:rsid w:val="00580B6B"/>
    <w:rsid w:val="00580EBD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BCA"/>
    <w:rsid w:val="00583BF6"/>
    <w:rsid w:val="00583D21"/>
    <w:rsid w:val="00583FE7"/>
    <w:rsid w:val="00584042"/>
    <w:rsid w:val="0058435A"/>
    <w:rsid w:val="005848F3"/>
    <w:rsid w:val="00584B72"/>
    <w:rsid w:val="00584DB2"/>
    <w:rsid w:val="00585F7E"/>
    <w:rsid w:val="00586807"/>
    <w:rsid w:val="00586BE9"/>
    <w:rsid w:val="0058702E"/>
    <w:rsid w:val="0058779F"/>
    <w:rsid w:val="00587A59"/>
    <w:rsid w:val="00587E7B"/>
    <w:rsid w:val="00591031"/>
    <w:rsid w:val="0059178E"/>
    <w:rsid w:val="00591794"/>
    <w:rsid w:val="00591E0E"/>
    <w:rsid w:val="0059227D"/>
    <w:rsid w:val="005922AE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5D60"/>
    <w:rsid w:val="005964E4"/>
    <w:rsid w:val="00596F39"/>
    <w:rsid w:val="005978A7"/>
    <w:rsid w:val="00597BE5"/>
    <w:rsid w:val="005A0FA0"/>
    <w:rsid w:val="005A197E"/>
    <w:rsid w:val="005A1B4D"/>
    <w:rsid w:val="005A1E06"/>
    <w:rsid w:val="005A1F02"/>
    <w:rsid w:val="005A2211"/>
    <w:rsid w:val="005A31BD"/>
    <w:rsid w:val="005A3E8B"/>
    <w:rsid w:val="005A48B0"/>
    <w:rsid w:val="005A4EE9"/>
    <w:rsid w:val="005A5360"/>
    <w:rsid w:val="005A5E1B"/>
    <w:rsid w:val="005A60EB"/>
    <w:rsid w:val="005A6209"/>
    <w:rsid w:val="005A6302"/>
    <w:rsid w:val="005A6446"/>
    <w:rsid w:val="005A6AB1"/>
    <w:rsid w:val="005A6E3E"/>
    <w:rsid w:val="005A718B"/>
    <w:rsid w:val="005A7644"/>
    <w:rsid w:val="005A7C11"/>
    <w:rsid w:val="005B01F5"/>
    <w:rsid w:val="005B0899"/>
    <w:rsid w:val="005B09BA"/>
    <w:rsid w:val="005B11DC"/>
    <w:rsid w:val="005B160E"/>
    <w:rsid w:val="005B1B86"/>
    <w:rsid w:val="005B1E4A"/>
    <w:rsid w:val="005B2715"/>
    <w:rsid w:val="005B2B29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BE1"/>
    <w:rsid w:val="005B5DB7"/>
    <w:rsid w:val="005B5DC1"/>
    <w:rsid w:val="005B653F"/>
    <w:rsid w:val="005B6AB1"/>
    <w:rsid w:val="005B6F17"/>
    <w:rsid w:val="005B7149"/>
    <w:rsid w:val="005B799F"/>
    <w:rsid w:val="005B7A26"/>
    <w:rsid w:val="005B7E0B"/>
    <w:rsid w:val="005C045F"/>
    <w:rsid w:val="005C1072"/>
    <w:rsid w:val="005C134B"/>
    <w:rsid w:val="005C2093"/>
    <w:rsid w:val="005C20D6"/>
    <w:rsid w:val="005C22BC"/>
    <w:rsid w:val="005C2400"/>
    <w:rsid w:val="005C307B"/>
    <w:rsid w:val="005C351A"/>
    <w:rsid w:val="005C3E02"/>
    <w:rsid w:val="005C4648"/>
    <w:rsid w:val="005C5899"/>
    <w:rsid w:val="005C5950"/>
    <w:rsid w:val="005C5DDD"/>
    <w:rsid w:val="005C5F85"/>
    <w:rsid w:val="005C6116"/>
    <w:rsid w:val="005C618E"/>
    <w:rsid w:val="005C67F5"/>
    <w:rsid w:val="005C6876"/>
    <w:rsid w:val="005C762B"/>
    <w:rsid w:val="005C7723"/>
    <w:rsid w:val="005D0A0D"/>
    <w:rsid w:val="005D0AFC"/>
    <w:rsid w:val="005D0C83"/>
    <w:rsid w:val="005D1E9C"/>
    <w:rsid w:val="005D209E"/>
    <w:rsid w:val="005D23B0"/>
    <w:rsid w:val="005D29B6"/>
    <w:rsid w:val="005D2C7B"/>
    <w:rsid w:val="005D2F33"/>
    <w:rsid w:val="005D2FBE"/>
    <w:rsid w:val="005D3061"/>
    <w:rsid w:val="005D3A9D"/>
    <w:rsid w:val="005D3D88"/>
    <w:rsid w:val="005D40F0"/>
    <w:rsid w:val="005D40F9"/>
    <w:rsid w:val="005D51E7"/>
    <w:rsid w:val="005D53D6"/>
    <w:rsid w:val="005D612C"/>
    <w:rsid w:val="005D6485"/>
    <w:rsid w:val="005D68EB"/>
    <w:rsid w:val="005D73D9"/>
    <w:rsid w:val="005D75F4"/>
    <w:rsid w:val="005E0006"/>
    <w:rsid w:val="005E0474"/>
    <w:rsid w:val="005E050C"/>
    <w:rsid w:val="005E0C4F"/>
    <w:rsid w:val="005E0E73"/>
    <w:rsid w:val="005E101D"/>
    <w:rsid w:val="005E131B"/>
    <w:rsid w:val="005E14DC"/>
    <w:rsid w:val="005E2073"/>
    <w:rsid w:val="005E24DB"/>
    <w:rsid w:val="005E296A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483"/>
    <w:rsid w:val="005E798D"/>
    <w:rsid w:val="005E7E91"/>
    <w:rsid w:val="005F035D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2DAD"/>
    <w:rsid w:val="005F3048"/>
    <w:rsid w:val="005F30A5"/>
    <w:rsid w:val="005F3192"/>
    <w:rsid w:val="005F3747"/>
    <w:rsid w:val="005F3BFE"/>
    <w:rsid w:val="005F400A"/>
    <w:rsid w:val="005F41E9"/>
    <w:rsid w:val="005F45A7"/>
    <w:rsid w:val="005F46F8"/>
    <w:rsid w:val="005F4705"/>
    <w:rsid w:val="005F472A"/>
    <w:rsid w:val="005F47CB"/>
    <w:rsid w:val="005F4F5A"/>
    <w:rsid w:val="005F55F7"/>
    <w:rsid w:val="005F62E3"/>
    <w:rsid w:val="005F6632"/>
    <w:rsid w:val="005F686D"/>
    <w:rsid w:val="005F6979"/>
    <w:rsid w:val="005F6D57"/>
    <w:rsid w:val="005F6E64"/>
    <w:rsid w:val="005F7984"/>
    <w:rsid w:val="005F7B67"/>
    <w:rsid w:val="00600483"/>
    <w:rsid w:val="006004AA"/>
    <w:rsid w:val="00600B06"/>
    <w:rsid w:val="0060125C"/>
    <w:rsid w:val="00601740"/>
    <w:rsid w:val="00601FB6"/>
    <w:rsid w:val="00602AA7"/>
    <w:rsid w:val="00602D27"/>
    <w:rsid w:val="006032AF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2FE"/>
    <w:rsid w:val="0060634C"/>
    <w:rsid w:val="00606983"/>
    <w:rsid w:val="00606F3C"/>
    <w:rsid w:val="00610292"/>
    <w:rsid w:val="00610690"/>
    <w:rsid w:val="00611379"/>
    <w:rsid w:val="0061144B"/>
    <w:rsid w:val="00611D03"/>
    <w:rsid w:val="00612B3B"/>
    <w:rsid w:val="00612CD9"/>
    <w:rsid w:val="00612D40"/>
    <w:rsid w:val="00612E6E"/>
    <w:rsid w:val="006130EF"/>
    <w:rsid w:val="00613413"/>
    <w:rsid w:val="00613ABC"/>
    <w:rsid w:val="00614679"/>
    <w:rsid w:val="006149C7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0512"/>
    <w:rsid w:val="00621419"/>
    <w:rsid w:val="00621A3A"/>
    <w:rsid w:val="0062219C"/>
    <w:rsid w:val="006222BB"/>
    <w:rsid w:val="00622639"/>
    <w:rsid w:val="00622AE3"/>
    <w:rsid w:val="00622FA6"/>
    <w:rsid w:val="00623326"/>
    <w:rsid w:val="00623338"/>
    <w:rsid w:val="006238C7"/>
    <w:rsid w:val="00623BA8"/>
    <w:rsid w:val="006243CA"/>
    <w:rsid w:val="00624BB4"/>
    <w:rsid w:val="00624EDC"/>
    <w:rsid w:val="00625485"/>
    <w:rsid w:val="00625514"/>
    <w:rsid w:val="0062565D"/>
    <w:rsid w:val="00625A9D"/>
    <w:rsid w:val="006262A8"/>
    <w:rsid w:val="006266FB"/>
    <w:rsid w:val="00626B66"/>
    <w:rsid w:val="00626F35"/>
    <w:rsid w:val="00627097"/>
    <w:rsid w:val="0063112A"/>
    <w:rsid w:val="0063156B"/>
    <w:rsid w:val="0063180C"/>
    <w:rsid w:val="006320B8"/>
    <w:rsid w:val="0063234F"/>
    <w:rsid w:val="0063241E"/>
    <w:rsid w:val="006325FF"/>
    <w:rsid w:val="006326C4"/>
    <w:rsid w:val="00632C21"/>
    <w:rsid w:val="0063307D"/>
    <w:rsid w:val="00633886"/>
    <w:rsid w:val="00633BEB"/>
    <w:rsid w:val="006340C8"/>
    <w:rsid w:val="0063476E"/>
    <w:rsid w:val="00635325"/>
    <w:rsid w:val="00635DB6"/>
    <w:rsid w:val="006360E5"/>
    <w:rsid w:val="006360F8"/>
    <w:rsid w:val="00637577"/>
    <w:rsid w:val="00637EBE"/>
    <w:rsid w:val="006401BA"/>
    <w:rsid w:val="006419F2"/>
    <w:rsid w:val="0064234F"/>
    <w:rsid w:val="00642B02"/>
    <w:rsid w:val="00643186"/>
    <w:rsid w:val="00643EF7"/>
    <w:rsid w:val="00644723"/>
    <w:rsid w:val="0064521C"/>
    <w:rsid w:val="00645D3D"/>
    <w:rsid w:val="006466EB"/>
    <w:rsid w:val="00646D36"/>
    <w:rsid w:val="00646D6C"/>
    <w:rsid w:val="00647314"/>
    <w:rsid w:val="00647D59"/>
    <w:rsid w:val="006501E1"/>
    <w:rsid w:val="0065035F"/>
    <w:rsid w:val="00650475"/>
    <w:rsid w:val="00650959"/>
    <w:rsid w:val="006509F6"/>
    <w:rsid w:val="00650C93"/>
    <w:rsid w:val="006521F4"/>
    <w:rsid w:val="00652A97"/>
    <w:rsid w:val="00652ECD"/>
    <w:rsid w:val="00652F2E"/>
    <w:rsid w:val="00652F60"/>
    <w:rsid w:val="00652F96"/>
    <w:rsid w:val="00653DC2"/>
    <w:rsid w:val="00653E3E"/>
    <w:rsid w:val="00654067"/>
    <w:rsid w:val="0065432C"/>
    <w:rsid w:val="00655174"/>
    <w:rsid w:val="0065531F"/>
    <w:rsid w:val="00656149"/>
    <w:rsid w:val="006565F3"/>
    <w:rsid w:val="006567ED"/>
    <w:rsid w:val="00656B6D"/>
    <w:rsid w:val="00656EF1"/>
    <w:rsid w:val="00656F8E"/>
    <w:rsid w:val="00657236"/>
    <w:rsid w:val="00657345"/>
    <w:rsid w:val="00657557"/>
    <w:rsid w:val="00657751"/>
    <w:rsid w:val="00657761"/>
    <w:rsid w:val="006577E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306E"/>
    <w:rsid w:val="00673378"/>
    <w:rsid w:val="00674642"/>
    <w:rsid w:val="00675035"/>
    <w:rsid w:val="00675C8D"/>
    <w:rsid w:val="00675EE3"/>
    <w:rsid w:val="006770EB"/>
    <w:rsid w:val="006772AE"/>
    <w:rsid w:val="00677863"/>
    <w:rsid w:val="00680442"/>
    <w:rsid w:val="006804D8"/>
    <w:rsid w:val="00680B36"/>
    <w:rsid w:val="00680B9E"/>
    <w:rsid w:val="00681009"/>
    <w:rsid w:val="00681D0F"/>
    <w:rsid w:val="00681EAB"/>
    <w:rsid w:val="00682287"/>
    <w:rsid w:val="00683408"/>
    <w:rsid w:val="00683FE2"/>
    <w:rsid w:val="00684C79"/>
    <w:rsid w:val="00685E0B"/>
    <w:rsid w:val="00686308"/>
    <w:rsid w:val="006872E8"/>
    <w:rsid w:val="0068739E"/>
    <w:rsid w:val="00687675"/>
    <w:rsid w:val="0068785F"/>
    <w:rsid w:val="00687C15"/>
    <w:rsid w:val="00687D90"/>
    <w:rsid w:val="00690598"/>
    <w:rsid w:val="00690C35"/>
    <w:rsid w:val="00690C4D"/>
    <w:rsid w:val="00690C7C"/>
    <w:rsid w:val="0069229F"/>
    <w:rsid w:val="006927E3"/>
    <w:rsid w:val="00692CFE"/>
    <w:rsid w:val="00693B68"/>
    <w:rsid w:val="00693CB6"/>
    <w:rsid w:val="00693EC2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8F9"/>
    <w:rsid w:val="006A2C27"/>
    <w:rsid w:val="006A2E82"/>
    <w:rsid w:val="006A3192"/>
    <w:rsid w:val="006A3554"/>
    <w:rsid w:val="006A4557"/>
    <w:rsid w:val="006A4601"/>
    <w:rsid w:val="006A5335"/>
    <w:rsid w:val="006A5D2C"/>
    <w:rsid w:val="006A5EB1"/>
    <w:rsid w:val="006A61EB"/>
    <w:rsid w:val="006A6DE5"/>
    <w:rsid w:val="006A756D"/>
    <w:rsid w:val="006A7AA7"/>
    <w:rsid w:val="006A7FF6"/>
    <w:rsid w:val="006B046D"/>
    <w:rsid w:val="006B0601"/>
    <w:rsid w:val="006B118D"/>
    <w:rsid w:val="006B15B8"/>
    <w:rsid w:val="006B1920"/>
    <w:rsid w:val="006B1EF4"/>
    <w:rsid w:val="006B2771"/>
    <w:rsid w:val="006B2849"/>
    <w:rsid w:val="006B288A"/>
    <w:rsid w:val="006B2972"/>
    <w:rsid w:val="006B2DEB"/>
    <w:rsid w:val="006B2F8A"/>
    <w:rsid w:val="006B362F"/>
    <w:rsid w:val="006B3B1C"/>
    <w:rsid w:val="006B3B1F"/>
    <w:rsid w:val="006B3E9F"/>
    <w:rsid w:val="006B4499"/>
    <w:rsid w:val="006B4752"/>
    <w:rsid w:val="006B4848"/>
    <w:rsid w:val="006B5D9C"/>
    <w:rsid w:val="006B6099"/>
    <w:rsid w:val="006B6435"/>
    <w:rsid w:val="006B670F"/>
    <w:rsid w:val="006B67BE"/>
    <w:rsid w:val="006B6AD6"/>
    <w:rsid w:val="006B6BE6"/>
    <w:rsid w:val="006C0009"/>
    <w:rsid w:val="006C0743"/>
    <w:rsid w:val="006C1324"/>
    <w:rsid w:val="006C134F"/>
    <w:rsid w:val="006C1AE2"/>
    <w:rsid w:val="006C1D86"/>
    <w:rsid w:val="006C26D5"/>
    <w:rsid w:val="006C29F9"/>
    <w:rsid w:val="006C3AED"/>
    <w:rsid w:val="006C4583"/>
    <w:rsid w:val="006C4B3F"/>
    <w:rsid w:val="006C5485"/>
    <w:rsid w:val="006C56C4"/>
    <w:rsid w:val="006C5AA3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1643"/>
    <w:rsid w:val="006D20D7"/>
    <w:rsid w:val="006D244B"/>
    <w:rsid w:val="006D26F9"/>
    <w:rsid w:val="006D2959"/>
    <w:rsid w:val="006D2981"/>
    <w:rsid w:val="006D32B7"/>
    <w:rsid w:val="006D337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6DE8"/>
    <w:rsid w:val="006D77BE"/>
    <w:rsid w:val="006D7D3B"/>
    <w:rsid w:val="006E0219"/>
    <w:rsid w:val="006E0528"/>
    <w:rsid w:val="006E0551"/>
    <w:rsid w:val="006E05BB"/>
    <w:rsid w:val="006E0824"/>
    <w:rsid w:val="006E085C"/>
    <w:rsid w:val="006E0B9D"/>
    <w:rsid w:val="006E0D27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996"/>
    <w:rsid w:val="006F2B38"/>
    <w:rsid w:val="006F2DE0"/>
    <w:rsid w:val="006F2E9E"/>
    <w:rsid w:val="006F3779"/>
    <w:rsid w:val="006F3818"/>
    <w:rsid w:val="006F3978"/>
    <w:rsid w:val="006F3B74"/>
    <w:rsid w:val="006F4652"/>
    <w:rsid w:val="006F4679"/>
    <w:rsid w:val="006F47A1"/>
    <w:rsid w:val="006F4E9B"/>
    <w:rsid w:val="006F51ED"/>
    <w:rsid w:val="006F52B3"/>
    <w:rsid w:val="006F54FD"/>
    <w:rsid w:val="006F5C17"/>
    <w:rsid w:val="006F62C4"/>
    <w:rsid w:val="006F6327"/>
    <w:rsid w:val="006F6596"/>
    <w:rsid w:val="006F713A"/>
    <w:rsid w:val="006F73C8"/>
    <w:rsid w:val="006F74EE"/>
    <w:rsid w:val="006F7507"/>
    <w:rsid w:val="006F7676"/>
    <w:rsid w:val="006F7D12"/>
    <w:rsid w:val="00700438"/>
    <w:rsid w:val="00700B6E"/>
    <w:rsid w:val="007014F3"/>
    <w:rsid w:val="0070214C"/>
    <w:rsid w:val="0070231A"/>
    <w:rsid w:val="007023BA"/>
    <w:rsid w:val="00702999"/>
    <w:rsid w:val="00703661"/>
    <w:rsid w:val="00703723"/>
    <w:rsid w:val="0070509A"/>
    <w:rsid w:val="0070633C"/>
    <w:rsid w:val="0070687F"/>
    <w:rsid w:val="00706EF0"/>
    <w:rsid w:val="00710319"/>
    <w:rsid w:val="00710B28"/>
    <w:rsid w:val="00710B2B"/>
    <w:rsid w:val="00711572"/>
    <w:rsid w:val="00711771"/>
    <w:rsid w:val="00711CD7"/>
    <w:rsid w:val="0071202E"/>
    <w:rsid w:val="007125FC"/>
    <w:rsid w:val="00712FEB"/>
    <w:rsid w:val="00713E31"/>
    <w:rsid w:val="00714B7E"/>
    <w:rsid w:val="00714C4B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0AC"/>
    <w:rsid w:val="0071783C"/>
    <w:rsid w:val="00717A7C"/>
    <w:rsid w:val="00720F6A"/>
    <w:rsid w:val="00721452"/>
    <w:rsid w:val="007214BE"/>
    <w:rsid w:val="007224E8"/>
    <w:rsid w:val="00723220"/>
    <w:rsid w:val="00723D2F"/>
    <w:rsid w:val="00723EE2"/>
    <w:rsid w:val="00723EF0"/>
    <w:rsid w:val="00724269"/>
    <w:rsid w:val="0072442A"/>
    <w:rsid w:val="00724958"/>
    <w:rsid w:val="00724979"/>
    <w:rsid w:val="00724E70"/>
    <w:rsid w:val="0072538C"/>
    <w:rsid w:val="00725B5F"/>
    <w:rsid w:val="00725DD7"/>
    <w:rsid w:val="0072642A"/>
    <w:rsid w:val="00726558"/>
    <w:rsid w:val="00726A12"/>
    <w:rsid w:val="00730031"/>
    <w:rsid w:val="00730266"/>
    <w:rsid w:val="007303E2"/>
    <w:rsid w:val="007312DF"/>
    <w:rsid w:val="007319A9"/>
    <w:rsid w:val="00731BBD"/>
    <w:rsid w:val="00731CE2"/>
    <w:rsid w:val="00731EDD"/>
    <w:rsid w:val="007322D3"/>
    <w:rsid w:val="007325B5"/>
    <w:rsid w:val="007328B1"/>
    <w:rsid w:val="00733015"/>
    <w:rsid w:val="00733D2A"/>
    <w:rsid w:val="007341BB"/>
    <w:rsid w:val="0073438A"/>
    <w:rsid w:val="00734579"/>
    <w:rsid w:val="0073470B"/>
    <w:rsid w:val="00734D7C"/>
    <w:rsid w:val="00734F6A"/>
    <w:rsid w:val="0073548C"/>
    <w:rsid w:val="007363CC"/>
    <w:rsid w:val="00736A0D"/>
    <w:rsid w:val="007374BC"/>
    <w:rsid w:val="007375CA"/>
    <w:rsid w:val="007375FB"/>
    <w:rsid w:val="007403F7"/>
    <w:rsid w:val="00740E14"/>
    <w:rsid w:val="0074158F"/>
    <w:rsid w:val="00742A30"/>
    <w:rsid w:val="00742B47"/>
    <w:rsid w:val="00742EDA"/>
    <w:rsid w:val="00743516"/>
    <w:rsid w:val="0074376D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0759"/>
    <w:rsid w:val="00750E19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586F"/>
    <w:rsid w:val="00756215"/>
    <w:rsid w:val="00756463"/>
    <w:rsid w:val="00756616"/>
    <w:rsid w:val="0075670D"/>
    <w:rsid w:val="00756BC0"/>
    <w:rsid w:val="00756F6D"/>
    <w:rsid w:val="0075793E"/>
    <w:rsid w:val="00757C15"/>
    <w:rsid w:val="00757D3C"/>
    <w:rsid w:val="00757F8D"/>
    <w:rsid w:val="0076034A"/>
    <w:rsid w:val="00761112"/>
    <w:rsid w:val="00761347"/>
    <w:rsid w:val="0076139C"/>
    <w:rsid w:val="00761408"/>
    <w:rsid w:val="00761451"/>
    <w:rsid w:val="00761886"/>
    <w:rsid w:val="00762793"/>
    <w:rsid w:val="007627DF"/>
    <w:rsid w:val="0076286B"/>
    <w:rsid w:val="007630E6"/>
    <w:rsid w:val="0076430E"/>
    <w:rsid w:val="00764E92"/>
    <w:rsid w:val="00764FE2"/>
    <w:rsid w:val="007656A3"/>
    <w:rsid w:val="00765A1C"/>
    <w:rsid w:val="007661F5"/>
    <w:rsid w:val="00766B1E"/>
    <w:rsid w:val="00766EF8"/>
    <w:rsid w:val="00767255"/>
    <w:rsid w:val="007679D7"/>
    <w:rsid w:val="00770275"/>
    <w:rsid w:val="007703C2"/>
    <w:rsid w:val="007709BC"/>
    <w:rsid w:val="007718B5"/>
    <w:rsid w:val="00771B23"/>
    <w:rsid w:val="00772435"/>
    <w:rsid w:val="007726DA"/>
    <w:rsid w:val="00772E04"/>
    <w:rsid w:val="0077301D"/>
    <w:rsid w:val="0077326E"/>
    <w:rsid w:val="00773289"/>
    <w:rsid w:val="0077374C"/>
    <w:rsid w:val="007738F4"/>
    <w:rsid w:val="00773BF9"/>
    <w:rsid w:val="00773E96"/>
    <w:rsid w:val="00774AAF"/>
    <w:rsid w:val="00774BA8"/>
    <w:rsid w:val="00774BC8"/>
    <w:rsid w:val="007754F9"/>
    <w:rsid w:val="0077573B"/>
    <w:rsid w:val="007760FE"/>
    <w:rsid w:val="00776A95"/>
    <w:rsid w:val="00776B7B"/>
    <w:rsid w:val="00776CE9"/>
    <w:rsid w:val="00776E66"/>
    <w:rsid w:val="007773F0"/>
    <w:rsid w:val="00777873"/>
    <w:rsid w:val="007779F4"/>
    <w:rsid w:val="00780198"/>
    <w:rsid w:val="007801E9"/>
    <w:rsid w:val="007802C8"/>
    <w:rsid w:val="007808F7"/>
    <w:rsid w:val="0078176F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A83"/>
    <w:rsid w:val="00787B93"/>
    <w:rsid w:val="00787FB7"/>
    <w:rsid w:val="007902E4"/>
    <w:rsid w:val="00790439"/>
    <w:rsid w:val="00790A64"/>
    <w:rsid w:val="00790A7F"/>
    <w:rsid w:val="0079159F"/>
    <w:rsid w:val="00791B73"/>
    <w:rsid w:val="007921B5"/>
    <w:rsid w:val="00793504"/>
    <w:rsid w:val="007939D1"/>
    <w:rsid w:val="00793A6C"/>
    <w:rsid w:val="00794466"/>
    <w:rsid w:val="007944C9"/>
    <w:rsid w:val="00794AA6"/>
    <w:rsid w:val="00794D21"/>
    <w:rsid w:val="00794E24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9F2"/>
    <w:rsid w:val="007A0B0F"/>
    <w:rsid w:val="007A0B9D"/>
    <w:rsid w:val="007A1F8E"/>
    <w:rsid w:val="007A24FB"/>
    <w:rsid w:val="007A2507"/>
    <w:rsid w:val="007A2765"/>
    <w:rsid w:val="007A2CF0"/>
    <w:rsid w:val="007A2CF6"/>
    <w:rsid w:val="007A2EED"/>
    <w:rsid w:val="007A33B6"/>
    <w:rsid w:val="007A3482"/>
    <w:rsid w:val="007A371A"/>
    <w:rsid w:val="007A3A4F"/>
    <w:rsid w:val="007A3AC0"/>
    <w:rsid w:val="007A3FA2"/>
    <w:rsid w:val="007A4358"/>
    <w:rsid w:val="007A459C"/>
    <w:rsid w:val="007A4928"/>
    <w:rsid w:val="007A4DB3"/>
    <w:rsid w:val="007A57C9"/>
    <w:rsid w:val="007A5CD8"/>
    <w:rsid w:val="007A5DE6"/>
    <w:rsid w:val="007A6366"/>
    <w:rsid w:val="007A648F"/>
    <w:rsid w:val="007A7421"/>
    <w:rsid w:val="007A744F"/>
    <w:rsid w:val="007A748B"/>
    <w:rsid w:val="007A7854"/>
    <w:rsid w:val="007B06E0"/>
    <w:rsid w:val="007B0883"/>
    <w:rsid w:val="007B0B3A"/>
    <w:rsid w:val="007B0B86"/>
    <w:rsid w:val="007B0C23"/>
    <w:rsid w:val="007B0E7E"/>
    <w:rsid w:val="007B1DBC"/>
    <w:rsid w:val="007B2046"/>
    <w:rsid w:val="007B2ED6"/>
    <w:rsid w:val="007B35C6"/>
    <w:rsid w:val="007B38C5"/>
    <w:rsid w:val="007B3A80"/>
    <w:rsid w:val="007B3C50"/>
    <w:rsid w:val="007B576C"/>
    <w:rsid w:val="007B5E35"/>
    <w:rsid w:val="007B62A9"/>
    <w:rsid w:val="007B66EF"/>
    <w:rsid w:val="007B67A4"/>
    <w:rsid w:val="007B6CB0"/>
    <w:rsid w:val="007B7AFC"/>
    <w:rsid w:val="007B7B0D"/>
    <w:rsid w:val="007B7BB9"/>
    <w:rsid w:val="007B7FD7"/>
    <w:rsid w:val="007C047F"/>
    <w:rsid w:val="007C0B22"/>
    <w:rsid w:val="007C0FB9"/>
    <w:rsid w:val="007C1063"/>
    <w:rsid w:val="007C11C7"/>
    <w:rsid w:val="007C291B"/>
    <w:rsid w:val="007C2A9A"/>
    <w:rsid w:val="007C34B3"/>
    <w:rsid w:val="007C3873"/>
    <w:rsid w:val="007C3B64"/>
    <w:rsid w:val="007C3CE0"/>
    <w:rsid w:val="007C4411"/>
    <w:rsid w:val="007C483C"/>
    <w:rsid w:val="007C4FD5"/>
    <w:rsid w:val="007C501E"/>
    <w:rsid w:val="007C50BE"/>
    <w:rsid w:val="007C5558"/>
    <w:rsid w:val="007C57CC"/>
    <w:rsid w:val="007C5DAA"/>
    <w:rsid w:val="007C6FD9"/>
    <w:rsid w:val="007C79F1"/>
    <w:rsid w:val="007C7AA7"/>
    <w:rsid w:val="007C7E57"/>
    <w:rsid w:val="007D0107"/>
    <w:rsid w:val="007D090A"/>
    <w:rsid w:val="007D0FF0"/>
    <w:rsid w:val="007D106F"/>
    <w:rsid w:val="007D1415"/>
    <w:rsid w:val="007D25D1"/>
    <w:rsid w:val="007D291E"/>
    <w:rsid w:val="007D2EEE"/>
    <w:rsid w:val="007D2FFA"/>
    <w:rsid w:val="007D3730"/>
    <w:rsid w:val="007D3D45"/>
    <w:rsid w:val="007D4098"/>
    <w:rsid w:val="007D41D6"/>
    <w:rsid w:val="007D479F"/>
    <w:rsid w:val="007D4865"/>
    <w:rsid w:val="007D48D8"/>
    <w:rsid w:val="007D56D1"/>
    <w:rsid w:val="007D57E9"/>
    <w:rsid w:val="007D6CFB"/>
    <w:rsid w:val="007D7C7C"/>
    <w:rsid w:val="007D7CDD"/>
    <w:rsid w:val="007D7DB5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42A4"/>
    <w:rsid w:val="007E495F"/>
    <w:rsid w:val="007E4C08"/>
    <w:rsid w:val="007E5945"/>
    <w:rsid w:val="007E64DC"/>
    <w:rsid w:val="007E687B"/>
    <w:rsid w:val="007E6BB3"/>
    <w:rsid w:val="007E6C03"/>
    <w:rsid w:val="007E723B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7C0"/>
    <w:rsid w:val="007F39A2"/>
    <w:rsid w:val="007F3A70"/>
    <w:rsid w:val="007F3CB7"/>
    <w:rsid w:val="007F4052"/>
    <w:rsid w:val="007F4627"/>
    <w:rsid w:val="007F5059"/>
    <w:rsid w:val="007F56B5"/>
    <w:rsid w:val="007F5D32"/>
    <w:rsid w:val="007F61B0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2AFD"/>
    <w:rsid w:val="00802C63"/>
    <w:rsid w:val="00802E7F"/>
    <w:rsid w:val="008033C1"/>
    <w:rsid w:val="00803A2B"/>
    <w:rsid w:val="008045D1"/>
    <w:rsid w:val="00804872"/>
    <w:rsid w:val="00804E8F"/>
    <w:rsid w:val="008053AF"/>
    <w:rsid w:val="00805FC1"/>
    <w:rsid w:val="00807B73"/>
    <w:rsid w:val="008100A9"/>
    <w:rsid w:val="008108B9"/>
    <w:rsid w:val="00810B32"/>
    <w:rsid w:val="00810E09"/>
    <w:rsid w:val="008112A2"/>
    <w:rsid w:val="0081166D"/>
    <w:rsid w:val="00811BDF"/>
    <w:rsid w:val="008126DE"/>
    <w:rsid w:val="00812750"/>
    <w:rsid w:val="0081283D"/>
    <w:rsid w:val="00812B36"/>
    <w:rsid w:val="00812CDB"/>
    <w:rsid w:val="00812F30"/>
    <w:rsid w:val="00813266"/>
    <w:rsid w:val="00813DAB"/>
    <w:rsid w:val="008143B2"/>
    <w:rsid w:val="00814492"/>
    <w:rsid w:val="00814A81"/>
    <w:rsid w:val="0081553C"/>
    <w:rsid w:val="00815A36"/>
    <w:rsid w:val="0081644E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321D"/>
    <w:rsid w:val="00823F6A"/>
    <w:rsid w:val="008246A0"/>
    <w:rsid w:val="008256BB"/>
    <w:rsid w:val="00825D76"/>
    <w:rsid w:val="00826778"/>
    <w:rsid w:val="00826A71"/>
    <w:rsid w:val="0082722A"/>
    <w:rsid w:val="00827CA0"/>
    <w:rsid w:val="008301FF"/>
    <w:rsid w:val="0083056A"/>
    <w:rsid w:val="008307F1"/>
    <w:rsid w:val="008307FF"/>
    <w:rsid w:val="00830D18"/>
    <w:rsid w:val="008314C1"/>
    <w:rsid w:val="00831A6E"/>
    <w:rsid w:val="0083206A"/>
    <w:rsid w:val="00832828"/>
    <w:rsid w:val="00833D80"/>
    <w:rsid w:val="00834593"/>
    <w:rsid w:val="00834EF1"/>
    <w:rsid w:val="008359E8"/>
    <w:rsid w:val="00835D0D"/>
    <w:rsid w:val="00835E1C"/>
    <w:rsid w:val="0083600A"/>
    <w:rsid w:val="0083621C"/>
    <w:rsid w:val="008366BA"/>
    <w:rsid w:val="0083686A"/>
    <w:rsid w:val="00837A08"/>
    <w:rsid w:val="00837C73"/>
    <w:rsid w:val="00837D50"/>
    <w:rsid w:val="00837D80"/>
    <w:rsid w:val="00840C84"/>
    <w:rsid w:val="00840D65"/>
    <w:rsid w:val="00840F2D"/>
    <w:rsid w:val="00840F70"/>
    <w:rsid w:val="00841704"/>
    <w:rsid w:val="00841F6E"/>
    <w:rsid w:val="0084215D"/>
    <w:rsid w:val="008425BC"/>
    <w:rsid w:val="00842A01"/>
    <w:rsid w:val="00843C81"/>
    <w:rsid w:val="0084460B"/>
    <w:rsid w:val="00844921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08C"/>
    <w:rsid w:val="00847568"/>
    <w:rsid w:val="0084780B"/>
    <w:rsid w:val="00847965"/>
    <w:rsid w:val="00847CA1"/>
    <w:rsid w:val="00847E49"/>
    <w:rsid w:val="00847EAB"/>
    <w:rsid w:val="00850BDB"/>
    <w:rsid w:val="00850D65"/>
    <w:rsid w:val="00851084"/>
    <w:rsid w:val="008514E5"/>
    <w:rsid w:val="008515C4"/>
    <w:rsid w:val="00851616"/>
    <w:rsid w:val="008517DA"/>
    <w:rsid w:val="008519DD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34C"/>
    <w:rsid w:val="00857EA9"/>
    <w:rsid w:val="008603C4"/>
    <w:rsid w:val="00860626"/>
    <w:rsid w:val="008606DF"/>
    <w:rsid w:val="008613EB"/>
    <w:rsid w:val="0086173B"/>
    <w:rsid w:val="0086179D"/>
    <w:rsid w:val="00861818"/>
    <w:rsid w:val="0086318D"/>
    <w:rsid w:val="00863394"/>
    <w:rsid w:val="0086378A"/>
    <w:rsid w:val="00863C7E"/>
    <w:rsid w:val="008640DE"/>
    <w:rsid w:val="00864236"/>
    <w:rsid w:val="008644AE"/>
    <w:rsid w:val="00865189"/>
    <w:rsid w:val="00865704"/>
    <w:rsid w:val="00865835"/>
    <w:rsid w:val="008666EB"/>
    <w:rsid w:val="008667D3"/>
    <w:rsid w:val="00866E50"/>
    <w:rsid w:val="0086709B"/>
    <w:rsid w:val="008670B0"/>
    <w:rsid w:val="00867363"/>
    <w:rsid w:val="00867957"/>
    <w:rsid w:val="00867D82"/>
    <w:rsid w:val="008701AC"/>
    <w:rsid w:val="00871044"/>
    <w:rsid w:val="0087134B"/>
    <w:rsid w:val="00871807"/>
    <w:rsid w:val="00871ACC"/>
    <w:rsid w:val="008726BB"/>
    <w:rsid w:val="0087275C"/>
    <w:rsid w:val="00872DAD"/>
    <w:rsid w:val="008732BD"/>
    <w:rsid w:val="00874426"/>
    <w:rsid w:val="00874595"/>
    <w:rsid w:val="0087481A"/>
    <w:rsid w:val="00874A65"/>
    <w:rsid w:val="00874B50"/>
    <w:rsid w:val="0087562D"/>
    <w:rsid w:val="00875D9D"/>
    <w:rsid w:val="008763AB"/>
    <w:rsid w:val="008777AF"/>
    <w:rsid w:val="00877B85"/>
    <w:rsid w:val="00877C4F"/>
    <w:rsid w:val="00877D3B"/>
    <w:rsid w:val="00880F40"/>
    <w:rsid w:val="0088149A"/>
    <w:rsid w:val="00881BFD"/>
    <w:rsid w:val="00881C05"/>
    <w:rsid w:val="00881E93"/>
    <w:rsid w:val="0088204B"/>
    <w:rsid w:val="008821EC"/>
    <w:rsid w:val="00882410"/>
    <w:rsid w:val="00882B99"/>
    <w:rsid w:val="00882DA3"/>
    <w:rsid w:val="00883A06"/>
    <w:rsid w:val="00883AE5"/>
    <w:rsid w:val="00883FD3"/>
    <w:rsid w:val="008842F0"/>
    <w:rsid w:val="00884B79"/>
    <w:rsid w:val="0088560C"/>
    <w:rsid w:val="00885620"/>
    <w:rsid w:val="00885DFE"/>
    <w:rsid w:val="0088611B"/>
    <w:rsid w:val="0088675E"/>
    <w:rsid w:val="00887120"/>
    <w:rsid w:val="00887187"/>
    <w:rsid w:val="0088722C"/>
    <w:rsid w:val="0088745E"/>
    <w:rsid w:val="00887F8B"/>
    <w:rsid w:val="00890528"/>
    <w:rsid w:val="0089095F"/>
    <w:rsid w:val="00890C7F"/>
    <w:rsid w:val="00891040"/>
    <w:rsid w:val="0089113F"/>
    <w:rsid w:val="00892B68"/>
    <w:rsid w:val="00892C33"/>
    <w:rsid w:val="0089329D"/>
    <w:rsid w:val="00893596"/>
    <w:rsid w:val="008937E4"/>
    <w:rsid w:val="00893A8D"/>
    <w:rsid w:val="008940FA"/>
    <w:rsid w:val="00894BF6"/>
    <w:rsid w:val="00894D2C"/>
    <w:rsid w:val="00894DCE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4B5"/>
    <w:rsid w:val="008979C1"/>
    <w:rsid w:val="00897FD4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5D3"/>
    <w:rsid w:val="008A42B9"/>
    <w:rsid w:val="008A4373"/>
    <w:rsid w:val="008A4894"/>
    <w:rsid w:val="008A50A0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6CA"/>
    <w:rsid w:val="008B1858"/>
    <w:rsid w:val="008B1BE1"/>
    <w:rsid w:val="008B25EF"/>
    <w:rsid w:val="008B2ABB"/>
    <w:rsid w:val="008B2AF0"/>
    <w:rsid w:val="008B2BDB"/>
    <w:rsid w:val="008B386E"/>
    <w:rsid w:val="008B3B29"/>
    <w:rsid w:val="008B3F47"/>
    <w:rsid w:val="008B3FA4"/>
    <w:rsid w:val="008B46EA"/>
    <w:rsid w:val="008B4A5F"/>
    <w:rsid w:val="008B70EC"/>
    <w:rsid w:val="008B7314"/>
    <w:rsid w:val="008B776A"/>
    <w:rsid w:val="008B7D1E"/>
    <w:rsid w:val="008B7E99"/>
    <w:rsid w:val="008C0897"/>
    <w:rsid w:val="008C0CB8"/>
    <w:rsid w:val="008C0FD0"/>
    <w:rsid w:val="008C1079"/>
    <w:rsid w:val="008C2382"/>
    <w:rsid w:val="008C2B6F"/>
    <w:rsid w:val="008C2BB7"/>
    <w:rsid w:val="008C2F30"/>
    <w:rsid w:val="008C32FB"/>
    <w:rsid w:val="008C436E"/>
    <w:rsid w:val="008C5034"/>
    <w:rsid w:val="008C5798"/>
    <w:rsid w:val="008C6134"/>
    <w:rsid w:val="008C64BB"/>
    <w:rsid w:val="008C6D86"/>
    <w:rsid w:val="008C6F30"/>
    <w:rsid w:val="008C720C"/>
    <w:rsid w:val="008C7523"/>
    <w:rsid w:val="008C76EA"/>
    <w:rsid w:val="008C79D1"/>
    <w:rsid w:val="008C7E8E"/>
    <w:rsid w:val="008D0A4B"/>
    <w:rsid w:val="008D0FE0"/>
    <w:rsid w:val="008D1247"/>
    <w:rsid w:val="008D1814"/>
    <w:rsid w:val="008D2053"/>
    <w:rsid w:val="008D241D"/>
    <w:rsid w:val="008D2426"/>
    <w:rsid w:val="008D416C"/>
    <w:rsid w:val="008D45FE"/>
    <w:rsid w:val="008D460B"/>
    <w:rsid w:val="008D4752"/>
    <w:rsid w:val="008D48AC"/>
    <w:rsid w:val="008D49CD"/>
    <w:rsid w:val="008D5A64"/>
    <w:rsid w:val="008D5A74"/>
    <w:rsid w:val="008D6079"/>
    <w:rsid w:val="008D62CE"/>
    <w:rsid w:val="008D6801"/>
    <w:rsid w:val="008D6AC5"/>
    <w:rsid w:val="008D6F42"/>
    <w:rsid w:val="008D7922"/>
    <w:rsid w:val="008D7BD0"/>
    <w:rsid w:val="008D7E73"/>
    <w:rsid w:val="008E002E"/>
    <w:rsid w:val="008E06CA"/>
    <w:rsid w:val="008E0C3C"/>
    <w:rsid w:val="008E0D5D"/>
    <w:rsid w:val="008E0E9F"/>
    <w:rsid w:val="008E1006"/>
    <w:rsid w:val="008E1273"/>
    <w:rsid w:val="008E1675"/>
    <w:rsid w:val="008E1709"/>
    <w:rsid w:val="008E1728"/>
    <w:rsid w:val="008E2195"/>
    <w:rsid w:val="008E23D7"/>
    <w:rsid w:val="008E298B"/>
    <w:rsid w:val="008E2C82"/>
    <w:rsid w:val="008E33E5"/>
    <w:rsid w:val="008E388E"/>
    <w:rsid w:val="008E38F0"/>
    <w:rsid w:val="008E3ECB"/>
    <w:rsid w:val="008E3F89"/>
    <w:rsid w:val="008E4ECC"/>
    <w:rsid w:val="008E5180"/>
    <w:rsid w:val="008E520A"/>
    <w:rsid w:val="008E54D3"/>
    <w:rsid w:val="008E5916"/>
    <w:rsid w:val="008E6240"/>
    <w:rsid w:val="008E63F8"/>
    <w:rsid w:val="008E66A6"/>
    <w:rsid w:val="008E67E7"/>
    <w:rsid w:val="008E705E"/>
    <w:rsid w:val="008E70DB"/>
    <w:rsid w:val="008F02D7"/>
    <w:rsid w:val="008F0374"/>
    <w:rsid w:val="008F0439"/>
    <w:rsid w:val="008F0F1C"/>
    <w:rsid w:val="008F159C"/>
    <w:rsid w:val="008F15C7"/>
    <w:rsid w:val="008F1DB1"/>
    <w:rsid w:val="008F22F9"/>
    <w:rsid w:val="008F253A"/>
    <w:rsid w:val="008F265A"/>
    <w:rsid w:val="008F2B16"/>
    <w:rsid w:val="008F397F"/>
    <w:rsid w:val="008F3E16"/>
    <w:rsid w:val="008F3F8E"/>
    <w:rsid w:val="008F3FB1"/>
    <w:rsid w:val="008F4114"/>
    <w:rsid w:val="008F5148"/>
    <w:rsid w:val="008F5B60"/>
    <w:rsid w:val="008F5BBF"/>
    <w:rsid w:val="008F62EB"/>
    <w:rsid w:val="008F7713"/>
    <w:rsid w:val="008F7FB2"/>
    <w:rsid w:val="009006E3"/>
    <w:rsid w:val="009006F4"/>
    <w:rsid w:val="00901DD3"/>
    <w:rsid w:val="00902C18"/>
    <w:rsid w:val="009030C5"/>
    <w:rsid w:val="0090379F"/>
    <w:rsid w:val="00903E1B"/>
    <w:rsid w:val="00904A25"/>
    <w:rsid w:val="009066F9"/>
    <w:rsid w:val="00906CB8"/>
    <w:rsid w:val="00906D48"/>
    <w:rsid w:val="0091009C"/>
    <w:rsid w:val="00910159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B05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AB6"/>
    <w:rsid w:val="00923FB8"/>
    <w:rsid w:val="009240EE"/>
    <w:rsid w:val="00924A4E"/>
    <w:rsid w:val="00924C46"/>
    <w:rsid w:val="00925194"/>
    <w:rsid w:val="009257D7"/>
    <w:rsid w:val="00925C47"/>
    <w:rsid w:val="009260F2"/>
    <w:rsid w:val="009263EA"/>
    <w:rsid w:val="009269BD"/>
    <w:rsid w:val="00926AE0"/>
    <w:rsid w:val="00927050"/>
    <w:rsid w:val="009279EB"/>
    <w:rsid w:val="00927A06"/>
    <w:rsid w:val="00930082"/>
    <w:rsid w:val="009300FA"/>
    <w:rsid w:val="00930D3C"/>
    <w:rsid w:val="0093154B"/>
    <w:rsid w:val="009318E0"/>
    <w:rsid w:val="0093227F"/>
    <w:rsid w:val="0093233C"/>
    <w:rsid w:val="00932529"/>
    <w:rsid w:val="00932CFC"/>
    <w:rsid w:val="00933084"/>
    <w:rsid w:val="009332E8"/>
    <w:rsid w:val="00933318"/>
    <w:rsid w:val="0093359F"/>
    <w:rsid w:val="009335DE"/>
    <w:rsid w:val="00933A3D"/>
    <w:rsid w:val="00933D19"/>
    <w:rsid w:val="00933F84"/>
    <w:rsid w:val="0093405C"/>
    <w:rsid w:val="009347B2"/>
    <w:rsid w:val="0093480B"/>
    <w:rsid w:val="009349BE"/>
    <w:rsid w:val="00934DAB"/>
    <w:rsid w:val="00935515"/>
    <w:rsid w:val="00935620"/>
    <w:rsid w:val="00935892"/>
    <w:rsid w:val="009361B0"/>
    <w:rsid w:val="009363C4"/>
    <w:rsid w:val="00936C81"/>
    <w:rsid w:val="00936D12"/>
    <w:rsid w:val="009372FD"/>
    <w:rsid w:val="0093751B"/>
    <w:rsid w:val="00937C0D"/>
    <w:rsid w:val="00937C6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DE1"/>
    <w:rsid w:val="00945ED2"/>
    <w:rsid w:val="00946804"/>
    <w:rsid w:val="00946D3F"/>
    <w:rsid w:val="00946DEE"/>
    <w:rsid w:val="00946E1B"/>
    <w:rsid w:val="00947719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5E1"/>
    <w:rsid w:val="009547E6"/>
    <w:rsid w:val="00955757"/>
    <w:rsid w:val="009567D8"/>
    <w:rsid w:val="00960386"/>
    <w:rsid w:val="009604B3"/>
    <w:rsid w:val="009606AD"/>
    <w:rsid w:val="00960BD9"/>
    <w:rsid w:val="00960E24"/>
    <w:rsid w:val="00961674"/>
    <w:rsid w:val="00961D86"/>
    <w:rsid w:val="009627A5"/>
    <w:rsid w:val="0096384B"/>
    <w:rsid w:val="00963AF4"/>
    <w:rsid w:val="0096428F"/>
    <w:rsid w:val="009643CB"/>
    <w:rsid w:val="00964862"/>
    <w:rsid w:val="009656C1"/>
    <w:rsid w:val="00965872"/>
    <w:rsid w:val="00966059"/>
    <w:rsid w:val="009664DE"/>
    <w:rsid w:val="009665FA"/>
    <w:rsid w:val="00966AE0"/>
    <w:rsid w:val="009671F6"/>
    <w:rsid w:val="00967434"/>
    <w:rsid w:val="0096750A"/>
    <w:rsid w:val="00967525"/>
    <w:rsid w:val="009678B2"/>
    <w:rsid w:val="00967CB0"/>
    <w:rsid w:val="00967E83"/>
    <w:rsid w:val="009703C7"/>
    <w:rsid w:val="00970E27"/>
    <w:rsid w:val="0097198D"/>
    <w:rsid w:val="009725B3"/>
    <w:rsid w:val="00972641"/>
    <w:rsid w:val="009728F9"/>
    <w:rsid w:val="00973140"/>
    <w:rsid w:val="00974359"/>
    <w:rsid w:val="00974A51"/>
    <w:rsid w:val="00975067"/>
    <w:rsid w:val="009754DB"/>
    <w:rsid w:val="00975E2D"/>
    <w:rsid w:val="00975F44"/>
    <w:rsid w:val="00975FEF"/>
    <w:rsid w:val="009760BD"/>
    <w:rsid w:val="0097622C"/>
    <w:rsid w:val="00976234"/>
    <w:rsid w:val="0097679A"/>
    <w:rsid w:val="00976F74"/>
    <w:rsid w:val="00977085"/>
    <w:rsid w:val="0097715C"/>
    <w:rsid w:val="009803F5"/>
    <w:rsid w:val="00981F4E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381"/>
    <w:rsid w:val="00987741"/>
    <w:rsid w:val="00987CB2"/>
    <w:rsid w:val="00987CFF"/>
    <w:rsid w:val="00987DBB"/>
    <w:rsid w:val="0099010E"/>
    <w:rsid w:val="00990185"/>
    <w:rsid w:val="00990D46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ACA"/>
    <w:rsid w:val="00997CB6"/>
    <w:rsid w:val="009A07B7"/>
    <w:rsid w:val="009A0A92"/>
    <w:rsid w:val="009A0BA3"/>
    <w:rsid w:val="009A1EA9"/>
    <w:rsid w:val="009A240E"/>
    <w:rsid w:val="009A2B2D"/>
    <w:rsid w:val="009A340A"/>
    <w:rsid w:val="009A36B3"/>
    <w:rsid w:val="009A3FCB"/>
    <w:rsid w:val="009A41FB"/>
    <w:rsid w:val="009A43F4"/>
    <w:rsid w:val="009A44D5"/>
    <w:rsid w:val="009A565A"/>
    <w:rsid w:val="009A59EC"/>
    <w:rsid w:val="009A6AAF"/>
    <w:rsid w:val="009A6C48"/>
    <w:rsid w:val="009A6C8C"/>
    <w:rsid w:val="009A73A5"/>
    <w:rsid w:val="009A7F3C"/>
    <w:rsid w:val="009B034A"/>
    <w:rsid w:val="009B0AA7"/>
    <w:rsid w:val="009B118A"/>
    <w:rsid w:val="009B2446"/>
    <w:rsid w:val="009B2F57"/>
    <w:rsid w:val="009B38FB"/>
    <w:rsid w:val="009B3FB7"/>
    <w:rsid w:val="009B40C9"/>
    <w:rsid w:val="009B41CD"/>
    <w:rsid w:val="009B4672"/>
    <w:rsid w:val="009B4783"/>
    <w:rsid w:val="009B4CE8"/>
    <w:rsid w:val="009B55FB"/>
    <w:rsid w:val="009B58A2"/>
    <w:rsid w:val="009B5DB8"/>
    <w:rsid w:val="009B63EC"/>
    <w:rsid w:val="009B75BB"/>
    <w:rsid w:val="009B79FB"/>
    <w:rsid w:val="009C0655"/>
    <w:rsid w:val="009C12CA"/>
    <w:rsid w:val="009C1DDB"/>
    <w:rsid w:val="009C20C0"/>
    <w:rsid w:val="009C2640"/>
    <w:rsid w:val="009C2AED"/>
    <w:rsid w:val="009C2D4D"/>
    <w:rsid w:val="009C2E41"/>
    <w:rsid w:val="009C2E63"/>
    <w:rsid w:val="009C322F"/>
    <w:rsid w:val="009C3AAA"/>
    <w:rsid w:val="009C4491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BE4"/>
    <w:rsid w:val="009C7F7C"/>
    <w:rsid w:val="009C7FB3"/>
    <w:rsid w:val="009D003A"/>
    <w:rsid w:val="009D0242"/>
    <w:rsid w:val="009D071E"/>
    <w:rsid w:val="009D0886"/>
    <w:rsid w:val="009D08AE"/>
    <w:rsid w:val="009D0BC8"/>
    <w:rsid w:val="009D112B"/>
    <w:rsid w:val="009D1374"/>
    <w:rsid w:val="009D1721"/>
    <w:rsid w:val="009D17DD"/>
    <w:rsid w:val="009D27F7"/>
    <w:rsid w:val="009D2878"/>
    <w:rsid w:val="009D2CBC"/>
    <w:rsid w:val="009D3558"/>
    <w:rsid w:val="009D36EC"/>
    <w:rsid w:val="009D390B"/>
    <w:rsid w:val="009D40A1"/>
    <w:rsid w:val="009D43A4"/>
    <w:rsid w:val="009D53C8"/>
    <w:rsid w:val="009D59E3"/>
    <w:rsid w:val="009D5CF6"/>
    <w:rsid w:val="009D5E33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2610"/>
    <w:rsid w:val="009E31E2"/>
    <w:rsid w:val="009E33A6"/>
    <w:rsid w:val="009E33F9"/>
    <w:rsid w:val="009E36F9"/>
    <w:rsid w:val="009E3779"/>
    <w:rsid w:val="009E3C4D"/>
    <w:rsid w:val="009E4287"/>
    <w:rsid w:val="009E44DC"/>
    <w:rsid w:val="009E5340"/>
    <w:rsid w:val="009E5498"/>
    <w:rsid w:val="009E558A"/>
    <w:rsid w:val="009E5ED7"/>
    <w:rsid w:val="009E6FE3"/>
    <w:rsid w:val="009E78A5"/>
    <w:rsid w:val="009E79D6"/>
    <w:rsid w:val="009E7B50"/>
    <w:rsid w:val="009E7F31"/>
    <w:rsid w:val="009F0FC7"/>
    <w:rsid w:val="009F13B0"/>
    <w:rsid w:val="009F17CB"/>
    <w:rsid w:val="009F256A"/>
    <w:rsid w:val="009F2572"/>
    <w:rsid w:val="009F28C5"/>
    <w:rsid w:val="009F2BC9"/>
    <w:rsid w:val="009F2EC4"/>
    <w:rsid w:val="009F3410"/>
    <w:rsid w:val="009F3769"/>
    <w:rsid w:val="009F3E87"/>
    <w:rsid w:val="009F414A"/>
    <w:rsid w:val="009F42F1"/>
    <w:rsid w:val="009F471F"/>
    <w:rsid w:val="009F4CCA"/>
    <w:rsid w:val="009F519E"/>
    <w:rsid w:val="009F5782"/>
    <w:rsid w:val="009F59A7"/>
    <w:rsid w:val="009F5F7B"/>
    <w:rsid w:val="009F637B"/>
    <w:rsid w:val="009F63B4"/>
    <w:rsid w:val="009F6671"/>
    <w:rsid w:val="009F72C6"/>
    <w:rsid w:val="009F7A23"/>
    <w:rsid w:val="00A00A61"/>
    <w:rsid w:val="00A00CD0"/>
    <w:rsid w:val="00A01322"/>
    <w:rsid w:val="00A01552"/>
    <w:rsid w:val="00A01B51"/>
    <w:rsid w:val="00A01E4C"/>
    <w:rsid w:val="00A02157"/>
    <w:rsid w:val="00A021CD"/>
    <w:rsid w:val="00A02311"/>
    <w:rsid w:val="00A02659"/>
    <w:rsid w:val="00A0276F"/>
    <w:rsid w:val="00A02C2B"/>
    <w:rsid w:val="00A02CB2"/>
    <w:rsid w:val="00A036CC"/>
    <w:rsid w:val="00A03EFF"/>
    <w:rsid w:val="00A0404A"/>
    <w:rsid w:val="00A043B1"/>
    <w:rsid w:val="00A0486B"/>
    <w:rsid w:val="00A04E35"/>
    <w:rsid w:val="00A050DB"/>
    <w:rsid w:val="00A05293"/>
    <w:rsid w:val="00A0529A"/>
    <w:rsid w:val="00A0653D"/>
    <w:rsid w:val="00A06CCE"/>
    <w:rsid w:val="00A06E00"/>
    <w:rsid w:val="00A070C0"/>
    <w:rsid w:val="00A072EA"/>
    <w:rsid w:val="00A0749B"/>
    <w:rsid w:val="00A07965"/>
    <w:rsid w:val="00A0799D"/>
    <w:rsid w:val="00A07CA5"/>
    <w:rsid w:val="00A106B3"/>
    <w:rsid w:val="00A109F7"/>
    <w:rsid w:val="00A11748"/>
    <w:rsid w:val="00A117E3"/>
    <w:rsid w:val="00A117F6"/>
    <w:rsid w:val="00A11985"/>
    <w:rsid w:val="00A11A8D"/>
    <w:rsid w:val="00A11BCA"/>
    <w:rsid w:val="00A11CCE"/>
    <w:rsid w:val="00A11CEB"/>
    <w:rsid w:val="00A12425"/>
    <w:rsid w:val="00A131C6"/>
    <w:rsid w:val="00A1368F"/>
    <w:rsid w:val="00A1378E"/>
    <w:rsid w:val="00A13D18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893"/>
    <w:rsid w:val="00A1792B"/>
    <w:rsid w:val="00A200C6"/>
    <w:rsid w:val="00A20550"/>
    <w:rsid w:val="00A20BEF"/>
    <w:rsid w:val="00A21082"/>
    <w:rsid w:val="00A2127B"/>
    <w:rsid w:val="00A214ED"/>
    <w:rsid w:val="00A22618"/>
    <w:rsid w:val="00A2266B"/>
    <w:rsid w:val="00A23274"/>
    <w:rsid w:val="00A233FF"/>
    <w:rsid w:val="00A242E9"/>
    <w:rsid w:val="00A24B66"/>
    <w:rsid w:val="00A253A2"/>
    <w:rsid w:val="00A2543C"/>
    <w:rsid w:val="00A254EC"/>
    <w:rsid w:val="00A25C9E"/>
    <w:rsid w:val="00A26132"/>
    <w:rsid w:val="00A262B7"/>
    <w:rsid w:val="00A27E9C"/>
    <w:rsid w:val="00A27FFC"/>
    <w:rsid w:val="00A30221"/>
    <w:rsid w:val="00A30AB1"/>
    <w:rsid w:val="00A30BDD"/>
    <w:rsid w:val="00A30CB7"/>
    <w:rsid w:val="00A30F1D"/>
    <w:rsid w:val="00A319CE"/>
    <w:rsid w:val="00A31B84"/>
    <w:rsid w:val="00A3230D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831"/>
    <w:rsid w:val="00A37906"/>
    <w:rsid w:val="00A37E6E"/>
    <w:rsid w:val="00A40314"/>
    <w:rsid w:val="00A406DD"/>
    <w:rsid w:val="00A40A94"/>
    <w:rsid w:val="00A40ECC"/>
    <w:rsid w:val="00A41058"/>
    <w:rsid w:val="00A41DA8"/>
    <w:rsid w:val="00A41F87"/>
    <w:rsid w:val="00A42461"/>
    <w:rsid w:val="00A4294F"/>
    <w:rsid w:val="00A42DCE"/>
    <w:rsid w:val="00A430BA"/>
    <w:rsid w:val="00A43A79"/>
    <w:rsid w:val="00A43C37"/>
    <w:rsid w:val="00A43CC0"/>
    <w:rsid w:val="00A43F1C"/>
    <w:rsid w:val="00A4421C"/>
    <w:rsid w:val="00A44C35"/>
    <w:rsid w:val="00A45003"/>
    <w:rsid w:val="00A4640C"/>
    <w:rsid w:val="00A4680F"/>
    <w:rsid w:val="00A47382"/>
    <w:rsid w:val="00A4742B"/>
    <w:rsid w:val="00A47905"/>
    <w:rsid w:val="00A47A9C"/>
    <w:rsid w:val="00A47C9C"/>
    <w:rsid w:val="00A47D45"/>
    <w:rsid w:val="00A505E5"/>
    <w:rsid w:val="00A513DD"/>
    <w:rsid w:val="00A51576"/>
    <w:rsid w:val="00A51E38"/>
    <w:rsid w:val="00A528C9"/>
    <w:rsid w:val="00A531A4"/>
    <w:rsid w:val="00A5382C"/>
    <w:rsid w:val="00A539E6"/>
    <w:rsid w:val="00A541FB"/>
    <w:rsid w:val="00A54CD6"/>
    <w:rsid w:val="00A54EF4"/>
    <w:rsid w:val="00A5515C"/>
    <w:rsid w:val="00A552BF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6038C"/>
    <w:rsid w:val="00A61041"/>
    <w:rsid w:val="00A61307"/>
    <w:rsid w:val="00A61714"/>
    <w:rsid w:val="00A61AB3"/>
    <w:rsid w:val="00A61E92"/>
    <w:rsid w:val="00A62383"/>
    <w:rsid w:val="00A62478"/>
    <w:rsid w:val="00A633F4"/>
    <w:rsid w:val="00A63472"/>
    <w:rsid w:val="00A63E39"/>
    <w:rsid w:val="00A656DE"/>
    <w:rsid w:val="00A669C4"/>
    <w:rsid w:val="00A66E78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885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A68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9AA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39E"/>
    <w:rsid w:val="00A95461"/>
    <w:rsid w:val="00A9595A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56"/>
    <w:rsid w:val="00AA10C8"/>
    <w:rsid w:val="00AA15BA"/>
    <w:rsid w:val="00AA23DD"/>
    <w:rsid w:val="00AA2790"/>
    <w:rsid w:val="00AA29F5"/>
    <w:rsid w:val="00AA30DF"/>
    <w:rsid w:val="00AA3243"/>
    <w:rsid w:val="00AA32FC"/>
    <w:rsid w:val="00AA3541"/>
    <w:rsid w:val="00AA3C6E"/>
    <w:rsid w:val="00AA3CFD"/>
    <w:rsid w:val="00AA59F2"/>
    <w:rsid w:val="00AA665F"/>
    <w:rsid w:val="00AA6949"/>
    <w:rsid w:val="00AA69D8"/>
    <w:rsid w:val="00AA6DB4"/>
    <w:rsid w:val="00AA72CB"/>
    <w:rsid w:val="00AA73B0"/>
    <w:rsid w:val="00AA73B9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572"/>
    <w:rsid w:val="00AB2816"/>
    <w:rsid w:val="00AB32FB"/>
    <w:rsid w:val="00AB37A5"/>
    <w:rsid w:val="00AB3C57"/>
    <w:rsid w:val="00AB5E39"/>
    <w:rsid w:val="00AB64BB"/>
    <w:rsid w:val="00AB652E"/>
    <w:rsid w:val="00AB6621"/>
    <w:rsid w:val="00AB698F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02"/>
    <w:rsid w:val="00AC37E5"/>
    <w:rsid w:val="00AC3831"/>
    <w:rsid w:val="00AC3CE8"/>
    <w:rsid w:val="00AC4120"/>
    <w:rsid w:val="00AC431C"/>
    <w:rsid w:val="00AC4E33"/>
    <w:rsid w:val="00AC5143"/>
    <w:rsid w:val="00AC5AA4"/>
    <w:rsid w:val="00AC6300"/>
    <w:rsid w:val="00AC7C67"/>
    <w:rsid w:val="00AC7CBB"/>
    <w:rsid w:val="00AD017C"/>
    <w:rsid w:val="00AD0203"/>
    <w:rsid w:val="00AD0743"/>
    <w:rsid w:val="00AD0AA6"/>
    <w:rsid w:val="00AD1258"/>
    <w:rsid w:val="00AD1363"/>
    <w:rsid w:val="00AD15BB"/>
    <w:rsid w:val="00AD1C7F"/>
    <w:rsid w:val="00AD1FBC"/>
    <w:rsid w:val="00AD2796"/>
    <w:rsid w:val="00AD2BB3"/>
    <w:rsid w:val="00AD30CE"/>
    <w:rsid w:val="00AD3197"/>
    <w:rsid w:val="00AD31DF"/>
    <w:rsid w:val="00AD3287"/>
    <w:rsid w:val="00AD36DB"/>
    <w:rsid w:val="00AD377F"/>
    <w:rsid w:val="00AD3B4C"/>
    <w:rsid w:val="00AD3FFF"/>
    <w:rsid w:val="00AD40CA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0A40"/>
    <w:rsid w:val="00AE1120"/>
    <w:rsid w:val="00AE119B"/>
    <w:rsid w:val="00AE1232"/>
    <w:rsid w:val="00AE207B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4F6F"/>
    <w:rsid w:val="00AE5707"/>
    <w:rsid w:val="00AE5A8C"/>
    <w:rsid w:val="00AE5E6F"/>
    <w:rsid w:val="00AE69A8"/>
    <w:rsid w:val="00AE6AE4"/>
    <w:rsid w:val="00AE735A"/>
    <w:rsid w:val="00AE760E"/>
    <w:rsid w:val="00AE7809"/>
    <w:rsid w:val="00AE7D61"/>
    <w:rsid w:val="00AF02B2"/>
    <w:rsid w:val="00AF0581"/>
    <w:rsid w:val="00AF05AC"/>
    <w:rsid w:val="00AF09DD"/>
    <w:rsid w:val="00AF1233"/>
    <w:rsid w:val="00AF140F"/>
    <w:rsid w:val="00AF1451"/>
    <w:rsid w:val="00AF1706"/>
    <w:rsid w:val="00AF1898"/>
    <w:rsid w:val="00AF192D"/>
    <w:rsid w:val="00AF1A0B"/>
    <w:rsid w:val="00AF1B0F"/>
    <w:rsid w:val="00AF2477"/>
    <w:rsid w:val="00AF2C33"/>
    <w:rsid w:val="00AF2CF4"/>
    <w:rsid w:val="00AF2F65"/>
    <w:rsid w:val="00AF344F"/>
    <w:rsid w:val="00AF3651"/>
    <w:rsid w:val="00AF368E"/>
    <w:rsid w:val="00AF39C5"/>
    <w:rsid w:val="00AF40D4"/>
    <w:rsid w:val="00AF47AE"/>
    <w:rsid w:val="00AF4949"/>
    <w:rsid w:val="00AF4BDA"/>
    <w:rsid w:val="00AF4E91"/>
    <w:rsid w:val="00AF5128"/>
    <w:rsid w:val="00AF5B11"/>
    <w:rsid w:val="00AF5DC2"/>
    <w:rsid w:val="00AF6B86"/>
    <w:rsid w:val="00AF7150"/>
    <w:rsid w:val="00AF7CC7"/>
    <w:rsid w:val="00B004A4"/>
    <w:rsid w:val="00B00693"/>
    <w:rsid w:val="00B0088C"/>
    <w:rsid w:val="00B00CBD"/>
    <w:rsid w:val="00B01810"/>
    <w:rsid w:val="00B01829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5EF7"/>
    <w:rsid w:val="00B0630C"/>
    <w:rsid w:val="00B07167"/>
    <w:rsid w:val="00B07342"/>
    <w:rsid w:val="00B07608"/>
    <w:rsid w:val="00B07920"/>
    <w:rsid w:val="00B10294"/>
    <w:rsid w:val="00B117F9"/>
    <w:rsid w:val="00B11EA6"/>
    <w:rsid w:val="00B126D6"/>
    <w:rsid w:val="00B129F6"/>
    <w:rsid w:val="00B131FE"/>
    <w:rsid w:val="00B13494"/>
    <w:rsid w:val="00B135D2"/>
    <w:rsid w:val="00B13684"/>
    <w:rsid w:val="00B138A5"/>
    <w:rsid w:val="00B14447"/>
    <w:rsid w:val="00B14892"/>
    <w:rsid w:val="00B14D4E"/>
    <w:rsid w:val="00B14DC0"/>
    <w:rsid w:val="00B14FFA"/>
    <w:rsid w:val="00B151B8"/>
    <w:rsid w:val="00B155D5"/>
    <w:rsid w:val="00B15D4F"/>
    <w:rsid w:val="00B16058"/>
    <w:rsid w:val="00B16120"/>
    <w:rsid w:val="00B177C8"/>
    <w:rsid w:val="00B17C8B"/>
    <w:rsid w:val="00B20033"/>
    <w:rsid w:val="00B20581"/>
    <w:rsid w:val="00B2070D"/>
    <w:rsid w:val="00B21094"/>
    <w:rsid w:val="00B21B36"/>
    <w:rsid w:val="00B228C0"/>
    <w:rsid w:val="00B22DDD"/>
    <w:rsid w:val="00B232C9"/>
    <w:rsid w:val="00B237DF"/>
    <w:rsid w:val="00B23843"/>
    <w:rsid w:val="00B23921"/>
    <w:rsid w:val="00B23E93"/>
    <w:rsid w:val="00B247DF"/>
    <w:rsid w:val="00B24A23"/>
    <w:rsid w:val="00B24E3C"/>
    <w:rsid w:val="00B2555D"/>
    <w:rsid w:val="00B2573B"/>
    <w:rsid w:val="00B25B00"/>
    <w:rsid w:val="00B2618C"/>
    <w:rsid w:val="00B26255"/>
    <w:rsid w:val="00B26447"/>
    <w:rsid w:val="00B26A79"/>
    <w:rsid w:val="00B3071C"/>
    <w:rsid w:val="00B309B7"/>
    <w:rsid w:val="00B309EC"/>
    <w:rsid w:val="00B30ADB"/>
    <w:rsid w:val="00B30BCC"/>
    <w:rsid w:val="00B31260"/>
    <w:rsid w:val="00B31828"/>
    <w:rsid w:val="00B319A3"/>
    <w:rsid w:val="00B31C56"/>
    <w:rsid w:val="00B321A9"/>
    <w:rsid w:val="00B3258E"/>
    <w:rsid w:val="00B32623"/>
    <w:rsid w:val="00B3272B"/>
    <w:rsid w:val="00B32868"/>
    <w:rsid w:val="00B32DA4"/>
    <w:rsid w:val="00B330A4"/>
    <w:rsid w:val="00B33FEF"/>
    <w:rsid w:val="00B345A8"/>
    <w:rsid w:val="00B34B35"/>
    <w:rsid w:val="00B35184"/>
    <w:rsid w:val="00B3541F"/>
    <w:rsid w:val="00B35560"/>
    <w:rsid w:val="00B3613D"/>
    <w:rsid w:val="00B3691A"/>
    <w:rsid w:val="00B36DFA"/>
    <w:rsid w:val="00B36EFF"/>
    <w:rsid w:val="00B36F0F"/>
    <w:rsid w:val="00B3703D"/>
    <w:rsid w:val="00B37072"/>
    <w:rsid w:val="00B37835"/>
    <w:rsid w:val="00B3795E"/>
    <w:rsid w:val="00B37B9F"/>
    <w:rsid w:val="00B4150E"/>
    <w:rsid w:val="00B4245B"/>
    <w:rsid w:val="00B425D6"/>
    <w:rsid w:val="00B42845"/>
    <w:rsid w:val="00B42A74"/>
    <w:rsid w:val="00B42EBF"/>
    <w:rsid w:val="00B442F9"/>
    <w:rsid w:val="00B44D7B"/>
    <w:rsid w:val="00B44EEB"/>
    <w:rsid w:val="00B456E0"/>
    <w:rsid w:val="00B459C6"/>
    <w:rsid w:val="00B45AC6"/>
    <w:rsid w:val="00B46092"/>
    <w:rsid w:val="00B46771"/>
    <w:rsid w:val="00B468A5"/>
    <w:rsid w:val="00B46CEC"/>
    <w:rsid w:val="00B46FDD"/>
    <w:rsid w:val="00B471C2"/>
    <w:rsid w:val="00B47C56"/>
    <w:rsid w:val="00B47E29"/>
    <w:rsid w:val="00B50151"/>
    <w:rsid w:val="00B508CE"/>
    <w:rsid w:val="00B50D95"/>
    <w:rsid w:val="00B519C0"/>
    <w:rsid w:val="00B51B48"/>
    <w:rsid w:val="00B51C41"/>
    <w:rsid w:val="00B51CD5"/>
    <w:rsid w:val="00B527A2"/>
    <w:rsid w:val="00B539A9"/>
    <w:rsid w:val="00B53B29"/>
    <w:rsid w:val="00B53B2D"/>
    <w:rsid w:val="00B54806"/>
    <w:rsid w:val="00B54E5C"/>
    <w:rsid w:val="00B550CC"/>
    <w:rsid w:val="00B5542B"/>
    <w:rsid w:val="00B55DFD"/>
    <w:rsid w:val="00B564FD"/>
    <w:rsid w:val="00B575EB"/>
    <w:rsid w:val="00B6066A"/>
    <w:rsid w:val="00B61EB0"/>
    <w:rsid w:val="00B6238F"/>
    <w:rsid w:val="00B63111"/>
    <w:rsid w:val="00B634CE"/>
    <w:rsid w:val="00B63625"/>
    <w:rsid w:val="00B63C2E"/>
    <w:rsid w:val="00B63D28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A07"/>
    <w:rsid w:val="00B66B98"/>
    <w:rsid w:val="00B66FC4"/>
    <w:rsid w:val="00B670A2"/>
    <w:rsid w:val="00B670B7"/>
    <w:rsid w:val="00B673CD"/>
    <w:rsid w:val="00B67BF3"/>
    <w:rsid w:val="00B67D92"/>
    <w:rsid w:val="00B70087"/>
    <w:rsid w:val="00B7029D"/>
    <w:rsid w:val="00B70C2F"/>
    <w:rsid w:val="00B70CDE"/>
    <w:rsid w:val="00B71633"/>
    <w:rsid w:val="00B7245B"/>
    <w:rsid w:val="00B72731"/>
    <w:rsid w:val="00B72C74"/>
    <w:rsid w:val="00B731FD"/>
    <w:rsid w:val="00B7382D"/>
    <w:rsid w:val="00B73A02"/>
    <w:rsid w:val="00B73C2E"/>
    <w:rsid w:val="00B741A7"/>
    <w:rsid w:val="00B7460B"/>
    <w:rsid w:val="00B74D1D"/>
    <w:rsid w:val="00B74E5E"/>
    <w:rsid w:val="00B7525B"/>
    <w:rsid w:val="00B771BA"/>
    <w:rsid w:val="00B773C1"/>
    <w:rsid w:val="00B77C94"/>
    <w:rsid w:val="00B8028E"/>
    <w:rsid w:val="00B8079F"/>
    <w:rsid w:val="00B808F3"/>
    <w:rsid w:val="00B80B70"/>
    <w:rsid w:val="00B81197"/>
    <w:rsid w:val="00B81256"/>
    <w:rsid w:val="00B81B11"/>
    <w:rsid w:val="00B81DC8"/>
    <w:rsid w:val="00B82BAA"/>
    <w:rsid w:val="00B82C53"/>
    <w:rsid w:val="00B82C78"/>
    <w:rsid w:val="00B82D5B"/>
    <w:rsid w:val="00B82FDF"/>
    <w:rsid w:val="00B83FD9"/>
    <w:rsid w:val="00B84E2D"/>
    <w:rsid w:val="00B85071"/>
    <w:rsid w:val="00B854F5"/>
    <w:rsid w:val="00B85B19"/>
    <w:rsid w:val="00B85C87"/>
    <w:rsid w:val="00B8631F"/>
    <w:rsid w:val="00B8770B"/>
    <w:rsid w:val="00B90489"/>
    <w:rsid w:val="00B90A4A"/>
    <w:rsid w:val="00B90D20"/>
    <w:rsid w:val="00B913BC"/>
    <w:rsid w:val="00B91CA6"/>
    <w:rsid w:val="00B927DC"/>
    <w:rsid w:val="00B92AF6"/>
    <w:rsid w:val="00B93E51"/>
    <w:rsid w:val="00B9475F"/>
    <w:rsid w:val="00B94A75"/>
    <w:rsid w:val="00B95A92"/>
    <w:rsid w:val="00B95AB4"/>
    <w:rsid w:val="00B95EB4"/>
    <w:rsid w:val="00B965C1"/>
    <w:rsid w:val="00B966EE"/>
    <w:rsid w:val="00B96E85"/>
    <w:rsid w:val="00B974BC"/>
    <w:rsid w:val="00B97882"/>
    <w:rsid w:val="00B978A1"/>
    <w:rsid w:val="00B97CBC"/>
    <w:rsid w:val="00B97E1A"/>
    <w:rsid w:val="00BA0D95"/>
    <w:rsid w:val="00BA1253"/>
    <w:rsid w:val="00BA16D4"/>
    <w:rsid w:val="00BA17D5"/>
    <w:rsid w:val="00BA19B7"/>
    <w:rsid w:val="00BA23C6"/>
    <w:rsid w:val="00BA2942"/>
    <w:rsid w:val="00BA2A47"/>
    <w:rsid w:val="00BA2B6D"/>
    <w:rsid w:val="00BA2D7D"/>
    <w:rsid w:val="00BA310E"/>
    <w:rsid w:val="00BA32A5"/>
    <w:rsid w:val="00BA34BF"/>
    <w:rsid w:val="00BA352E"/>
    <w:rsid w:val="00BA36CE"/>
    <w:rsid w:val="00BA37A4"/>
    <w:rsid w:val="00BA3D7F"/>
    <w:rsid w:val="00BA3F4B"/>
    <w:rsid w:val="00BA3FE5"/>
    <w:rsid w:val="00BA51B0"/>
    <w:rsid w:val="00BA6792"/>
    <w:rsid w:val="00BA6EA3"/>
    <w:rsid w:val="00BA6EE5"/>
    <w:rsid w:val="00BA7AA0"/>
    <w:rsid w:val="00BB028C"/>
    <w:rsid w:val="00BB030F"/>
    <w:rsid w:val="00BB040C"/>
    <w:rsid w:val="00BB108C"/>
    <w:rsid w:val="00BB113C"/>
    <w:rsid w:val="00BB1161"/>
    <w:rsid w:val="00BB1E8B"/>
    <w:rsid w:val="00BB2020"/>
    <w:rsid w:val="00BB2073"/>
    <w:rsid w:val="00BB281A"/>
    <w:rsid w:val="00BB28A6"/>
    <w:rsid w:val="00BB2CC8"/>
    <w:rsid w:val="00BB2EFE"/>
    <w:rsid w:val="00BB45B6"/>
    <w:rsid w:val="00BB485C"/>
    <w:rsid w:val="00BB4A7D"/>
    <w:rsid w:val="00BB4FB9"/>
    <w:rsid w:val="00BB5320"/>
    <w:rsid w:val="00BB5371"/>
    <w:rsid w:val="00BB5E13"/>
    <w:rsid w:val="00BB60CD"/>
    <w:rsid w:val="00BB6753"/>
    <w:rsid w:val="00BB685F"/>
    <w:rsid w:val="00BB6DE6"/>
    <w:rsid w:val="00BB7018"/>
    <w:rsid w:val="00BB708B"/>
    <w:rsid w:val="00BB7B70"/>
    <w:rsid w:val="00BB7C80"/>
    <w:rsid w:val="00BB7F52"/>
    <w:rsid w:val="00BC067B"/>
    <w:rsid w:val="00BC0773"/>
    <w:rsid w:val="00BC092D"/>
    <w:rsid w:val="00BC0C07"/>
    <w:rsid w:val="00BC0C4C"/>
    <w:rsid w:val="00BC0CC4"/>
    <w:rsid w:val="00BC1016"/>
    <w:rsid w:val="00BC1940"/>
    <w:rsid w:val="00BC1FF0"/>
    <w:rsid w:val="00BC208E"/>
    <w:rsid w:val="00BC21CF"/>
    <w:rsid w:val="00BC2217"/>
    <w:rsid w:val="00BC2344"/>
    <w:rsid w:val="00BC26B9"/>
    <w:rsid w:val="00BC2717"/>
    <w:rsid w:val="00BC27EA"/>
    <w:rsid w:val="00BC2989"/>
    <w:rsid w:val="00BC2EB7"/>
    <w:rsid w:val="00BC32B8"/>
    <w:rsid w:val="00BC3A1A"/>
    <w:rsid w:val="00BC492D"/>
    <w:rsid w:val="00BC549B"/>
    <w:rsid w:val="00BC54BD"/>
    <w:rsid w:val="00BC5694"/>
    <w:rsid w:val="00BC6528"/>
    <w:rsid w:val="00BC65E8"/>
    <w:rsid w:val="00BC6E6E"/>
    <w:rsid w:val="00BC70C6"/>
    <w:rsid w:val="00BC73B6"/>
    <w:rsid w:val="00BC758A"/>
    <w:rsid w:val="00BC7ACC"/>
    <w:rsid w:val="00BC7DEB"/>
    <w:rsid w:val="00BD0473"/>
    <w:rsid w:val="00BD090F"/>
    <w:rsid w:val="00BD0A49"/>
    <w:rsid w:val="00BD0FF8"/>
    <w:rsid w:val="00BD114D"/>
    <w:rsid w:val="00BD153C"/>
    <w:rsid w:val="00BD15A5"/>
    <w:rsid w:val="00BD1837"/>
    <w:rsid w:val="00BD201E"/>
    <w:rsid w:val="00BD2062"/>
    <w:rsid w:val="00BD2453"/>
    <w:rsid w:val="00BD270D"/>
    <w:rsid w:val="00BD2E0D"/>
    <w:rsid w:val="00BD37BD"/>
    <w:rsid w:val="00BD3932"/>
    <w:rsid w:val="00BD3982"/>
    <w:rsid w:val="00BD3BD5"/>
    <w:rsid w:val="00BD4002"/>
    <w:rsid w:val="00BD5256"/>
    <w:rsid w:val="00BD5273"/>
    <w:rsid w:val="00BD5571"/>
    <w:rsid w:val="00BD61F1"/>
    <w:rsid w:val="00BD65AB"/>
    <w:rsid w:val="00BD754B"/>
    <w:rsid w:val="00BD7884"/>
    <w:rsid w:val="00BE000F"/>
    <w:rsid w:val="00BE0854"/>
    <w:rsid w:val="00BE137B"/>
    <w:rsid w:val="00BE1785"/>
    <w:rsid w:val="00BE1AE0"/>
    <w:rsid w:val="00BE1EE3"/>
    <w:rsid w:val="00BE2255"/>
    <w:rsid w:val="00BE230D"/>
    <w:rsid w:val="00BE27A4"/>
    <w:rsid w:val="00BE42DD"/>
    <w:rsid w:val="00BE4C0B"/>
    <w:rsid w:val="00BE552F"/>
    <w:rsid w:val="00BE5773"/>
    <w:rsid w:val="00BE5D58"/>
    <w:rsid w:val="00BE603B"/>
    <w:rsid w:val="00BE6B3D"/>
    <w:rsid w:val="00BE7079"/>
    <w:rsid w:val="00BE751C"/>
    <w:rsid w:val="00BE78A0"/>
    <w:rsid w:val="00BF08F3"/>
    <w:rsid w:val="00BF103F"/>
    <w:rsid w:val="00BF143B"/>
    <w:rsid w:val="00BF1E53"/>
    <w:rsid w:val="00BF1F99"/>
    <w:rsid w:val="00BF2ACA"/>
    <w:rsid w:val="00BF2F23"/>
    <w:rsid w:val="00BF35F9"/>
    <w:rsid w:val="00BF39F5"/>
    <w:rsid w:val="00BF3C34"/>
    <w:rsid w:val="00BF48B6"/>
    <w:rsid w:val="00BF4DEA"/>
    <w:rsid w:val="00BF53AD"/>
    <w:rsid w:val="00BF556F"/>
    <w:rsid w:val="00BF55A1"/>
    <w:rsid w:val="00BF6C78"/>
    <w:rsid w:val="00BF7102"/>
    <w:rsid w:val="00BF7843"/>
    <w:rsid w:val="00BF78A2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742"/>
    <w:rsid w:val="00C038EA"/>
    <w:rsid w:val="00C03A70"/>
    <w:rsid w:val="00C03B6F"/>
    <w:rsid w:val="00C03C4B"/>
    <w:rsid w:val="00C042FA"/>
    <w:rsid w:val="00C045AF"/>
    <w:rsid w:val="00C0515A"/>
    <w:rsid w:val="00C052C9"/>
    <w:rsid w:val="00C058EC"/>
    <w:rsid w:val="00C05B69"/>
    <w:rsid w:val="00C05BF7"/>
    <w:rsid w:val="00C063A5"/>
    <w:rsid w:val="00C063F8"/>
    <w:rsid w:val="00C07917"/>
    <w:rsid w:val="00C07CBB"/>
    <w:rsid w:val="00C07DA2"/>
    <w:rsid w:val="00C10959"/>
    <w:rsid w:val="00C10DBF"/>
    <w:rsid w:val="00C10E87"/>
    <w:rsid w:val="00C11233"/>
    <w:rsid w:val="00C11408"/>
    <w:rsid w:val="00C11855"/>
    <w:rsid w:val="00C13031"/>
    <w:rsid w:val="00C1323B"/>
    <w:rsid w:val="00C135D7"/>
    <w:rsid w:val="00C137DE"/>
    <w:rsid w:val="00C13BE1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C18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8AA"/>
    <w:rsid w:val="00C23E00"/>
    <w:rsid w:val="00C23E85"/>
    <w:rsid w:val="00C24703"/>
    <w:rsid w:val="00C25868"/>
    <w:rsid w:val="00C26136"/>
    <w:rsid w:val="00C27462"/>
    <w:rsid w:val="00C278BF"/>
    <w:rsid w:val="00C301CA"/>
    <w:rsid w:val="00C3028C"/>
    <w:rsid w:val="00C302DC"/>
    <w:rsid w:val="00C308E7"/>
    <w:rsid w:val="00C30957"/>
    <w:rsid w:val="00C30D7A"/>
    <w:rsid w:val="00C31511"/>
    <w:rsid w:val="00C31C92"/>
    <w:rsid w:val="00C31F4B"/>
    <w:rsid w:val="00C325FE"/>
    <w:rsid w:val="00C326CE"/>
    <w:rsid w:val="00C32D02"/>
    <w:rsid w:val="00C33180"/>
    <w:rsid w:val="00C33302"/>
    <w:rsid w:val="00C3365A"/>
    <w:rsid w:val="00C34313"/>
    <w:rsid w:val="00C34D8B"/>
    <w:rsid w:val="00C34DD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1FF1"/>
    <w:rsid w:val="00C4214A"/>
    <w:rsid w:val="00C42249"/>
    <w:rsid w:val="00C42532"/>
    <w:rsid w:val="00C42605"/>
    <w:rsid w:val="00C4268B"/>
    <w:rsid w:val="00C42B11"/>
    <w:rsid w:val="00C42DB1"/>
    <w:rsid w:val="00C42FEF"/>
    <w:rsid w:val="00C433C0"/>
    <w:rsid w:val="00C43ADE"/>
    <w:rsid w:val="00C44701"/>
    <w:rsid w:val="00C448E3"/>
    <w:rsid w:val="00C44A91"/>
    <w:rsid w:val="00C452BA"/>
    <w:rsid w:val="00C45812"/>
    <w:rsid w:val="00C462CB"/>
    <w:rsid w:val="00C46889"/>
    <w:rsid w:val="00C46DBF"/>
    <w:rsid w:val="00C47B2C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30B"/>
    <w:rsid w:val="00C5472E"/>
    <w:rsid w:val="00C54A6A"/>
    <w:rsid w:val="00C55600"/>
    <w:rsid w:val="00C557B2"/>
    <w:rsid w:val="00C5612A"/>
    <w:rsid w:val="00C567AB"/>
    <w:rsid w:val="00C56AC4"/>
    <w:rsid w:val="00C57118"/>
    <w:rsid w:val="00C57782"/>
    <w:rsid w:val="00C6049F"/>
    <w:rsid w:val="00C61012"/>
    <w:rsid w:val="00C61177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5305"/>
    <w:rsid w:val="00C659DE"/>
    <w:rsid w:val="00C6610B"/>
    <w:rsid w:val="00C6629B"/>
    <w:rsid w:val="00C66301"/>
    <w:rsid w:val="00C666FC"/>
    <w:rsid w:val="00C67116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453"/>
    <w:rsid w:val="00C72981"/>
    <w:rsid w:val="00C72C38"/>
    <w:rsid w:val="00C736CE"/>
    <w:rsid w:val="00C736F1"/>
    <w:rsid w:val="00C7440B"/>
    <w:rsid w:val="00C74C8B"/>
    <w:rsid w:val="00C759E5"/>
    <w:rsid w:val="00C75AA3"/>
    <w:rsid w:val="00C75B29"/>
    <w:rsid w:val="00C75EF3"/>
    <w:rsid w:val="00C76882"/>
    <w:rsid w:val="00C76E1D"/>
    <w:rsid w:val="00C76ECC"/>
    <w:rsid w:val="00C77019"/>
    <w:rsid w:val="00C77C4D"/>
    <w:rsid w:val="00C80053"/>
    <w:rsid w:val="00C800E3"/>
    <w:rsid w:val="00C8042E"/>
    <w:rsid w:val="00C80577"/>
    <w:rsid w:val="00C80DA5"/>
    <w:rsid w:val="00C817F7"/>
    <w:rsid w:val="00C82081"/>
    <w:rsid w:val="00C82266"/>
    <w:rsid w:val="00C83941"/>
    <w:rsid w:val="00C83A92"/>
    <w:rsid w:val="00C83CAA"/>
    <w:rsid w:val="00C83E93"/>
    <w:rsid w:val="00C83F4F"/>
    <w:rsid w:val="00C844AA"/>
    <w:rsid w:val="00C847FD"/>
    <w:rsid w:val="00C84CDE"/>
    <w:rsid w:val="00C85243"/>
    <w:rsid w:val="00C85999"/>
    <w:rsid w:val="00C85A14"/>
    <w:rsid w:val="00C85AA8"/>
    <w:rsid w:val="00C86152"/>
    <w:rsid w:val="00C86244"/>
    <w:rsid w:val="00C86DE7"/>
    <w:rsid w:val="00C86E09"/>
    <w:rsid w:val="00C8751D"/>
    <w:rsid w:val="00C87C11"/>
    <w:rsid w:val="00C87D64"/>
    <w:rsid w:val="00C908EA"/>
    <w:rsid w:val="00C91671"/>
    <w:rsid w:val="00C91F94"/>
    <w:rsid w:val="00C92530"/>
    <w:rsid w:val="00C92A66"/>
    <w:rsid w:val="00C92B55"/>
    <w:rsid w:val="00C92C44"/>
    <w:rsid w:val="00C9302B"/>
    <w:rsid w:val="00C933A3"/>
    <w:rsid w:val="00C9353A"/>
    <w:rsid w:val="00C93635"/>
    <w:rsid w:val="00C93FAC"/>
    <w:rsid w:val="00C94446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AA1"/>
    <w:rsid w:val="00CA0B57"/>
    <w:rsid w:val="00CA0C36"/>
    <w:rsid w:val="00CA0D64"/>
    <w:rsid w:val="00CA0EC6"/>
    <w:rsid w:val="00CA1219"/>
    <w:rsid w:val="00CA18EC"/>
    <w:rsid w:val="00CA1B05"/>
    <w:rsid w:val="00CA1CB5"/>
    <w:rsid w:val="00CA1CE9"/>
    <w:rsid w:val="00CA2139"/>
    <w:rsid w:val="00CA217F"/>
    <w:rsid w:val="00CA250A"/>
    <w:rsid w:val="00CA2C0A"/>
    <w:rsid w:val="00CA2C4E"/>
    <w:rsid w:val="00CA2C66"/>
    <w:rsid w:val="00CA3475"/>
    <w:rsid w:val="00CA3D93"/>
    <w:rsid w:val="00CA42E0"/>
    <w:rsid w:val="00CA455E"/>
    <w:rsid w:val="00CA519D"/>
    <w:rsid w:val="00CA5312"/>
    <w:rsid w:val="00CA5CD0"/>
    <w:rsid w:val="00CA5F74"/>
    <w:rsid w:val="00CA693D"/>
    <w:rsid w:val="00CA6DC8"/>
    <w:rsid w:val="00CA74E2"/>
    <w:rsid w:val="00CB033B"/>
    <w:rsid w:val="00CB044B"/>
    <w:rsid w:val="00CB05BD"/>
    <w:rsid w:val="00CB0956"/>
    <w:rsid w:val="00CB10BA"/>
    <w:rsid w:val="00CB14BB"/>
    <w:rsid w:val="00CB1A3C"/>
    <w:rsid w:val="00CB1C0A"/>
    <w:rsid w:val="00CB1F62"/>
    <w:rsid w:val="00CB20EA"/>
    <w:rsid w:val="00CB23CF"/>
    <w:rsid w:val="00CB2448"/>
    <w:rsid w:val="00CB272A"/>
    <w:rsid w:val="00CB2A7D"/>
    <w:rsid w:val="00CB2FE2"/>
    <w:rsid w:val="00CB33ED"/>
    <w:rsid w:val="00CB3C50"/>
    <w:rsid w:val="00CB44ED"/>
    <w:rsid w:val="00CB4825"/>
    <w:rsid w:val="00CB49D9"/>
    <w:rsid w:val="00CB558D"/>
    <w:rsid w:val="00CB59AF"/>
    <w:rsid w:val="00CB5FCD"/>
    <w:rsid w:val="00CB6334"/>
    <w:rsid w:val="00CB7824"/>
    <w:rsid w:val="00CB7902"/>
    <w:rsid w:val="00CB7D81"/>
    <w:rsid w:val="00CC077C"/>
    <w:rsid w:val="00CC09BC"/>
    <w:rsid w:val="00CC0AE4"/>
    <w:rsid w:val="00CC1306"/>
    <w:rsid w:val="00CC1647"/>
    <w:rsid w:val="00CC1EF3"/>
    <w:rsid w:val="00CC27BD"/>
    <w:rsid w:val="00CC2852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8D7"/>
    <w:rsid w:val="00CC5C53"/>
    <w:rsid w:val="00CC5C61"/>
    <w:rsid w:val="00CC5EB2"/>
    <w:rsid w:val="00CC6028"/>
    <w:rsid w:val="00CC6294"/>
    <w:rsid w:val="00CC64CB"/>
    <w:rsid w:val="00CC6A3A"/>
    <w:rsid w:val="00CC6F0C"/>
    <w:rsid w:val="00CC7358"/>
    <w:rsid w:val="00CC749D"/>
    <w:rsid w:val="00CC75A1"/>
    <w:rsid w:val="00CC7FBF"/>
    <w:rsid w:val="00CD062B"/>
    <w:rsid w:val="00CD0B8F"/>
    <w:rsid w:val="00CD0E69"/>
    <w:rsid w:val="00CD16C2"/>
    <w:rsid w:val="00CD16D1"/>
    <w:rsid w:val="00CD1E97"/>
    <w:rsid w:val="00CD233F"/>
    <w:rsid w:val="00CD284D"/>
    <w:rsid w:val="00CD2BAC"/>
    <w:rsid w:val="00CD311E"/>
    <w:rsid w:val="00CD34B6"/>
    <w:rsid w:val="00CD3BA1"/>
    <w:rsid w:val="00CD521B"/>
    <w:rsid w:val="00CD52A1"/>
    <w:rsid w:val="00CD543A"/>
    <w:rsid w:val="00CD5750"/>
    <w:rsid w:val="00CD7579"/>
    <w:rsid w:val="00CD77D8"/>
    <w:rsid w:val="00CE002E"/>
    <w:rsid w:val="00CE01C9"/>
    <w:rsid w:val="00CE069E"/>
    <w:rsid w:val="00CE0C6C"/>
    <w:rsid w:val="00CE0EA7"/>
    <w:rsid w:val="00CE16FD"/>
    <w:rsid w:val="00CE1A68"/>
    <w:rsid w:val="00CE1C7B"/>
    <w:rsid w:val="00CE24B3"/>
    <w:rsid w:val="00CE289A"/>
    <w:rsid w:val="00CE2FBD"/>
    <w:rsid w:val="00CE3DFC"/>
    <w:rsid w:val="00CE3F2D"/>
    <w:rsid w:val="00CE47C7"/>
    <w:rsid w:val="00CE481F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6DD8"/>
    <w:rsid w:val="00CE7F22"/>
    <w:rsid w:val="00CF02DB"/>
    <w:rsid w:val="00CF068F"/>
    <w:rsid w:val="00CF074B"/>
    <w:rsid w:val="00CF07DB"/>
    <w:rsid w:val="00CF0B5A"/>
    <w:rsid w:val="00CF0DA9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722"/>
    <w:rsid w:val="00CF5F4B"/>
    <w:rsid w:val="00CF61B4"/>
    <w:rsid w:val="00CF62CE"/>
    <w:rsid w:val="00CF6908"/>
    <w:rsid w:val="00CF6921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4061"/>
    <w:rsid w:val="00D04A5C"/>
    <w:rsid w:val="00D05695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1C3D"/>
    <w:rsid w:val="00D12616"/>
    <w:rsid w:val="00D12669"/>
    <w:rsid w:val="00D12DA3"/>
    <w:rsid w:val="00D12FF0"/>
    <w:rsid w:val="00D136C8"/>
    <w:rsid w:val="00D13A31"/>
    <w:rsid w:val="00D14B9F"/>
    <w:rsid w:val="00D15D3D"/>
    <w:rsid w:val="00D16E8D"/>
    <w:rsid w:val="00D17AA0"/>
    <w:rsid w:val="00D20788"/>
    <w:rsid w:val="00D20AC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3D2"/>
    <w:rsid w:val="00D2579A"/>
    <w:rsid w:val="00D263EB"/>
    <w:rsid w:val="00D2708C"/>
    <w:rsid w:val="00D270EA"/>
    <w:rsid w:val="00D27949"/>
    <w:rsid w:val="00D30421"/>
    <w:rsid w:val="00D30545"/>
    <w:rsid w:val="00D3064A"/>
    <w:rsid w:val="00D30D26"/>
    <w:rsid w:val="00D31E30"/>
    <w:rsid w:val="00D31FC2"/>
    <w:rsid w:val="00D32938"/>
    <w:rsid w:val="00D32BA8"/>
    <w:rsid w:val="00D32E81"/>
    <w:rsid w:val="00D3328B"/>
    <w:rsid w:val="00D333E9"/>
    <w:rsid w:val="00D3375A"/>
    <w:rsid w:val="00D3489F"/>
    <w:rsid w:val="00D34C74"/>
    <w:rsid w:val="00D34F9A"/>
    <w:rsid w:val="00D3546F"/>
    <w:rsid w:val="00D35606"/>
    <w:rsid w:val="00D356A7"/>
    <w:rsid w:val="00D3618B"/>
    <w:rsid w:val="00D3635F"/>
    <w:rsid w:val="00D36CAC"/>
    <w:rsid w:val="00D3739D"/>
    <w:rsid w:val="00D373C5"/>
    <w:rsid w:val="00D37694"/>
    <w:rsid w:val="00D37FA4"/>
    <w:rsid w:val="00D405EE"/>
    <w:rsid w:val="00D40828"/>
    <w:rsid w:val="00D408C9"/>
    <w:rsid w:val="00D40934"/>
    <w:rsid w:val="00D41DF6"/>
    <w:rsid w:val="00D41E02"/>
    <w:rsid w:val="00D41F08"/>
    <w:rsid w:val="00D43038"/>
    <w:rsid w:val="00D4322B"/>
    <w:rsid w:val="00D432DC"/>
    <w:rsid w:val="00D43467"/>
    <w:rsid w:val="00D434D6"/>
    <w:rsid w:val="00D43CB5"/>
    <w:rsid w:val="00D43D38"/>
    <w:rsid w:val="00D43FC1"/>
    <w:rsid w:val="00D452FF"/>
    <w:rsid w:val="00D4535A"/>
    <w:rsid w:val="00D45C41"/>
    <w:rsid w:val="00D45DFE"/>
    <w:rsid w:val="00D45F83"/>
    <w:rsid w:val="00D4645E"/>
    <w:rsid w:val="00D46A6C"/>
    <w:rsid w:val="00D475FB"/>
    <w:rsid w:val="00D47A08"/>
    <w:rsid w:val="00D47C0F"/>
    <w:rsid w:val="00D50232"/>
    <w:rsid w:val="00D50990"/>
    <w:rsid w:val="00D510A7"/>
    <w:rsid w:val="00D5183F"/>
    <w:rsid w:val="00D52383"/>
    <w:rsid w:val="00D52C06"/>
    <w:rsid w:val="00D52F6B"/>
    <w:rsid w:val="00D530C0"/>
    <w:rsid w:val="00D53A56"/>
    <w:rsid w:val="00D53E92"/>
    <w:rsid w:val="00D5413B"/>
    <w:rsid w:val="00D543DA"/>
    <w:rsid w:val="00D545D3"/>
    <w:rsid w:val="00D546DF"/>
    <w:rsid w:val="00D554AC"/>
    <w:rsid w:val="00D55677"/>
    <w:rsid w:val="00D56235"/>
    <w:rsid w:val="00D563EB"/>
    <w:rsid w:val="00D56679"/>
    <w:rsid w:val="00D567DB"/>
    <w:rsid w:val="00D569D9"/>
    <w:rsid w:val="00D575D9"/>
    <w:rsid w:val="00D61294"/>
    <w:rsid w:val="00D619BE"/>
    <w:rsid w:val="00D62690"/>
    <w:rsid w:val="00D62C61"/>
    <w:rsid w:val="00D62E2B"/>
    <w:rsid w:val="00D62E6C"/>
    <w:rsid w:val="00D6368D"/>
    <w:rsid w:val="00D639FC"/>
    <w:rsid w:val="00D63FD5"/>
    <w:rsid w:val="00D651BE"/>
    <w:rsid w:val="00D651E6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025"/>
    <w:rsid w:val="00D72150"/>
    <w:rsid w:val="00D72A13"/>
    <w:rsid w:val="00D735A5"/>
    <w:rsid w:val="00D73AE1"/>
    <w:rsid w:val="00D73B9C"/>
    <w:rsid w:val="00D73D77"/>
    <w:rsid w:val="00D741B1"/>
    <w:rsid w:val="00D744A8"/>
    <w:rsid w:val="00D74745"/>
    <w:rsid w:val="00D747CA"/>
    <w:rsid w:val="00D74A55"/>
    <w:rsid w:val="00D75424"/>
    <w:rsid w:val="00D75666"/>
    <w:rsid w:val="00D756B8"/>
    <w:rsid w:val="00D75D0F"/>
    <w:rsid w:val="00D7602A"/>
    <w:rsid w:val="00D765F1"/>
    <w:rsid w:val="00D76798"/>
    <w:rsid w:val="00D767D3"/>
    <w:rsid w:val="00D77811"/>
    <w:rsid w:val="00D77A06"/>
    <w:rsid w:val="00D802D9"/>
    <w:rsid w:val="00D807F9"/>
    <w:rsid w:val="00D80A7A"/>
    <w:rsid w:val="00D81737"/>
    <w:rsid w:val="00D818CC"/>
    <w:rsid w:val="00D81A8B"/>
    <w:rsid w:val="00D81AC4"/>
    <w:rsid w:val="00D8255D"/>
    <w:rsid w:val="00D82654"/>
    <w:rsid w:val="00D8349F"/>
    <w:rsid w:val="00D85959"/>
    <w:rsid w:val="00D859DC"/>
    <w:rsid w:val="00D864E8"/>
    <w:rsid w:val="00D86776"/>
    <w:rsid w:val="00D87D33"/>
    <w:rsid w:val="00D87F62"/>
    <w:rsid w:val="00D90128"/>
    <w:rsid w:val="00D91817"/>
    <w:rsid w:val="00D91BCA"/>
    <w:rsid w:val="00D928FD"/>
    <w:rsid w:val="00D929E6"/>
    <w:rsid w:val="00D93E2A"/>
    <w:rsid w:val="00D9451B"/>
    <w:rsid w:val="00D95004"/>
    <w:rsid w:val="00D9535A"/>
    <w:rsid w:val="00D95421"/>
    <w:rsid w:val="00D955CD"/>
    <w:rsid w:val="00D95B2F"/>
    <w:rsid w:val="00D97352"/>
    <w:rsid w:val="00D974E6"/>
    <w:rsid w:val="00D9752F"/>
    <w:rsid w:val="00D976D3"/>
    <w:rsid w:val="00D97993"/>
    <w:rsid w:val="00D979F6"/>
    <w:rsid w:val="00D97B8B"/>
    <w:rsid w:val="00D97E1B"/>
    <w:rsid w:val="00DA0643"/>
    <w:rsid w:val="00DA098B"/>
    <w:rsid w:val="00DA1D09"/>
    <w:rsid w:val="00DA1F0C"/>
    <w:rsid w:val="00DA1F5C"/>
    <w:rsid w:val="00DA2173"/>
    <w:rsid w:val="00DA22CC"/>
    <w:rsid w:val="00DA2788"/>
    <w:rsid w:val="00DA282C"/>
    <w:rsid w:val="00DA2EE3"/>
    <w:rsid w:val="00DA32A1"/>
    <w:rsid w:val="00DA337D"/>
    <w:rsid w:val="00DA34BF"/>
    <w:rsid w:val="00DA3768"/>
    <w:rsid w:val="00DA4BD2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6425"/>
    <w:rsid w:val="00DA7349"/>
    <w:rsid w:val="00DA745D"/>
    <w:rsid w:val="00DA7782"/>
    <w:rsid w:val="00DA7B6A"/>
    <w:rsid w:val="00DB009F"/>
    <w:rsid w:val="00DB07E4"/>
    <w:rsid w:val="00DB0A7B"/>
    <w:rsid w:val="00DB0EF6"/>
    <w:rsid w:val="00DB26A9"/>
    <w:rsid w:val="00DB27B4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5C86"/>
    <w:rsid w:val="00DB64F7"/>
    <w:rsid w:val="00DB6863"/>
    <w:rsid w:val="00DB7435"/>
    <w:rsid w:val="00DB7C05"/>
    <w:rsid w:val="00DB7F22"/>
    <w:rsid w:val="00DC07B8"/>
    <w:rsid w:val="00DC08D5"/>
    <w:rsid w:val="00DC11C6"/>
    <w:rsid w:val="00DC11EE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69D0"/>
    <w:rsid w:val="00DC7231"/>
    <w:rsid w:val="00DC762A"/>
    <w:rsid w:val="00DD046E"/>
    <w:rsid w:val="00DD060B"/>
    <w:rsid w:val="00DD09A6"/>
    <w:rsid w:val="00DD16FB"/>
    <w:rsid w:val="00DD18DE"/>
    <w:rsid w:val="00DD1903"/>
    <w:rsid w:val="00DD2056"/>
    <w:rsid w:val="00DD240C"/>
    <w:rsid w:val="00DD2602"/>
    <w:rsid w:val="00DD2C3D"/>
    <w:rsid w:val="00DD2C44"/>
    <w:rsid w:val="00DD2D9E"/>
    <w:rsid w:val="00DD2F0B"/>
    <w:rsid w:val="00DD2F5A"/>
    <w:rsid w:val="00DD322B"/>
    <w:rsid w:val="00DD4079"/>
    <w:rsid w:val="00DD429A"/>
    <w:rsid w:val="00DD43A4"/>
    <w:rsid w:val="00DD4500"/>
    <w:rsid w:val="00DD497F"/>
    <w:rsid w:val="00DD4BDC"/>
    <w:rsid w:val="00DD4DE3"/>
    <w:rsid w:val="00DD5A71"/>
    <w:rsid w:val="00DD5AF4"/>
    <w:rsid w:val="00DD615B"/>
    <w:rsid w:val="00DD64C1"/>
    <w:rsid w:val="00DD692C"/>
    <w:rsid w:val="00DD701E"/>
    <w:rsid w:val="00DD712E"/>
    <w:rsid w:val="00DD723D"/>
    <w:rsid w:val="00DD7FD8"/>
    <w:rsid w:val="00DE0681"/>
    <w:rsid w:val="00DE06FC"/>
    <w:rsid w:val="00DE0A1C"/>
    <w:rsid w:val="00DE1A48"/>
    <w:rsid w:val="00DE1BFC"/>
    <w:rsid w:val="00DE20D2"/>
    <w:rsid w:val="00DE2101"/>
    <w:rsid w:val="00DE273C"/>
    <w:rsid w:val="00DE2A00"/>
    <w:rsid w:val="00DE2C3B"/>
    <w:rsid w:val="00DE5389"/>
    <w:rsid w:val="00DE67B2"/>
    <w:rsid w:val="00DE6A54"/>
    <w:rsid w:val="00DE6D63"/>
    <w:rsid w:val="00DE7116"/>
    <w:rsid w:val="00DE743D"/>
    <w:rsid w:val="00DE74FB"/>
    <w:rsid w:val="00DE7B99"/>
    <w:rsid w:val="00DE7E58"/>
    <w:rsid w:val="00DE7E82"/>
    <w:rsid w:val="00DF0711"/>
    <w:rsid w:val="00DF0F7E"/>
    <w:rsid w:val="00DF0FF9"/>
    <w:rsid w:val="00DF1320"/>
    <w:rsid w:val="00DF1C63"/>
    <w:rsid w:val="00DF2B5B"/>
    <w:rsid w:val="00DF2EF9"/>
    <w:rsid w:val="00DF3BFC"/>
    <w:rsid w:val="00DF3F51"/>
    <w:rsid w:val="00DF403F"/>
    <w:rsid w:val="00DF427B"/>
    <w:rsid w:val="00DF4828"/>
    <w:rsid w:val="00DF4A66"/>
    <w:rsid w:val="00DF4EC9"/>
    <w:rsid w:val="00DF5005"/>
    <w:rsid w:val="00DF5573"/>
    <w:rsid w:val="00DF5792"/>
    <w:rsid w:val="00DF58E7"/>
    <w:rsid w:val="00DF5FE7"/>
    <w:rsid w:val="00DF6609"/>
    <w:rsid w:val="00DF6BA5"/>
    <w:rsid w:val="00DF7F04"/>
    <w:rsid w:val="00DF7F35"/>
    <w:rsid w:val="00E008ED"/>
    <w:rsid w:val="00E00DCA"/>
    <w:rsid w:val="00E00EA1"/>
    <w:rsid w:val="00E017DB"/>
    <w:rsid w:val="00E01830"/>
    <w:rsid w:val="00E01ACC"/>
    <w:rsid w:val="00E01C14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8F2"/>
    <w:rsid w:val="00E06D2E"/>
    <w:rsid w:val="00E06DE0"/>
    <w:rsid w:val="00E072DA"/>
    <w:rsid w:val="00E07A61"/>
    <w:rsid w:val="00E07BA8"/>
    <w:rsid w:val="00E100C6"/>
    <w:rsid w:val="00E100D5"/>
    <w:rsid w:val="00E100E7"/>
    <w:rsid w:val="00E10BBF"/>
    <w:rsid w:val="00E1104E"/>
    <w:rsid w:val="00E12BB1"/>
    <w:rsid w:val="00E12EC2"/>
    <w:rsid w:val="00E13142"/>
    <w:rsid w:val="00E134F6"/>
    <w:rsid w:val="00E13DEA"/>
    <w:rsid w:val="00E1404B"/>
    <w:rsid w:val="00E14C5F"/>
    <w:rsid w:val="00E14F07"/>
    <w:rsid w:val="00E152FD"/>
    <w:rsid w:val="00E154C1"/>
    <w:rsid w:val="00E15D2C"/>
    <w:rsid w:val="00E16861"/>
    <w:rsid w:val="00E16862"/>
    <w:rsid w:val="00E168AC"/>
    <w:rsid w:val="00E17373"/>
    <w:rsid w:val="00E17EF6"/>
    <w:rsid w:val="00E20FE9"/>
    <w:rsid w:val="00E21053"/>
    <w:rsid w:val="00E21057"/>
    <w:rsid w:val="00E212FB"/>
    <w:rsid w:val="00E21456"/>
    <w:rsid w:val="00E216EE"/>
    <w:rsid w:val="00E2192C"/>
    <w:rsid w:val="00E2193B"/>
    <w:rsid w:val="00E21DF8"/>
    <w:rsid w:val="00E2221C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340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947"/>
    <w:rsid w:val="00E31B25"/>
    <w:rsid w:val="00E31CC4"/>
    <w:rsid w:val="00E31EB4"/>
    <w:rsid w:val="00E31FEE"/>
    <w:rsid w:val="00E322B3"/>
    <w:rsid w:val="00E3267C"/>
    <w:rsid w:val="00E32880"/>
    <w:rsid w:val="00E32A63"/>
    <w:rsid w:val="00E32B29"/>
    <w:rsid w:val="00E32ED7"/>
    <w:rsid w:val="00E332F8"/>
    <w:rsid w:val="00E33890"/>
    <w:rsid w:val="00E34051"/>
    <w:rsid w:val="00E3496B"/>
    <w:rsid w:val="00E35071"/>
    <w:rsid w:val="00E355EF"/>
    <w:rsid w:val="00E358A5"/>
    <w:rsid w:val="00E35B10"/>
    <w:rsid w:val="00E35FD6"/>
    <w:rsid w:val="00E36096"/>
    <w:rsid w:val="00E3617E"/>
    <w:rsid w:val="00E36259"/>
    <w:rsid w:val="00E36497"/>
    <w:rsid w:val="00E3663E"/>
    <w:rsid w:val="00E3722F"/>
    <w:rsid w:val="00E374DB"/>
    <w:rsid w:val="00E379EB"/>
    <w:rsid w:val="00E37A7D"/>
    <w:rsid w:val="00E37B56"/>
    <w:rsid w:val="00E408E2"/>
    <w:rsid w:val="00E40BF0"/>
    <w:rsid w:val="00E40E9E"/>
    <w:rsid w:val="00E4184B"/>
    <w:rsid w:val="00E41E27"/>
    <w:rsid w:val="00E422CE"/>
    <w:rsid w:val="00E4235B"/>
    <w:rsid w:val="00E42CBB"/>
    <w:rsid w:val="00E43043"/>
    <w:rsid w:val="00E43EA5"/>
    <w:rsid w:val="00E43FE3"/>
    <w:rsid w:val="00E44876"/>
    <w:rsid w:val="00E449B6"/>
    <w:rsid w:val="00E44BFC"/>
    <w:rsid w:val="00E453EC"/>
    <w:rsid w:val="00E4572A"/>
    <w:rsid w:val="00E46055"/>
    <w:rsid w:val="00E467BE"/>
    <w:rsid w:val="00E46C38"/>
    <w:rsid w:val="00E47A74"/>
    <w:rsid w:val="00E47AC2"/>
    <w:rsid w:val="00E50EA8"/>
    <w:rsid w:val="00E51931"/>
    <w:rsid w:val="00E519C2"/>
    <w:rsid w:val="00E51D2D"/>
    <w:rsid w:val="00E52ADB"/>
    <w:rsid w:val="00E53643"/>
    <w:rsid w:val="00E53D14"/>
    <w:rsid w:val="00E540E5"/>
    <w:rsid w:val="00E54309"/>
    <w:rsid w:val="00E54769"/>
    <w:rsid w:val="00E54DE2"/>
    <w:rsid w:val="00E54FB3"/>
    <w:rsid w:val="00E553B1"/>
    <w:rsid w:val="00E55B71"/>
    <w:rsid w:val="00E55DF7"/>
    <w:rsid w:val="00E56400"/>
    <w:rsid w:val="00E56B74"/>
    <w:rsid w:val="00E56BEF"/>
    <w:rsid w:val="00E56C68"/>
    <w:rsid w:val="00E5727E"/>
    <w:rsid w:val="00E57399"/>
    <w:rsid w:val="00E577A5"/>
    <w:rsid w:val="00E57CBE"/>
    <w:rsid w:val="00E601CF"/>
    <w:rsid w:val="00E60CE1"/>
    <w:rsid w:val="00E61051"/>
    <w:rsid w:val="00E611E8"/>
    <w:rsid w:val="00E61C35"/>
    <w:rsid w:val="00E61D10"/>
    <w:rsid w:val="00E61D16"/>
    <w:rsid w:val="00E61D1E"/>
    <w:rsid w:val="00E62670"/>
    <w:rsid w:val="00E626C3"/>
    <w:rsid w:val="00E6329F"/>
    <w:rsid w:val="00E6364B"/>
    <w:rsid w:val="00E63775"/>
    <w:rsid w:val="00E63FC9"/>
    <w:rsid w:val="00E64467"/>
    <w:rsid w:val="00E6472C"/>
    <w:rsid w:val="00E649EA"/>
    <w:rsid w:val="00E64BA1"/>
    <w:rsid w:val="00E64C24"/>
    <w:rsid w:val="00E6503C"/>
    <w:rsid w:val="00E652B1"/>
    <w:rsid w:val="00E65EA1"/>
    <w:rsid w:val="00E65F0B"/>
    <w:rsid w:val="00E662FF"/>
    <w:rsid w:val="00E663BC"/>
    <w:rsid w:val="00E66AD1"/>
    <w:rsid w:val="00E7026B"/>
    <w:rsid w:val="00E7078F"/>
    <w:rsid w:val="00E71A36"/>
    <w:rsid w:val="00E72543"/>
    <w:rsid w:val="00E72599"/>
    <w:rsid w:val="00E72EA5"/>
    <w:rsid w:val="00E72FEE"/>
    <w:rsid w:val="00E731F3"/>
    <w:rsid w:val="00E74346"/>
    <w:rsid w:val="00E74BC2"/>
    <w:rsid w:val="00E75155"/>
    <w:rsid w:val="00E753F8"/>
    <w:rsid w:val="00E7544F"/>
    <w:rsid w:val="00E7637E"/>
    <w:rsid w:val="00E763D3"/>
    <w:rsid w:val="00E76F83"/>
    <w:rsid w:val="00E771ED"/>
    <w:rsid w:val="00E774FC"/>
    <w:rsid w:val="00E7754F"/>
    <w:rsid w:val="00E775DD"/>
    <w:rsid w:val="00E77B43"/>
    <w:rsid w:val="00E77B56"/>
    <w:rsid w:val="00E80690"/>
    <w:rsid w:val="00E81464"/>
    <w:rsid w:val="00E81CC9"/>
    <w:rsid w:val="00E82053"/>
    <w:rsid w:val="00E82527"/>
    <w:rsid w:val="00E826CE"/>
    <w:rsid w:val="00E828BF"/>
    <w:rsid w:val="00E82A15"/>
    <w:rsid w:val="00E82D68"/>
    <w:rsid w:val="00E83832"/>
    <w:rsid w:val="00E83D5A"/>
    <w:rsid w:val="00E8532D"/>
    <w:rsid w:val="00E856AF"/>
    <w:rsid w:val="00E856B8"/>
    <w:rsid w:val="00E85F99"/>
    <w:rsid w:val="00E86C39"/>
    <w:rsid w:val="00E86CB6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5F9"/>
    <w:rsid w:val="00E90AF9"/>
    <w:rsid w:val="00E90CAB"/>
    <w:rsid w:val="00E91114"/>
    <w:rsid w:val="00E91418"/>
    <w:rsid w:val="00E919FE"/>
    <w:rsid w:val="00E920E2"/>
    <w:rsid w:val="00E92138"/>
    <w:rsid w:val="00E9313B"/>
    <w:rsid w:val="00E9324D"/>
    <w:rsid w:val="00E938EB"/>
    <w:rsid w:val="00E93AA4"/>
    <w:rsid w:val="00E93EAD"/>
    <w:rsid w:val="00E9401D"/>
    <w:rsid w:val="00E94324"/>
    <w:rsid w:val="00E954C9"/>
    <w:rsid w:val="00E95616"/>
    <w:rsid w:val="00E9567A"/>
    <w:rsid w:val="00E95E33"/>
    <w:rsid w:val="00E96307"/>
    <w:rsid w:val="00E964E3"/>
    <w:rsid w:val="00E96870"/>
    <w:rsid w:val="00E96C94"/>
    <w:rsid w:val="00E96D47"/>
    <w:rsid w:val="00E97EE9"/>
    <w:rsid w:val="00EA0485"/>
    <w:rsid w:val="00EA05D9"/>
    <w:rsid w:val="00EA09B1"/>
    <w:rsid w:val="00EA1686"/>
    <w:rsid w:val="00EA17AD"/>
    <w:rsid w:val="00EA18AA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6E5F"/>
    <w:rsid w:val="00EA6F54"/>
    <w:rsid w:val="00EA7286"/>
    <w:rsid w:val="00EB0915"/>
    <w:rsid w:val="00EB0DAA"/>
    <w:rsid w:val="00EB1580"/>
    <w:rsid w:val="00EB1D18"/>
    <w:rsid w:val="00EB20B2"/>
    <w:rsid w:val="00EB23B7"/>
    <w:rsid w:val="00EB29B9"/>
    <w:rsid w:val="00EB2AD1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536E"/>
    <w:rsid w:val="00EB5A22"/>
    <w:rsid w:val="00EB6878"/>
    <w:rsid w:val="00EB6E01"/>
    <w:rsid w:val="00EB749E"/>
    <w:rsid w:val="00EB7ADA"/>
    <w:rsid w:val="00EB7BFC"/>
    <w:rsid w:val="00EB7C65"/>
    <w:rsid w:val="00EC00D3"/>
    <w:rsid w:val="00EC0965"/>
    <w:rsid w:val="00EC0C50"/>
    <w:rsid w:val="00EC0C6A"/>
    <w:rsid w:val="00EC1E7D"/>
    <w:rsid w:val="00EC2889"/>
    <w:rsid w:val="00EC2F14"/>
    <w:rsid w:val="00EC35A3"/>
    <w:rsid w:val="00EC3945"/>
    <w:rsid w:val="00EC43CA"/>
    <w:rsid w:val="00EC4678"/>
    <w:rsid w:val="00EC4D4D"/>
    <w:rsid w:val="00EC4EF3"/>
    <w:rsid w:val="00EC5446"/>
    <w:rsid w:val="00EC5525"/>
    <w:rsid w:val="00EC5A4B"/>
    <w:rsid w:val="00EC6293"/>
    <w:rsid w:val="00EC7021"/>
    <w:rsid w:val="00EC7E41"/>
    <w:rsid w:val="00EC7FAC"/>
    <w:rsid w:val="00ED01A5"/>
    <w:rsid w:val="00ED01FC"/>
    <w:rsid w:val="00ED0584"/>
    <w:rsid w:val="00ED077A"/>
    <w:rsid w:val="00ED162E"/>
    <w:rsid w:val="00ED1653"/>
    <w:rsid w:val="00ED2108"/>
    <w:rsid w:val="00ED2281"/>
    <w:rsid w:val="00ED2283"/>
    <w:rsid w:val="00ED23BE"/>
    <w:rsid w:val="00ED2895"/>
    <w:rsid w:val="00ED2E2B"/>
    <w:rsid w:val="00ED2FA5"/>
    <w:rsid w:val="00ED3AA2"/>
    <w:rsid w:val="00ED47FC"/>
    <w:rsid w:val="00ED4ACD"/>
    <w:rsid w:val="00ED64FF"/>
    <w:rsid w:val="00ED6786"/>
    <w:rsid w:val="00ED6C95"/>
    <w:rsid w:val="00ED6CCF"/>
    <w:rsid w:val="00ED740A"/>
    <w:rsid w:val="00ED7A05"/>
    <w:rsid w:val="00EE010F"/>
    <w:rsid w:val="00EE01A2"/>
    <w:rsid w:val="00EE0698"/>
    <w:rsid w:val="00EE0DDA"/>
    <w:rsid w:val="00EE0F19"/>
    <w:rsid w:val="00EE14A7"/>
    <w:rsid w:val="00EE1B49"/>
    <w:rsid w:val="00EE24EB"/>
    <w:rsid w:val="00EE2979"/>
    <w:rsid w:val="00EE347A"/>
    <w:rsid w:val="00EE3864"/>
    <w:rsid w:val="00EE3FB4"/>
    <w:rsid w:val="00EE4498"/>
    <w:rsid w:val="00EE4D63"/>
    <w:rsid w:val="00EE4EE9"/>
    <w:rsid w:val="00EE4F14"/>
    <w:rsid w:val="00EE50ED"/>
    <w:rsid w:val="00EE5660"/>
    <w:rsid w:val="00EE5780"/>
    <w:rsid w:val="00EE6868"/>
    <w:rsid w:val="00EE686E"/>
    <w:rsid w:val="00EE6C2C"/>
    <w:rsid w:val="00EE6D27"/>
    <w:rsid w:val="00EE6DD1"/>
    <w:rsid w:val="00EE6EAC"/>
    <w:rsid w:val="00EE7EB3"/>
    <w:rsid w:val="00EF0411"/>
    <w:rsid w:val="00EF06F5"/>
    <w:rsid w:val="00EF0707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36F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28B9"/>
    <w:rsid w:val="00F030AB"/>
    <w:rsid w:val="00F0310E"/>
    <w:rsid w:val="00F044A8"/>
    <w:rsid w:val="00F0485C"/>
    <w:rsid w:val="00F04CCC"/>
    <w:rsid w:val="00F04E34"/>
    <w:rsid w:val="00F04E9E"/>
    <w:rsid w:val="00F055E5"/>
    <w:rsid w:val="00F05A02"/>
    <w:rsid w:val="00F05EA0"/>
    <w:rsid w:val="00F067C5"/>
    <w:rsid w:val="00F06AA0"/>
    <w:rsid w:val="00F070E9"/>
    <w:rsid w:val="00F074D4"/>
    <w:rsid w:val="00F07FA5"/>
    <w:rsid w:val="00F1001E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2A5E"/>
    <w:rsid w:val="00F12F7C"/>
    <w:rsid w:val="00F13472"/>
    <w:rsid w:val="00F13540"/>
    <w:rsid w:val="00F13E4A"/>
    <w:rsid w:val="00F13E5E"/>
    <w:rsid w:val="00F14169"/>
    <w:rsid w:val="00F149B7"/>
    <w:rsid w:val="00F1550E"/>
    <w:rsid w:val="00F159F5"/>
    <w:rsid w:val="00F16650"/>
    <w:rsid w:val="00F16765"/>
    <w:rsid w:val="00F16F49"/>
    <w:rsid w:val="00F17337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3DA8"/>
    <w:rsid w:val="00F23DA9"/>
    <w:rsid w:val="00F23FDF"/>
    <w:rsid w:val="00F24192"/>
    <w:rsid w:val="00F2448E"/>
    <w:rsid w:val="00F2470D"/>
    <w:rsid w:val="00F24734"/>
    <w:rsid w:val="00F24A66"/>
    <w:rsid w:val="00F2509A"/>
    <w:rsid w:val="00F25397"/>
    <w:rsid w:val="00F255AD"/>
    <w:rsid w:val="00F25634"/>
    <w:rsid w:val="00F25933"/>
    <w:rsid w:val="00F25A1B"/>
    <w:rsid w:val="00F25AE1"/>
    <w:rsid w:val="00F266E0"/>
    <w:rsid w:val="00F26776"/>
    <w:rsid w:val="00F26ACE"/>
    <w:rsid w:val="00F27181"/>
    <w:rsid w:val="00F271D7"/>
    <w:rsid w:val="00F273F7"/>
    <w:rsid w:val="00F2785E"/>
    <w:rsid w:val="00F30600"/>
    <w:rsid w:val="00F30EFE"/>
    <w:rsid w:val="00F31D60"/>
    <w:rsid w:val="00F31DF2"/>
    <w:rsid w:val="00F31F06"/>
    <w:rsid w:val="00F321C0"/>
    <w:rsid w:val="00F32304"/>
    <w:rsid w:val="00F32BD3"/>
    <w:rsid w:val="00F330A8"/>
    <w:rsid w:val="00F33309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11D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946"/>
    <w:rsid w:val="00F41A7B"/>
    <w:rsid w:val="00F41C3D"/>
    <w:rsid w:val="00F41CDA"/>
    <w:rsid w:val="00F41FF6"/>
    <w:rsid w:val="00F428AF"/>
    <w:rsid w:val="00F42ADB"/>
    <w:rsid w:val="00F42B71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633"/>
    <w:rsid w:val="00F50973"/>
    <w:rsid w:val="00F50E6E"/>
    <w:rsid w:val="00F520A5"/>
    <w:rsid w:val="00F52255"/>
    <w:rsid w:val="00F5235E"/>
    <w:rsid w:val="00F52734"/>
    <w:rsid w:val="00F52760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3C0"/>
    <w:rsid w:val="00F62B77"/>
    <w:rsid w:val="00F6335E"/>
    <w:rsid w:val="00F634F3"/>
    <w:rsid w:val="00F636DC"/>
    <w:rsid w:val="00F63EC4"/>
    <w:rsid w:val="00F63ED5"/>
    <w:rsid w:val="00F63FD0"/>
    <w:rsid w:val="00F6463E"/>
    <w:rsid w:val="00F649B8"/>
    <w:rsid w:val="00F649FD"/>
    <w:rsid w:val="00F64A08"/>
    <w:rsid w:val="00F64F63"/>
    <w:rsid w:val="00F65290"/>
    <w:rsid w:val="00F6551D"/>
    <w:rsid w:val="00F65718"/>
    <w:rsid w:val="00F6580B"/>
    <w:rsid w:val="00F66F65"/>
    <w:rsid w:val="00F67B56"/>
    <w:rsid w:val="00F67C22"/>
    <w:rsid w:val="00F7060F"/>
    <w:rsid w:val="00F70C84"/>
    <w:rsid w:val="00F70DA5"/>
    <w:rsid w:val="00F71A22"/>
    <w:rsid w:val="00F71DEB"/>
    <w:rsid w:val="00F71FCF"/>
    <w:rsid w:val="00F721B6"/>
    <w:rsid w:val="00F7269A"/>
    <w:rsid w:val="00F72763"/>
    <w:rsid w:val="00F72E59"/>
    <w:rsid w:val="00F73030"/>
    <w:rsid w:val="00F7318D"/>
    <w:rsid w:val="00F74141"/>
    <w:rsid w:val="00F7433B"/>
    <w:rsid w:val="00F7489E"/>
    <w:rsid w:val="00F753D3"/>
    <w:rsid w:val="00F75A4F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1E5"/>
    <w:rsid w:val="00F8042E"/>
    <w:rsid w:val="00F80B94"/>
    <w:rsid w:val="00F8134A"/>
    <w:rsid w:val="00F81356"/>
    <w:rsid w:val="00F813AD"/>
    <w:rsid w:val="00F8163D"/>
    <w:rsid w:val="00F82487"/>
    <w:rsid w:val="00F82701"/>
    <w:rsid w:val="00F82A32"/>
    <w:rsid w:val="00F82CD9"/>
    <w:rsid w:val="00F83078"/>
    <w:rsid w:val="00F83230"/>
    <w:rsid w:val="00F83E14"/>
    <w:rsid w:val="00F8408B"/>
    <w:rsid w:val="00F84454"/>
    <w:rsid w:val="00F84A1A"/>
    <w:rsid w:val="00F84AD2"/>
    <w:rsid w:val="00F85727"/>
    <w:rsid w:val="00F85B50"/>
    <w:rsid w:val="00F85F46"/>
    <w:rsid w:val="00F903DE"/>
    <w:rsid w:val="00F90401"/>
    <w:rsid w:val="00F90DCB"/>
    <w:rsid w:val="00F90FD8"/>
    <w:rsid w:val="00F92123"/>
    <w:rsid w:val="00F92236"/>
    <w:rsid w:val="00F923B2"/>
    <w:rsid w:val="00F92C38"/>
    <w:rsid w:val="00F944FA"/>
    <w:rsid w:val="00F95C1F"/>
    <w:rsid w:val="00F966C9"/>
    <w:rsid w:val="00F96928"/>
    <w:rsid w:val="00F96C84"/>
    <w:rsid w:val="00F971EB"/>
    <w:rsid w:val="00F97701"/>
    <w:rsid w:val="00FA023C"/>
    <w:rsid w:val="00FA0608"/>
    <w:rsid w:val="00FA0A12"/>
    <w:rsid w:val="00FA0EE5"/>
    <w:rsid w:val="00FA1016"/>
    <w:rsid w:val="00FA1451"/>
    <w:rsid w:val="00FA16D7"/>
    <w:rsid w:val="00FA1ED7"/>
    <w:rsid w:val="00FA1EE6"/>
    <w:rsid w:val="00FA1F6C"/>
    <w:rsid w:val="00FA35FD"/>
    <w:rsid w:val="00FA393C"/>
    <w:rsid w:val="00FA3D82"/>
    <w:rsid w:val="00FA3DCF"/>
    <w:rsid w:val="00FA3EB7"/>
    <w:rsid w:val="00FA4B28"/>
    <w:rsid w:val="00FA4DD0"/>
    <w:rsid w:val="00FA4F4E"/>
    <w:rsid w:val="00FA4FA3"/>
    <w:rsid w:val="00FA5750"/>
    <w:rsid w:val="00FA595A"/>
    <w:rsid w:val="00FA6509"/>
    <w:rsid w:val="00FA6CA2"/>
    <w:rsid w:val="00FA6DC4"/>
    <w:rsid w:val="00FA745D"/>
    <w:rsid w:val="00FA7734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134"/>
    <w:rsid w:val="00FB24F5"/>
    <w:rsid w:val="00FB293A"/>
    <w:rsid w:val="00FB2BC1"/>
    <w:rsid w:val="00FB2CF6"/>
    <w:rsid w:val="00FB3415"/>
    <w:rsid w:val="00FB372F"/>
    <w:rsid w:val="00FB3CBD"/>
    <w:rsid w:val="00FB415E"/>
    <w:rsid w:val="00FB4171"/>
    <w:rsid w:val="00FB4248"/>
    <w:rsid w:val="00FB468E"/>
    <w:rsid w:val="00FB4741"/>
    <w:rsid w:val="00FB479D"/>
    <w:rsid w:val="00FB4EB4"/>
    <w:rsid w:val="00FB4F0A"/>
    <w:rsid w:val="00FB518C"/>
    <w:rsid w:val="00FB5216"/>
    <w:rsid w:val="00FB547E"/>
    <w:rsid w:val="00FB58B3"/>
    <w:rsid w:val="00FB58FA"/>
    <w:rsid w:val="00FB5FBE"/>
    <w:rsid w:val="00FB621D"/>
    <w:rsid w:val="00FB693E"/>
    <w:rsid w:val="00FB6E23"/>
    <w:rsid w:val="00FB6F3C"/>
    <w:rsid w:val="00FB6F71"/>
    <w:rsid w:val="00FB7108"/>
    <w:rsid w:val="00FB73D2"/>
    <w:rsid w:val="00FC0076"/>
    <w:rsid w:val="00FC03B9"/>
    <w:rsid w:val="00FC080F"/>
    <w:rsid w:val="00FC1255"/>
    <w:rsid w:val="00FC15B9"/>
    <w:rsid w:val="00FC1C2E"/>
    <w:rsid w:val="00FC25D9"/>
    <w:rsid w:val="00FC2C2C"/>
    <w:rsid w:val="00FC31EB"/>
    <w:rsid w:val="00FC36A4"/>
    <w:rsid w:val="00FC37D4"/>
    <w:rsid w:val="00FC40A4"/>
    <w:rsid w:val="00FC432E"/>
    <w:rsid w:val="00FC494C"/>
    <w:rsid w:val="00FC4FDB"/>
    <w:rsid w:val="00FC5105"/>
    <w:rsid w:val="00FC53BB"/>
    <w:rsid w:val="00FC58BB"/>
    <w:rsid w:val="00FC5D11"/>
    <w:rsid w:val="00FC60A4"/>
    <w:rsid w:val="00FC6661"/>
    <w:rsid w:val="00FC6A2F"/>
    <w:rsid w:val="00FC6A9E"/>
    <w:rsid w:val="00FC72D8"/>
    <w:rsid w:val="00FC73FB"/>
    <w:rsid w:val="00FC7F52"/>
    <w:rsid w:val="00FD00C6"/>
    <w:rsid w:val="00FD0E2B"/>
    <w:rsid w:val="00FD1258"/>
    <w:rsid w:val="00FD184E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78A"/>
    <w:rsid w:val="00FD59CD"/>
    <w:rsid w:val="00FD5BEC"/>
    <w:rsid w:val="00FD5C10"/>
    <w:rsid w:val="00FD5F82"/>
    <w:rsid w:val="00FD60D8"/>
    <w:rsid w:val="00FD6B85"/>
    <w:rsid w:val="00FD6D4F"/>
    <w:rsid w:val="00FD71C6"/>
    <w:rsid w:val="00FD7277"/>
    <w:rsid w:val="00FD7741"/>
    <w:rsid w:val="00FD7844"/>
    <w:rsid w:val="00FE0D11"/>
    <w:rsid w:val="00FE0D2A"/>
    <w:rsid w:val="00FE1876"/>
    <w:rsid w:val="00FE1A2A"/>
    <w:rsid w:val="00FE1BAC"/>
    <w:rsid w:val="00FE23F2"/>
    <w:rsid w:val="00FE2AC1"/>
    <w:rsid w:val="00FE2C2B"/>
    <w:rsid w:val="00FE2F86"/>
    <w:rsid w:val="00FE2F8F"/>
    <w:rsid w:val="00FE3262"/>
    <w:rsid w:val="00FE339D"/>
    <w:rsid w:val="00FE353B"/>
    <w:rsid w:val="00FE3EAA"/>
    <w:rsid w:val="00FE3F00"/>
    <w:rsid w:val="00FE413A"/>
    <w:rsid w:val="00FE452A"/>
    <w:rsid w:val="00FE491A"/>
    <w:rsid w:val="00FE4BD6"/>
    <w:rsid w:val="00FE51BF"/>
    <w:rsid w:val="00FE52A9"/>
    <w:rsid w:val="00FE595A"/>
    <w:rsid w:val="00FE5C92"/>
    <w:rsid w:val="00FE6531"/>
    <w:rsid w:val="00FE6798"/>
    <w:rsid w:val="00FE6800"/>
    <w:rsid w:val="00FE7506"/>
    <w:rsid w:val="00FE791F"/>
    <w:rsid w:val="00FF015A"/>
    <w:rsid w:val="00FF0178"/>
    <w:rsid w:val="00FF0476"/>
    <w:rsid w:val="00FF0586"/>
    <w:rsid w:val="00FF139F"/>
    <w:rsid w:val="00FF14EC"/>
    <w:rsid w:val="00FF15BB"/>
    <w:rsid w:val="00FF1677"/>
    <w:rsid w:val="00FF1748"/>
    <w:rsid w:val="00FF1B37"/>
    <w:rsid w:val="00FF1E0B"/>
    <w:rsid w:val="00FF2AEE"/>
    <w:rsid w:val="00FF2F49"/>
    <w:rsid w:val="00FF2FDD"/>
    <w:rsid w:val="00FF32E7"/>
    <w:rsid w:val="00FF3F36"/>
    <w:rsid w:val="00FF483E"/>
    <w:rsid w:val="00FF4BAD"/>
    <w:rsid w:val="00FF4CE3"/>
    <w:rsid w:val="00FF5183"/>
    <w:rsid w:val="00FF5566"/>
    <w:rsid w:val="00FF5AD1"/>
    <w:rsid w:val="00FF6E5D"/>
    <w:rsid w:val="00FF725C"/>
    <w:rsid w:val="00FF778D"/>
    <w:rsid w:val="00FF7AAA"/>
    <w:rsid w:val="00FF7C20"/>
    <w:rsid w:val="00FF7C57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33B830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E0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09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096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0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096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B227-0825-4CB5-BBDD-93142812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0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ícia de Ávila Ourique</dc:creator>
  <cp:lastModifiedBy>Letícia de Ávila Ourique</cp:lastModifiedBy>
  <cp:revision>4</cp:revision>
  <cp:lastPrinted>2022-07-19T12:19:00Z</cp:lastPrinted>
  <dcterms:created xsi:type="dcterms:W3CDTF">2022-07-25T20:44:00Z</dcterms:created>
  <dcterms:modified xsi:type="dcterms:W3CDTF">2022-07-2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